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BB" w:rsidRPr="008C2BBE" w:rsidRDefault="001E78BB" w:rsidP="001E78BB">
      <w:pPr>
        <w:spacing w:before="120"/>
        <w:rPr>
          <w:rFonts w:ascii="Times New Roman" w:hAnsi="Times New Roman"/>
          <w:b/>
          <w:bCs/>
          <w:szCs w:val="28"/>
        </w:rPr>
      </w:pPr>
      <w:r w:rsidRPr="008C2BBE">
        <w:rPr>
          <w:rFonts w:ascii="Times New Roman" w:hAnsi="Times New Roman"/>
          <w:b/>
          <w:bCs/>
          <w:szCs w:val="28"/>
        </w:rPr>
        <w:t>Tuần 3,4,5                                      Ngày soạn:  /9/2025</w:t>
      </w:r>
    </w:p>
    <w:p w:rsidR="001E78BB" w:rsidRPr="008C2BBE" w:rsidRDefault="001E78BB" w:rsidP="001E78BB">
      <w:pPr>
        <w:spacing w:before="120"/>
        <w:rPr>
          <w:rFonts w:ascii="Times New Roman" w:hAnsi="Times New Roman"/>
          <w:b/>
          <w:bCs/>
          <w:szCs w:val="28"/>
        </w:rPr>
      </w:pPr>
      <w:r w:rsidRPr="008C2BBE">
        <w:rPr>
          <w:rFonts w:ascii="Times New Roman" w:hAnsi="Times New Roman"/>
          <w:b/>
          <w:bCs/>
          <w:szCs w:val="28"/>
        </w:rPr>
        <w:t>Tiết 3,4,5                                        Ngày dạy:        /9/2025</w:t>
      </w:r>
    </w:p>
    <w:p w:rsidR="001E78BB" w:rsidRPr="008C2BBE" w:rsidRDefault="001E78BB" w:rsidP="001E78BB">
      <w:pPr>
        <w:spacing w:before="120"/>
        <w:jc w:val="center"/>
        <w:rPr>
          <w:rFonts w:ascii="Times New Roman" w:hAnsi="Times New Roman"/>
          <w:b/>
          <w:bCs/>
          <w:szCs w:val="28"/>
        </w:rPr>
      </w:pPr>
      <w:r>
        <w:rPr>
          <w:rFonts w:ascii="Times New Roman" w:hAnsi="Times New Roman"/>
          <w:b/>
          <w:bCs/>
          <w:szCs w:val="28"/>
        </w:rPr>
        <w:t>Bài 2</w:t>
      </w:r>
      <w:r w:rsidRPr="008C2BBE">
        <w:rPr>
          <w:rFonts w:ascii="Times New Roman" w:hAnsi="Times New Roman"/>
          <w:b/>
          <w:bCs/>
          <w:szCs w:val="28"/>
        </w:rPr>
        <w:t>:  YÊU THƯƠNG CON NGƯỜI</w:t>
      </w:r>
    </w:p>
    <w:p w:rsidR="001E78BB" w:rsidRDefault="001E78BB" w:rsidP="001E78BB">
      <w:pPr>
        <w:tabs>
          <w:tab w:val="left" w:pos="1980"/>
          <w:tab w:val="left" w:pos="2700"/>
        </w:tabs>
        <w:contextualSpacing/>
        <w:jc w:val="both"/>
        <w:rPr>
          <w:rFonts w:ascii="Times New Roman" w:hAnsi="Times New Roman"/>
          <w:szCs w:val="28"/>
        </w:rPr>
      </w:pPr>
    </w:p>
    <w:p w:rsidR="001E78BB" w:rsidRDefault="001E78BB" w:rsidP="001E78BB">
      <w:pPr>
        <w:tabs>
          <w:tab w:val="left" w:pos="1980"/>
          <w:tab w:val="left" w:pos="2700"/>
        </w:tabs>
        <w:contextualSpacing/>
        <w:jc w:val="both"/>
        <w:rPr>
          <w:rFonts w:ascii="Times New Roman" w:hAnsi="Times New Roman"/>
          <w:szCs w:val="28"/>
        </w:rPr>
      </w:pPr>
    </w:p>
    <w:p w:rsidR="001E78BB" w:rsidRPr="008C2BBE" w:rsidRDefault="001E78BB" w:rsidP="001E78BB">
      <w:pPr>
        <w:tabs>
          <w:tab w:val="left" w:pos="1980"/>
          <w:tab w:val="left" w:pos="2700"/>
        </w:tabs>
        <w:contextualSpacing/>
        <w:jc w:val="both"/>
        <w:rPr>
          <w:rFonts w:ascii="Times New Roman" w:hAnsi="Times New Roman"/>
          <w:szCs w:val="28"/>
        </w:rPr>
      </w:pPr>
      <w:r w:rsidRPr="008C2BBE">
        <w:rPr>
          <w:rFonts w:ascii="Times New Roman" w:hAnsi="Times New Roman"/>
          <w:b/>
          <w:bCs/>
          <w:szCs w:val="28"/>
        </w:rPr>
        <w:t>I. MỤC TIÊU</w:t>
      </w:r>
      <w:r w:rsidRPr="008C2BBE">
        <w:rPr>
          <w:rFonts w:ascii="Times New Roman" w:hAnsi="Times New Roman"/>
          <w:szCs w:val="28"/>
        </w:rPr>
        <w:t xml:space="preserve">: </w:t>
      </w:r>
    </w:p>
    <w:p w:rsidR="001E78BB" w:rsidRPr="008C2BBE" w:rsidRDefault="001E78BB" w:rsidP="001E78BB">
      <w:pPr>
        <w:tabs>
          <w:tab w:val="left" w:pos="2700"/>
        </w:tabs>
        <w:jc w:val="both"/>
        <w:rPr>
          <w:rFonts w:ascii="Times New Roman" w:hAnsi="Times New Roman"/>
          <w:b/>
          <w:szCs w:val="28"/>
        </w:rPr>
      </w:pPr>
      <w:r w:rsidRPr="008C2BBE">
        <w:rPr>
          <w:rFonts w:ascii="Times New Roman" w:hAnsi="Times New Roman"/>
          <w:b/>
          <w:szCs w:val="28"/>
        </w:rPr>
        <w:t>1. Về kiến thức:</w:t>
      </w:r>
    </w:p>
    <w:p w:rsidR="001E78BB" w:rsidRPr="008C2BBE" w:rsidRDefault="001E78BB" w:rsidP="001E78BB">
      <w:pPr>
        <w:pStyle w:val="TableParagraph"/>
        <w:tabs>
          <w:tab w:val="left" w:pos="319"/>
        </w:tabs>
        <w:ind w:left="0" w:firstLine="567"/>
        <w:rPr>
          <w:sz w:val="28"/>
          <w:szCs w:val="28"/>
        </w:rPr>
      </w:pPr>
      <w:r w:rsidRPr="008C2BBE">
        <w:rPr>
          <w:sz w:val="28"/>
          <w:szCs w:val="28"/>
        </w:rPr>
        <w:t>- Nêu được khái niệm và biểu hiện của tình yêu thương con</w:t>
      </w:r>
      <w:r w:rsidRPr="008C2BBE">
        <w:rPr>
          <w:spacing w:val="-8"/>
          <w:sz w:val="28"/>
          <w:szCs w:val="28"/>
        </w:rPr>
        <w:t xml:space="preserve"> </w:t>
      </w:r>
      <w:r w:rsidRPr="008C2BBE">
        <w:rPr>
          <w:sz w:val="28"/>
          <w:szCs w:val="28"/>
        </w:rPr>
        <w:t>người.</w:t>
      </w:r>
    </w:p>
    <w:p w:rsidR="001E78BB" w:rsidRPr="008C2BBE" w:rsidRDefault="001E78BB" w:rsidP="001E78BB">
      <w:pPr>
        <w:pStyle w:val="TableParagraph"/>
        <w:tabs>
          <w:tab w:val="left" w:pos="319"/>
        </w:tabs>
        <w:ind w:left="0" w:firstLine="567"/>
        <w:rPr>
          <w:sz w:val="28"/>
          <w:szCs w:val="28"/>
        </w:rPr>
      </w:pPr>
      <w:r w:rsidRPr="008C2BBE">
        <w:rPr>
          <w:sz w:val="28"/>
          <w:szCs w:val="28"/>
        </w:rPr>
        <w:t>- Trình bày được giá trị của tình yêu thương con</w:t>
      </w:r>
      <w:r w:rsidRPr="008C2BBE">
        <w:rPr>
          <w:spacing w:val="-13"/>
          <w:sz w:val="28"/>
          <w:szCs w:val="28"/>
        </w:rPr>
        <w:t xml:space="preserve"> </w:t>
      </w:r>
      <w:r w:rsidRPr="008C2BBE">
        <w:rPr>
          <w:sz w:val="28"/>
          <w:szCs w:val="28"/>
        </w:rPr>
        <w:t>người.</w:t>
      </w:r>
    </w:p>
    <w:p w:rsidR="001E78BB" w:rsidRPr="008C2BBE" w:rsidRDefault="001E78BB" w:rsidP="001E78BB">
      <w:pPr>
        <w:pStyle w:val="TableParagraph"/>
        <w:tabs>
          <w:tab w:val="left" w:pos="319"/>
        </w:tabs>
        <w:ind w:left="0" w:firstLine="567"/>
        <w:rPr>
          <w:sz w:val="28"/>
          <w:szCs w:val="28"/>
        </w:rPr>
      </w:pPr>
      <w:r w:rsidRPr="008C2BBE">
        <w:rPr>
          <w:sz w:val="28"/>
          <w:szCs w:val="28"/>
        </w:rPr>
        <w:t>- Thực hiện được những việc làm thể hiện tình yêu thương con</w:t>
      </w:r>
      <w:r w:rsidRPr="008C2BBE">
        <w:rPr>
          <w:spacing w:val="-12"/>
          <w:sz w:val="28"/>
          <w:szCs w:val="28"/>
        </w:rPr>
        <w:t xml:space="preserve"> </w:t>
      </w:r>
      <w:r w:rsidRPr="008C2BBE">
        <w:rPr>
          <w:sz w:val="28"/>
          <w:szCs w:val="28"/>
        </w:rPr>
        <w:t>người.</w:t>
      </w:r>
    </w:p>
    <w:p w:rsidR="001E78BB" w:rsidRPr="008C2BBE" w:rsidRDefault="001E78BB" w:rsidP="001E78BB">
      <w:pPr>
        <w:pStyle w:val="TableParagraph"/>
        <w:tabs>
          <w:tab w:val="left" w:pos="319"/>
        </w:tabs>
        <w:ind w:left="0" w:firstLine="567"/>
        <w:rPr>
          <w:sz w:val="28"/>
          <w:szCs w:val="28"/>
        </w:rPr>
      </w:pPr>
      <w:r w:rsidRPr="008C2BBE">
        <w:rPr>
          <w:sz w:val="28"/>
          <w:szCs w:val="28"/>
        </w:rPr>
        <w:t>- Đánh giá được thái độ, hành vi thể hiện tình yêu thương của người</w:t>
      </w:r>
      <w:r w:rsidRPr="008C2BBE">
        <w:rPr>
          <w:spacing w:val="-15"/>
          <w:sz w:val="28"/>
          <w:szCs w:val="28"/>
        </w:rPr>
        <w:t xml:space="preserve"> </w:t>
      </w:r>
      <w:r w:rsidRPr="008C2BBE">
        <w:rPr>
          <w:sz w:val="28"/>
          <w:szCs w:val="28"/>
        </w:rPr>
        <w:t>khác.</w:t>
      </w:r>
    </w:p>
    <w:p w:rsidR="001E78BB" w:rsidRPr="008C2BBE" w:rsidRDefault="001E78BB" w:rsidP="001E78BB">
      <w:pPr>
        <w:pStyle w:val="TableParagraph"/>
        <w:tabs>
          <w:tab w:val="left" w:pos="319"/>
        </w:tabs>
        <w:ind w:left="0" w:firstLine="567"/>
        <w:rPr>
          <w:sz w:val="28"/>
          <w:szCs w:val="28"/>
        </w:rPr>
      </w:pPr>
      <w:r w:rsidRPr="008C2BBE">
        <w:rPr>
          <w:sz w:val="28"/>
          <w:szCs w:val="28"/>
        </w:rPr>
        <w:t>- Phê phán những biểu hiện trái với tình yêu thương con</w:t>
      </w:r>
      <w:r w:rsidRPr="008C2BBE">
        <w:rPr>
          <w:spacing w:val="-8"/>
          <w:sz w:val="28"/>
          <w:szCs w:val="28"/>
        </w:rPr>
        <w:t xml:space="preserve"> </w:t>
      </w:r>
      <w:r w:rsidRPr="008C2BBE">
        <w:rPr>
          <w:sz w:val="28"/>
          <w:szCs w:val="28"/>
        </w:rPr>
        <w:t>người.</w:t>
      </w:r>
    </w:p>
    <w:p w:rsidR="001E78BB" w:rsidRPr="008C2BBE" w:rsidRDefault="001E78BB" w:rsidP="001E78BB">
      <w:pPr>
        <w:pStyle w:val="BodyText"/>
        <w:tabs>
          <w:tab w:val="left" w:pos="2700"/>
        </w:tabs>
        <w:rPr>
          <w:rFonts w:ascii="Times New Roman" w:hAnsi="Times New Roman"/>
          <w:b/>
          <w:bCs/>
          <w:szCs w:val="28"/>
          <w:lang w:val="es-ES"/>
        </w:rPr>
      </w:pPr>
      <w:r w:rsidRPr="008C2BBE">
        <w:rPr>
          <w:rFonts w:ascii="Times New Roman" w:hAnsi="Times New Roman"/>
          <w:b/>
          <w:szCs w:val="28"/>
          <w:lang w:val="es-ES"/>
        </w:rPr>
        <w:t>2</w:t>
      </w:r>
      <w:r w:rsidRPr="008C2BBE">
        <w:rPr>
          <w:rFonts w:ascii="Times New Roman" w:hAnsi="Times New Roman"/>
          <w:b/>
          <w:szCs w:val="28"/>
          <w:lang w:val="vi-VN"/>
        </w:rPr>
        <w:t>.</w:t>
      </w:r>
      <w:r w:rsidRPr="008C2BBE">
        <w:rPr>
          <w:rFonts w:ascii="Times New Roman" w:hAnsi="Times New Roman"/>
          <w:b/>
          <w:szCs w:val="28"/>
          <w:lang w:val="es-ES"/>
        </w:rPr>
        <w:t xml:space="preserve"> </w:t>
      </w:r>
      <w:r w:rsidRPr="008C2BBE">
        <w:rPr>
          <w:rFonts w:ascii="Times New Roman" w:hAnsi="Times New Roman"/>
          <w:b/>
          <w:bCs/>
          <w:szCs w:val="28"/>
          <w:lang w:val="es-ES"/>
        </w:rPr>
        <w:t>Về năng lực:</w:t>
      </w:r>
    </w:p>
    <w:p w:rsidR="001E78BB" w:rsidRPr="008C2BBE" w:rsidRDefault="001E78BB" w:rsidP="001E78BB">
      <w:pPr>
        <w:pStyle w:val="BodyText"/>
        <w:tabs>
          <w:tab w:val="left" w:pos="2700"/>
        </w:tabs>
        <w:rPr>
          <w:rFonts w:ascii="Times New Roman" w:hAnsi="Times New Roman"/>
          <w:b/>
          <w:bCs/>
          <w:szCs w:val="28"/>
          <w:lang w:val="es-ES"/>
        </w:rPr>
      </w:pPr>
      <w:r w:rsidRPr="008C2BBE">
        <w:rPr>
          <w:rFonts w:ascii="Times New Roman" w:hAnsi="Times New Roman"/>
          <w:b/>
          <w:bCs/>
          <w:szCs w:val="28"/>
          <w:lang w:val="es-ES"/>
        </w:rPr>
        <w:t>a. Năng lực chung:</w:t>
      </w:r>
    </w:p>
    <w:p w:rsidR="001E78BB" w:rsidRPr="008C2BBE" w:rsidRDefault="001E78BB" w:rsidP="001E78BB">
      <w:pPr>
        <w:pStyle w:val="TableParagraph"/>
        <w:tabs>
          <w:tab w:val="left" w:pos="319"/>
        </w:tabs>
        <w:ind w:left="0"/>
        <w:rPr>
          <w:bCs/>
          <w:sz w:val="28"/>
          <w:szCs w:val="28"/>
        </w:rPr>
      </w:pPr>
      <w:r w:rsidRPr="008C2BBE">
        <w:rPr>
          <w:bCs/>
          <w:sz w:val="28"/>
          <w:szCs w:val="28"/>
        </w:rPr>
        <w:t>- T</w:t>
      </w:r>
      <w:r w:rsidRPr="008C2BBE">
        <w:rPr>
          <w:bCs/>
          <w:sz w:val="28"/>
          <w:szCs w:val="28"/>
          <w:lang w:val="vi-VN"/>
        </w:rPr>
        <w:t>ự chủ và tự học</w:t>
      </w:r>
      <w:r w:rsidRPr="008C2BBE">
        <w:rPr>
          <w:bCs/>
          <w:sz w:val="28"/>
          <w:szCs w:val="28"/>
        </w:rPr>
        <w:t>.</w:t>
      </w:r>
    </w:p>
    <w:p w:rsidR="001E78BB" w:rsidRPr="008C2BBE" w:rsidRDefault="001E78BB" w:rsidP="001E78BB">
      <w:pPr>
        <w:rPr>
          <w:rFonts w:ascii="Times New Roman" w:hAnsi="Times New Roman"/>
          <w:szCs w:val="28"/>
          <w:lang w:val="es-ES"/>
        </w:rPr>
      </w:pPr>
      <w:r w:rsidRPr="008C2BBE">
        <w:rPr>
          <w:rFonts w:ascii="Times New Roman" w:hAnsi="Times New Roman"/>
          <w:bCs/>
          <w:szCs w:val="28"/>
        </w:rPr>
        <w:t xml:space="preserve">- </w:t>
      </w:r>
      <w:r w:rsidRPr="008C2BBE">
        <w:rPr>
          <w:rFonts w:ascii="Times New Roman" w:hAnsi="Times New Roman"/>
          <w:bCs/>
          <w:szCs w:val="28"/>
          <w:lang w:val="vi-VN"/>
        </w:rPr>
        <w:t>Kỹ năng giao tiếp và hợp tác nhóm với các thành viên khác</w:t>
      </w:r>
      <w:r w:rsidRPr="008C2BBE">
        <w:rPr>
          <w:rFonts w:ascii="Times New Roman" w:hAnsi="Times New Roman"/>
          <w:szCs w:val="28"/>
          <w:lang w:val="es-ES"/>
        </w:rPr>
        <w:t xml:space="preserve"> nhằm góp phần lan tỏa giá trị của tình yêu thương con người.</w:t>
      </w:r>
    </w:p>
    <w:p w:rsidR="001E78BB" w:rsidRPr="008C2BBE" w:rsidRDefault="001E78BB" w:rsidP="001E78BB">
      <w:pPr>
        <w:pStyle w:val="TableParagraph"/>
        <w:tabs>
          <w:tab w:val="left" w:pos="319"/>
        </w:tabs>
        <w:ind w:left="0"/>
        <w:rPr>
          <w:bCs/>
          <w:sz w:val="28"/>
          <w:szCs w:val="28"/>
        </w:rPr>
      </w:pPr>
      <w:r w:rsidRPr="008C2BBE">
        <w:rPr>
          <w:bCs/>
          <w:sz w:val="28"/>
          <w:szCs w:val="28"/>
          <w:lang w:val="vi-VN"/>
        </w:rPr>
        <w:t>- Giải quyết vấn đề theo nhiều cách khác nhau một cách sáng tạo và triệt để.</w:t>
      </w:r>
    </w:p>
    <w:p w:rsidR="001E78BB" w:rsidRPr="008C2BBE" w:rsidRDefault="001E78BB" w:rsidP="001E78BB">
      <w:pPr>
        <w:rPr>
          <w:rFonts w:ascii="Times New Roman" w:hAnsi="Times New Roman"/>
          <w:b/>
          <w:szCs w:val="28"/>
          <w:lang w:val="es-ES"/>
        </w:rPr>
      </w:pPr>
      <w:r w:rsidRPr="008C2BBE">
        <w:rPr>
          <w:rFonts w:ascii="Times New Roman" w:hAnsi="Times New Roman"/>
          <w:b/>
          <w:szCs w:val="28"/>
          <w:lang w:val="es-ES"/>
        </w:rPr>
        <w:t>b. Năng lực riêng:</w:t>
      </w:r>
    </w:p>
    <w:p w:rsidR="001E78BB" w:rsidRPr="008C2BBE" w:rsidRDefault="001E78BB" w:rsidP="001E78BB">
      <w:pPr>
        <w:ind w:firstLine="567"/>
        <w:jc w:val="both"/>
        <w:rPr>
          <w:rFonts w:ascii="Times New Roman" w:hAnsi="Times New Roman"/>
          <w:i/>
          <w:szCs w:val="28"/>
        </w:rPr>
      </w:pPr>
      <w:r w:rsidRPr="008C2BBE">
        <w:rPr>
          <w:rFonts w:ascii="Times New Roman" w:hAnsi="Times New Roman"/>
          <w:i/>
          <w:spacing w:val="4"/>
          <w:szCs w:val="28"/>
        </w:rPr>
        <w:t xml:space="preserve">Năng </w:t>
      </w:r>
      <w:r w:rsidRPr="008C2BBE">
        <w:rPr>
          <w:rFonts w:ascii="Times New Roman" w:hAnsi="Times New Roman"/>
          <w:i/>
          <w:spacing w:val="-3"/>
          <w:szCs w:val="28"/>
        </w:rPr>
        <w:t xml:space="preserve">lực </w:t>
      </w:r>
      <w:r w:rsidRPr="008C2BBE">
        <w:rPr>
          <w:rFonts w:ascii="Times New Roman" w:hAnsi="Times New Roman"/>
          <w:i/>
          <w:szCs w:val="28"/>
        </w:rPr>
        <w:t xml:space="preserve">điều chỉnh </w:t>
      </w:r>
      <w:r w:rsidRPr="008C2BBE">
        <w:rPr>
          <w:rFonts w:ascii="Times New Roman" w:hAnsi="Times New Roman"/>
          <w:i/>
          <w:spacing w:val="4"/>
          <w:szCs w:val="28"/>
        </w:rPr>
        <w:t xml:space="preserve">hành: </w:t>
      </w:r>
      <w:r w:rsidRPr="008C2BBE">
        <w:rPr>
          <w:rFonts w:ascii="Times New Roman" w:hAnsi="Times New Roman"/>
          <w:spacing w:val="-7"/>
          <w:szCs w:val="28"/>
        </w:rPr>
        <w:t xml:space="preserve">Nhận </w:t>
      </w:r>
      <w:r w:rsidRPr="008C2BBE">
        <w:rPr>
          <w:rFonts w:ascii="Times New Roman" w:hAnsi="Times New Roman"/>
          <w:spacing w:val="-5"/>
          <w:szCs w:val="28"/>
        </w:rPr>
        <w:t xml:space="preserve">biết </w:t>
      </w:r>
      <w:r w:rsidRPr="008C2BBE">
        <w:rPr>
          <w:rFonts w:ascii="Times New Roman" w:hAnsi="Times New Roman"/>
          <w:szCs w:val="28"/>
        </w:rPr>
        <w:t xml:space="preserve">được </w:t>
      </w:r>
      <w:r w:rsidRPr="008C2BBE">
        <w:rPr>
          <w:rFonts w:ascii="Times New Roman" w:hAnsi="Times New Roman"/>
          <w:spacing w:val="-6"/>
          <w:szCs w:val="28"/>
        </w:rPr>
        <w:t xml:space="preserve">những </w:t>
      </w:r>
      <w:r w:rsidRPr="008C2BBE">
        <w:rPr>
          <w:rFonts w:ascii="Times New Roman" w:hAnsi="Times New Roman"/>
          <w:spacing w:val="-3"/>
          <w:szCs w:val="28"/>
        </w:rPr>
        <w:t xml:space="preserve">chuẩn </w:t>
      </w:r>
      <w:r w:rsidRPr="008C2BBE">
        <w:rPr>
          <w:rFonts w:ascii="Times New Roman" w:hAnsi="Times New Roman"/>
          <w:spacing w:val="-6"/>
          <w:szCs w:val="28"/>
        </w:rPr>
        <w:t xml:space="preserve">mực </w:t>
      </w:r>
      <w:r w:rsidRPr="008C2BBE">
        <w:rPr>
          <w:rFonts w:ascii="Times New Roman" w:hAnsi="Times New Roman"/>
          <w:szCs w:val="28"/>
        </w:rPr>
        <w:t xml:space="preserve">đạo </w:t>
      </w:r>
      <w:r w:rsidRPr="008C2BBE">
        <w:rPr>
          <w:rFonts w:ascii="Times New Roman" w:hAnsi="Times New Roman"/>
          <w:spacing w:val="2"/>
          <w:szCs w:val="28"/>
        </w:rPr>
        <w:t xml:space="preserve">đức, những giá trị truyền thống </w:t>
      </w:r>
      <w:r w:rsidRPr="008C2BBE">
        <w:rPr>
          <w:rFonts w:ascii="Times New Roman" w:hAnsi="Times New Roman"/>
          <w:spacing w:val="2"/>
          <w:szCs w:val="28"/>
          <w:lang w:val="es-ES"/>
        </w:rPr>
        <w:t>của tình yêu thương con người</w:t>
      </w:r>
      <w:r w:rsidRPr="008C2BBE">
        <w:rPr>
          <w:rFonts w:ascii="Times New Roman" w:hAnsi="Times New Roman"/>
          <w:spacing w:val="2"/>
          <w:szCs w:val="28"/>
        </w:rPr>
        <w:t>. C</w:t>
      </w:r>
      <w:r w:rsidRPr="008C2BBE">
        <w:rPr>
          <w:rFonts w:ascii="Times New Roman" w:hAnsi="Times New Roman"/>
          <w:spacing w:val="4"/>
          <w:szCs w:val="28"/>
        </w:rPr>
        <w:t xml:space="preserve">ó </w:t>
      </w:r>
      <w:r w:rsidRPr="008C2BBE">
        <w:rPr>
          <w:rFonts w:ascii="Times New Roman" w:hAnsi="Times New Roman"/>
          <w:spacing w:val="-9"/>
          <w:szCs w:val="28"/>
        </w:rPr>
        <w:t xml:space="preserve">kiến </w:t>
      </w:r>
      <w:r w:rsidRPr="008C2BBE">
        <w:rPr>
          <w:rFonts w:ascii="Times New Roman" w:hAnsi="Times New Roman"/>
          <w:spacing w:val="-5"/>
          <w:szCs w:val="28"/>
        </w:rPr>
        <w:t xml:space="preserve">thức </w:t>
      </w:r>
      <w:r w:rsidRPr="008C2BBE">
        <w:rPr>
          <w:rFonts w:ascii="Times New Roman" w:hAnsi="Times New Roman"/>
          <w:spacing w:val="4"/>
          <w:szCs w:val="28"/>
        </w:rPr>
        <w:t xml:space="preserve">cơ </w:t>
      </w:r>
      <w:r w:rsidRPr="008C2BBE">
        <w:rPr>
          <w:rFonts w:ascii="Times New Roman" w:hAnsi="Times New Roman"/>
          <w:szCs w:val="28"/>
        </w:rPr>
        <w:t xml:space="preserve">bản </w:t>
      </w:r>
      <w:r w:rsidRPr="008C2BBE">
        <w:rPr>
          <w:rFonts w:ascii="Times New Roman" w:hAnsi="Times New Roman"/>
          <w:spacing w:val="3"/>
          <w:szCs w:val="28"/>
        </w:rPr>
        <w:t xml:space="preserve">để </w:t>
      </w:r>
      <w:r w:rsidRPr="008C2BBE">
        <w:rPr>
          <w:rFonts w:ascii="Times New Roman" w:hAnsi="Times New Roman"/>
          <w:spacing w:val="-6"/>
          <w:szCs w:val="28"/>
        </w:rPr>
        <w:t xml:space="preserve">nhận </w:t>
      </w:r>
      <w:r w:rsidRPr="008C2BBE">
        <w:rPr>
          <w:rFonts w:ascii="Times New Roman" w:hAnsi="Times New Roman"/>
          <w:szCs w:val="28"/>
        </w:rPr>
        <w:t xml:space="preserve">thức, </w:t>
      </w:r>
      <w:r w:rsidRPr="008C2BBE">
        <w:rPr>
          <w:rFonts w:ascii="Times New Roman" w:hAnsi="Times New Roman"/>
          <w:spacing w:val="-3"/>
          <w:szCs w:val="28"/>
        </w:rPr>
        <w:t xml:space="preserve">quản </w:t>
      </w:r>
      <w:r w:rsidRPr="008C2BBE">
        <w:rPr>
          <w:rFonts w:ascii="Times New Roman" w:hAnsi="Times New Roman"/>
          <w:spacing w:val="-4"/>
          <w:szCs w:val="28"/>
        </w:rPr>
        <w:t xml:space="preserve">lí, </w:t>
      </w:r>
      <w:r w:rsidRPr="008C2BBE">
        <w:rPr>
          <w:rFonts w:ascii="Times New Roman" w:hAnsi="Times New Roman"/>
          <w:spacing w:val="-3"/>
          <w:szCs w:val="28"/>
        </w:rPr>
        <w:t>điều chỉnh</w:t>
      </w:r>
      <w:r w:rsidRPr="008C2BBE">
        <w:rPr>
          <w:rFonts w:ascii="Times New Roman" w:hAnsi="Times New Roman"/>
          <w:spacing w:val="-4"/>
          <w:szCs w:val="28"/>
        </w:rPr>
        <w:t xml:space="preserve"> </w:t>
      </w:r>
      <w:r w:rsidRPr="008C2BBE">
        <w:rPr>
          <w:rFonts w:ascii="Times New Roman" w:hAnsi="Times New Roman"/>
          <w:szCs w:val="28"/>
        </w:rPr>
        <w:t xml:space="preserve">bản </w:t>
      </w:r>
      <w:r w:rsidRPr="008C2BBE">
        <w:rPr>
          <w:rFonts w:ascii="Times New Roman" w:hAnsi="Times New Roman"/>
          <w:spacing w:val="-5"/>
          <w:szCs w:val="28"/>
        </w:rPr>
        <w:t xml:space="preserve">thân </w:t>
      </w:r>
      <w:r w:rsidRPr="008C2BBE">
        <w:rPr>
          <w:rFonts w:ascii="Times New Roman" w:hAnsi="Times New Roman"/>
          <w:spacing w:val="-4"/>
          <w:szCs w:val="28"/>
        </w:rPr>
        <w:t xml:space="preserve">và </w:t>
      </w:r>
      <w:r w:rsidRPr="008C2BBE">
        <w:rPr>
          <w:rFonts w:ascii="Times New Roman" w:hAnsi="Times New Roman"/>
          <w:szCs w:val="28"/>
        </w:rPr>
        <w:t xml:space="preserve">thích </w:t>
      </w:r>
      <w:r w:rsidRPr="008C2BBE">
        <w:rPr>
          <w:rFonts w:ascii="Times New Roman" w:hAnsi="Times New Roman"/>
          <w:spacing w:val="-5"/>
          <w:szCs w:val="28"/>
        </w:rPr>
        <w:t xml:space="preserve">ứng </w:t>
      </w:r>
      <w:r w:rsidRPr="008C2BBE">
        <w:rPr>
          <w:rFonts w:ascii="Times New Roman" w:hAnsi="Times New Roman"/>
          <w:spacing w:val="-4"/>
          <w:szCs w:val="28"/>
        </w:rPr>
        <w:t xml:space="preserve">với </w:t>
      </w:r>
      <w:r w:rsidRPr="008C2BBE">
        <w:rPr>
          <w:rFonts w:ascii="Times New Roman" w:hAnsi="Times New Roman"/>
          <w:spacing w:val="-6"/>
          <w:szCs w:val="28"/>
        </w:rPr>
        <w:t xml:space="preserve">những </w:t>
      </w:r>
      <w:r w:rsidRPr="008C2BBE">
        <w:rPr>
          <w:rFonts w:ascii="Times New Roman" w:hAnsi="Times New Roman"/>
          <w:spacing w:val="-5"/>
          <w:szCs w:val="28"/>
        </w:rPr>
        <w:t xml:space="preserve">thay </w:t>
      </w:r>
      <w:r w:rsidRPr="008C2BBE">
        <w:rPr>
          <w:rFonts w:ascii="Times New Roman" w:hAnsi="Times New Roman"/>
          <w:spacing w:val="4"/>
          <w:szCs w:val="28"/>
        </w:rPr>
        <w:t xml:space="preserve">đổi </w:t>
      </w:r>
      <w:r w:rsidRPr="008C2BBE">
        <w:rPr>
          <w:rFonts w:ascii="Times New Roman" w:hAnsi="Times New Roman"/>
          <w:spacing w:val="-3"/>
          <w:szCs w:val="28"/>
        </w:rPr>
        <w:t xml:space="preserve">trong </w:t>
      </w:r>
      <w:r w:rsidRPr="008C2BBE">
        <w:rPr>
          <w:rFonts w:ascii="Times New Roman" w:hAnsi="Times New Roman"/>
          <w:szCs w:val="28"/>
        </w:rPr>
        <w:t>cuộc sống nhằm phát huy giá trị to lớn của gia đình dòng họ mình</w:t>
      </w:r>
    </w:p>
    <w:p w:rsidR="001E78BB" w:rsidRPr="008C2BBE" w:rsidRDefault="001E78BB" w:rsidP="001E78BB">
      <w:pPr>
        <w:pStyle w:val="TableParagraph"/>
        <w:tabs>
          <w:tab w:val="left" w:pos="319"/>
        </w:tabs>
        <w:ind w:left="0" w:firstLine="567"/>
        <w:rPr>
          <w:sz w:val="28"/>
          <w:szCs w:val="28"/>
        </w:rPr>
      </w:pPr>
      <w:r w:rsidRPr="008C2BBE">
        <w:rPr>
          <w:i/>
          <w:sz w:val="28"/>
          <w:szCs w:val="28"/>
        </w:rPr>
        <w:t xml:space="preserve">Năng </w:t>
      </w:r>
      <w:r w:rsidRPr="008C2BBE">
        <w:rPr>
          <w:i/>
          <w:spacing w:val="2"/>
          <w:sz w:val="28"/>
          <w:szCs w:val="28"/>
        </w:rPr>
        <w:t xml:space="preserve">lực </w:t>
      </w:r>
      <w:r w:rsidRPr="008C2BBE">
        <w:rPr>
          <w:i/>
          <w:sz w:val="28"/>
          <w:szCs w:val="28"/>
        </w:rPr>
        <w:t xml:space="preserve">phát triển </w:t>
      </w:r>
      <w:r w:rsidRPr="008C2BBE">
        <w:rPr>
          <w:i/>
          <w:spacing w:val="5"/>
          <w:sz w:val="28"/>
          <w:szCs w:val="28"/>
        </w:rPr>
        <w:t>bản</w:t>
      </w:r>
      <w:r w:rsidRPr="008C2BBE">
        <w:rPr>
          <w:i/>
          <w:spacing w:val="29"/>
          <w:sz w:val="28"/>
          <w:szCs w:val="28"/>
        </w:rPr>
        <w:t xml:space="preserve"> </w:t>
      </w:r>
      <w:r w:rsidRPr="008C2BBE">
        <w:rPr>
          <w:i/>
          <w:sz w:val="28"/>
          <w:szCs w:val="28"/>
        </w:rPr>
        <w:t>thân:</w:t>
      </w:r>
      <w:r w:rsidRPr="008C2BBE">
        <w:rPr>
          <w:sz w:val="28"/>
          <w:szCs w:val="28"/>
        </w:rPr>
        <w:t xml:space="preserve"> Tự </w:t>
      </w:r>
      <w:r w:rsidRPr="008C2BBE">
        <w:rPr>
          <w:spacing w:val="-6"/>
          <w:sz w:val="28"/>
          <w:szCs w:val="28"/>
        </w:rPr>
        <w:t xml:space="preserve">nhận  </w:t>
      </w:r>
      <w:r w:rsidRPr="008C2BBE">
        <w:rPr>
          <w:spacing w:val="-5"/>
          <w:sz w:val="28"/>
          <w:szCs w:val="28"/>
        </w:rPr>
        <w:t xml:space="preserve">thức  </w:t>
      </w:r>
      <w:r w:rsidRPr="008C2BBE">
        <w:rPr>
          <w:sz w:val="28"/>
          <w:szCs w:val="28"/>
        </w:rPr>
        <w:t xml:space="preserve">bản </w:t>
      </w:r>
      <w:r w:rsidRPr="008C2BBE">
        <w:rPr>
          <w:spacing w:val="-6"/>
          <w:sz w:val="28"/>
          <w:szCs w:val="28"/>
        </w:rPr>
        <w:t xml:space="preserve">thân; </w:t>
      </w:r>
      <w:r w:rsidRPr="008C2BBE">
        <w:rPr>
          <w:spacing w:val="-9"/>
          <w:sz w:val="28"/>
          <w:szCs w:val="28"/>
        </w:rPr>
        <w:t xml:space="preserve">lập  </w:t>
      </w:r>
      <w:r w:rsidRPr="008C2BBE">
        <w:rPr>
          <w:spacing w:val="-4"/>
          <w:sz w:val="28"/>
          <w:szCs w:val="28"/>
        </w:rPr>
        <w:t xml:space="preserve">và </w:t>
      </w:r>
      <w:r w:rsidRPr="008C2BBE">
        <w:rPr>
          <w:spacing w:val="-5"/>
          <w:sz w:val="28"/>
          <w:szCs w:val="28"/>
        </w:rPr>
        <w:t xml:space="preserve">thực </w:t>
      </w:r>
      <w:r w:rsidRPr="008C2BBE">
        <w:rPr>
          <w:spacing w:val="-9"/>
          <w:sz w:val="28"/>
          <w:szCs w:val="28"/>
        </w:rPr>
        <w:t xml:space="preserve">hiện </w:t>
      </w:r>
      <w:r w:rsidRPr="008C2BBE">
        <w:rPr>
          <w:spacing w:val="-4"/>
          <w:sz w:val="28"/>
          <w:szCs w:val="28"/>
        </w:rPr>
        <w:t xml:space="preserve">kế </w:t>
      </w:r>
      <w:r w:rsidRPr="008C2BBE">
        <w:rPr>
          <w:sz w:val="28"/>
          <w:szCs w:val="28"/>
        </w:rPr>
        <w:t xml:space="preserve">hoạch </w:t>
      </w:r>
      <w:r w:rsidRPr="008C2BBE">
        <w:rPr>
          <w:spacing w:val="-3"/>
          <w:sz w:val="28"/>
          <w:szCs w:val="28"/>
        </w:rPr>
        <w:t xml:space="preserve">hoàn </w:t>
      </w:r>
      <w:r w:rsidRPr="008C2BBE">
        <w:rPr>
          <w:sz w:val="28"/>
          <w:szCs w:val="28"/>
        </w:rPr>
        <w:t>thiện bản thân nhằm phát huy những giá trị về tình yêu thương con người theo chuẩn mực đạo đức của xã hội. Xác định được lí tưởng sống của bản thân  lập kế hoạch học  tập  và rèn luyện,  xác định được hướng phát triển phù hợp của bản thân để phù hợp với các giá trị đạo đức về yêu thương con người.</w:t>
      </w:r>
    </w:p>
    <w:p w:rsidR="001E78BB" w:rsidRPr="008C2BBE" w:rsidRDefault="0030301D" w:rsidP="001E78BB">
      <w:pPr>
        <w:pStyle w:val="TableParagraph"/>
        <w:tabs>
          <w:tab w:val="left" w:pos="319"/>
        </w:tabs>
        <w:ind w:left="0" w:firstLine="567"/>
        <w:rPr>
          <w:sz w:val="28"/>
          <w:szCs w:val="28"/>
        </w:rPr>
      </w:pPr>
      <w:r>
        <w:rPr>
          <w:sz w:val="28"/>
          <w:szCs w:val="28"/>
        </w:rPr>
        <w:t xml:space="preserve">- </w:t>
      </w:r>
      <w:r w:rsidR="001E78BB" w:rsidRPr="008C2BBE">
        <w:rPr>
          <w:sz w:val="28"/>
          <w:szCs w:val="28"/>
        </w:rPr>
        <w:t>Năng lực tìm hiểu và tham gia hoạt động kinh tế - xã hội: Tích cực tham gia các hoạt động nhằm góp phần vào việc lan tỏa các giá trị về tình yêu thương con người..</w:t>
      </w:r>
    </w:p>
    <w:p w:rsidR="001E78BB" w:rsidRPr="008C2BBE" w:rsidRDefault="001E78BB" w:rsidP="001E78BB">
      <w:pPr>
        <w:pStyle w:val="TableParagraph"/>
        <w:tabs>
          <w:tab w:val="left" w:pos="319"/>
        </w:tabs>
        <w:ind w:left="0" w:firstLine="567"/>
        <w:rPr>
          <w:sz w:val="28"/>
          <w:szCs w:val="28"/>
        </w:rPr>
      </w:pPr>
      <w:r w:rsidRPr="008C2BBE">
        <w:rPr>
          <w:sz w:val="28"/>
          <w:szCs w:val="28"/>
        </w:rPr>
        <w:t>- Tư duy phê phán: Đánh giá, phê phán được những hành vi chưa vi phạm đạo đức, trà đạp lên các giá trị nhân văn của con người với con người.</w:t>
      </w:r>
    </w:p>
    <w:p w:rsidR="001E78BB" w:rsidRPr="008C2BBE" w:rsidRDefault="001E78BB" w:rsidP="001E78BB">
      <w:pPr>
        <w:tabs>
          <w:tab w:val="left" w:pos="2700"/>
        </w:tabs>
        <w:ind w:firstLine="567"/>
        <w:jc w:val="both"/>
        <w:rPr>
          <w:rFonts w:ascii="Times New Roman" w:hAnsi="Times New Roman"/>
          <w:b/>
          <w:bCs/>
          <w:szCs w:val="28"/>
          <w:lang w:val="es-ES"/>
        </w:rPr>
      </w:pPr>
      <w:r w:rsidRPr="008C2BBE">
        <w:rPr>
          <w:rFonts w:ascii="Times New Roman" w:hAnsi="Times New Roman"/>
          <w:b/>
          <w:bCs/>
          <w:szCs w:val="28"/>
          <w:lang w:val="es-ES"/>
        </w:rPr>
        <w:t>3. Về phẩm chất:</w:t>
      </w:r>
    </w:p>
    <w:p w:rsidR="001E78BB" w:rsidRPr="008C2BBE" w:rsidRDefault="001E78BB" w:rsidP="001E78BB">
      <w:pPr>
        <w:pStyle w:val="ListParagraph"/>
        <w:tabs>
          <w:tab w:val="left" w:pos="1384"/>
        </w:tabs>
        <w:spacing w:after="0" w:line="240" w:lineRule="auto"/>
        <w:ind w:left="0" w:firstLine="567"/>
        <w:rPr>
          <w:rFonts w:ascii="Times New Roman" w:hAnsi="Times New Roman"/>
          <w:szCs w:val="28"/>
          <w:lang w:val="es-ES"/>
        </w:rPr>
      </w:pPr>
      <w:r w:rsidRPr="008C2BBE">
        <w:rPr>
          <w:rFonts w:ascii="Times New Roman" w:hAnsi="Times New Roman"/>
          <w:i/>
          <w:spacing w:val="-6"/>
          <w:szCs w:val="28"/>
          <w:lang w:val="es-ES"/>
        </w:rPr>
        <w:t>Yêu</w:t>
      </w:r>
      <w:r w:rsidRPr="008C2BBE">
        <w:rPr>
          <w:rFonts w:ascii="Times New Roman" w:hAnsi="Times New Roman"/>
          <w:i/>
          <w:spacing w:val="11"/>
          <w:szCs w:val="28"/>
          <w:lang w:val="es-ES"/>
        </w:rPr>
        <w:t xml:space="preserve"> </w:t>
      </w:r>
      <w:r w:rsidRPr="008C2BBE">
        <w:rPr>
          <w:rFonts w:ascii="Times New Roman" w:hAnsi="Times New Roman"/>
          <w:i/>
          <w:szCs w:val="28"/>
          <w:lang w:val="es-ES"/>
        </w:rPr>
        <w:t>nước</w:t>
      </w:r>
      <w:r w:rsidRPr="008C2BBE">
        <w:rPr>
          <w:rFonts w:ascii="Times New Roman" w:hAnsi="Times New Roman"/>
          <w:szCs w:val="28"/>
          <w:lang w:val="es-ES"/>
        </w:rPr>
        <w:t xml:space="preserve">: </w:t>
      </w:r>
      <w:r w:rsidRPr="008C2BBE">
        <w:rPr>
          <w:rFonts w:ascii="Times New Roman" w:hAnsi="Times New Roman"/>
          <w:spacing w:val="5"/>
          <w:szCs w:val="28"/>
          <w:lang w:val="es-ES"/>
        </w:rPr>
        <w:t xml:space="preserve">có </w:t>
      </w:r>
      <w:r w:rsidRPr="008C2BBE">
        <w:rPr>
          <w:rFonts w:ascii="Times New Roman" w:hAnsi="Times New Roman"/>
          <w:szCs w:val="28"/>
          <w:lang w:val="es-ES"/>
        </w:rPr>
        <w:t xml:space="preserve">ý </w:t>
      </w:r>
      <w:r w:rsidRPr="008C2BBE">
        <w:rPr>
          <w:rFonts w:ascii="Times New Roman" w:hAnsi="Times New Roman"/>
          <w:spacing w:val="-4"/>
          <w:szCs w:val="28"/>
          <w:lang w:val="es-ES"/>
        </w:rPr>
        <w:t xml:space="preserve">thức </w:t>
      </w:r>
      <w:r w:rsidRPr="008C2BBE">
        <w:rPr>
          <w:rFonts w:ascii="Times New Roman" w:hAnsi="Times New Roman"/>
          <w:szCs w:val="28"/>
          <w:lang w:val="es-ES"/>
        </w:rPr>
        <w:t xml:space="preserve">tìm </w:t>
      </w:r>
      <w:r w:rsidRPr="008C2BBE">
        <w:rPr>
          <w:rFonts w:ascii="Times New Roman" w:hAnsi="Times New Roman"/>
          <w:spacing w:val="-8"/>
          <w:szCs w:val="28"/>
          <w:lang w:val="es-ES"/>
        </w:rPr>
        <w:t xml:space="preserve">hiểu </w:t>
      </w:r>
      <w:r w:rsidRPr="008C2BBE">
        <w:rPr>
          <w:rFonts w:ascii="Times New Roman" w:hAnsi="Times New Roman"/>
          <w:spacing w:val="-6"/>
          <w:szCs w:val="28"/>
          <w:lang w:val="es-ES"/>
        </w:rPr>
        <w:t>các giá trị, phẩm chất của yêu thương con người của người Việt Nam</w:t>
      </w:r>
    </w:p>
    <w:p w:rsidR="001E78BB" w:rsidRPr="008C2BBE" w:rsidRDefault="001E78BB" w:rsidP="001E78BB">
      <w:pPr>
        <w:pStyle w:val="ListParagraph"/>
        <w:tabs>
          <w:tab w:val="left" w:pos="1399"/>
        </w:tabs>
        <w:spacing w:after="0" w:line="240" w:lineRule="auto"/>
        <w:ind w:left="0" w:firstLine="567"/>
        <w:rPr>
          <w:rFonts w:ascii="Times New Roman" w:hAnsi="Times New Roman"/>
          <w:szCs w:val="28"/>
          <w:lang w:val="es-ES"/>
        </w:rPr>
      </w:pPr>
      <w:r w:rsidRPr="008C2BBE">
        <w:rPr>
          <w:rFonts w:ascii="Times New Roman" w:hAnsi="Times New Roman"/>
          <w:i/>
          <w:spacing w:val="4"/>
          <w:szCs w:val="28"/>
          <w:lang w:val="es-ES"/>
        </w:rPr>
        <w:t>Chăm</w:t>
      </w:r>
      <w:r w:rsidRPr="008C2BBE">
        <w:rPr>
          <w:rFonts w:ascii="Times New Roman" w:hAnsi="Times New Roman"/>
          <w:i/>
          <w:spacing w:val="8"/>
          <w:szCs w:val="28"/>
          <w:lang w:val="es-ES"/>
        </w:rPr>
        <w:t xml:space="preserve"> </w:t>
      </w:r>
      <w:r w:rsidRPr="008C2BBE">
        <w:rPr>
          <w:rFonts w:ascii="Times New Roman" w:hAnsi="Times New Roman"/>
          <w:i/>
          <w:szCs w:val="28"/>
          <w:lang w:val="es-ES"/>
        </w:rPr>
        <w:t>chỉ</w:t>
      </w:r>
      <w:r w:rsidRPr="008C2BBE">
        <w:rPr>
          <w:rFonts w:ascii="Times New Roman" w:hAnsi="Times New Roman"/>
          <w:szCs w:val="28"/>
          <w:lang w:val="es-ES"/>
        </w:rPr>
        <w:t xml:space="preserve">:  </w:t>
      </w:r>
      <w:r w:rsidRPr="008C2BBE">
        <w:rPr>
          <w:rFonts w:ascii="Times New Roman" w:hAnsi="Times New Roman"/>
          <w:spacing w:val="-3"/>
          <w:szCs w:val="28"/>
          <w:lang w:val="es-ES"/>
        </w:rPr>
        <w:t xml:space="preserve">Luôn </w:t>
      </w:r>
      <w:r w:rsidRPr="008C2BBE">
        <w:rPr>
          <w:rFonts w:ascii="Times New Roman" w:hAnsi="Times New Roman"/>
          <w:spacing w:val="4"/>
          <w:szCs w:val="28"/>
          <w:lang w:val="es-ES"/>
        </w:rPr>
        <w:t xml:space="preserve">cố </w:t>
      </w:r>
      <w:r w:rsidRPr="008C2BBE">
        <w:rPr>
          <w:rFonts w:ascii="Times New Roman" w:hAnsi="Times New Roman"/>
          <w:spacing w:val="-6"/>
          <w:szCs w:val="28"/>
          <w:lang w:val="es-ES"/>
        </w:rPr>
        <w:t xml:space="preserve">gắng </w:t>
      </w:r>
      <w:r w:rsidRPr="008C2BBE">
        <w:rPr>
          <w:rFonts w:ascii="Times New Roman" w:hAnsi="Times New Roman"/>
          <w:spacing w:val="-4"/>
          <w:szCs w:val="28"/>
          <w:lang w:val="es-ES"/>
        </w:rPr>
        <w:t xml:space="preserve">vươn </w:t>
      </w:r>
      <w:r w:rsidRPr="008C2BBE">
        <w:rPr>
          <w:rFonts w:ascii="Times New Roman" w:hAnsi="Times New Roman"/>
          <w:spacing w:val="-9"/>
          <w:szCs w:val="28"/>
          <w:lang w:val="es-ES"/>
        </w:rPr>
        <w:t xml:space="preserve">lên </w:t>
      </w:r>
      <w:r w:rsidRPr="008C2BBE">
        <w:rPr>
          <w:rFonts w:ascii="Times New Roman" w:hAnsi="Times New Roman"/>
          <w:szCs w:val="28"/>
          <w:lang w:val="es-ES"/>
        </w:rPr>
        <w:t xml:space="preserve">đạt </w:t>
      </w:r>
      <w:r w:rsidRPr="008C2BBE">
        <w:rPr>
          <w:rFonts w:ascii="Times New Roman" w:hAnsi="Times New Roman"/>
          <w:spacing w:val="-5"/>
          <w:szCs w:val="28"/>
          <w:lang w:val="es-ES"/>
        </w:rPr>
        <w:t xml:space="preserve">kết </w:t>
      </w:r>
      <w:r w:rsidRPr="008C2BBE">
        <w:rPr>
          <w:rFonts w:ascii="Times New Roman" w:hAnsi="Times New Roman"/>
          <w:szCs w:val="28"/>
          <w:lang w:val="es-ES"/>
        </w:rPr>
        <w:t xml:space="preserve">quả tốt </w:t>
      </w:r>
      <w:r w:rsidRPr="008C2BBE">
        <w:rPr>
          <w:rFonts w:ascii="Times New Roman" w:hAnsi="Times New Roman"/>
          <w:spacing w:val="-3"/>
          <w:szCs w:val="28"/>
          <w:lang w:val="es-ES"/>
        </w:rPr>
        <w:t xml:space="preserve">trong </w:t>
      </w:r>
      <w:r w:rsidRPr="008C2BBE">
        <w:rPr>
          <w:rFonts w:ascii="Times New Roman" w:hAnsi="Times New Roman"/>
          <w:szCs w:val="28"/>
          <w:lang w:val="es-ES"/>
        </w:rPr>
        <w:t xml:space="preserve">học tập; </w:t>
      </w:r>
      <w:r w:rsidRPr="008C2BBE">
        <w:rPr>
          <w:rFonts w:ascii="Times New Roman" w:hAnsi="Times New Roman"/>
          <w:spacing w:val="-5"/>
          <w:szCs w:val="28"/>
          <w:lang w:val="es-ES"/>
        </w:rPr>
        <w:t>tích cực chủ động tham gia các hoạt động để góp phần vun đắp giá trị của tình yêu thương con người.</w:t>
      </w:r>
    </w:p>
    <w:p w:rsidR="001E78BB" w:rsidRDefault="001E78BB" w:rsidP="001E78BB">
      <w:pPr>
        <w:pStyle w:val="ListParagraph"/>
        <w:tabs>
          <w:tab w:val="left" w:pos="1744"/>
        </w:tabs>
        <w:spacing w:after="0" w:line="240" w:lineRule="auto"/>
        <w:ind w:left="0" w:firstLine="567"/>
        <w:rPr>
          <w:rFonts w:ascii="Times New Roman" w:hAnsi="Times New Roman"/>
          <w:spacing w:val="-4"/>
          <w:szCs w:val="28"/>
          <w:lang w:val="es-ES"/>
        </w:rPr>
      </w:pPr>
      <w:r w:rsidRPr="008C2BBE">
        <w:rPr>
          <w:rFonts w:ascii="Times New Roman" w:hAnsi="Times New Roman"/>
          <w:i/>
          <w:szCs w:val="28"/>
          <w:lang w:val="es-ES"/>
        </w:rPr>
        <w:t>Trách</w:t>
      </w:r>
      <w:r w:rsidRPr="008C2BBE">
        <w:rPr>
          <w:rFonts w:ascii="Times New Roman" w:hAnsi="Times New Roman"/>
          <w:i/>
          <w:spacing w:val="11"/>
          <w:szCs w:val="28"/>
          <w:lang w:val="es-ES"/>
        </w:rPr>
        <w:t xml:space="preserve"> </w:t>
      </w:r>
      <w:r w:rsidRPr="008C2BBE">
        <w:rPr>
          <w:rFonts w:ascii="Times New Roman" w:hAnsi="Times New Roman"/>
          <w:i/>
          <w:szCs w:val="28"/>
          <w:lang w:val="es-ES"/>
        </w:rPr>
        <w:t>nhiệm</w:t>
      </w:r>
      <w:r w:rsidRPr="008C2BBE">
        <w:rPr>
          <w:rFonts w:ascii="Times New Roman" w:hAnsi="Times New Roman"/>
          <w:szCs w:val="28"/>
          <w:lang w:val="es-ES"/>
        </w:rPr>
        <w:t xml:space="preserve">:  </w:t>
      </w:r>
      <w:r w:rsidRPr="008C2BBE">
        <w:rPr>
          <w:rFonts w:ascii="Times New Roman" w:hAnsi="Times New Roman"/>
          <w:spacing w:val="4"/>
          <w:szCs w:val="28"/>
          <w:lang w:val="es-ES"/>
        </w:rPr>
        <w:t xml:space="preserve">có </w:t>
      </w:r>
      <w:r w:rsidRPr="008C2BBE">
        <w:rPr>
          <w:rFonts w:ascii="Times New Roman" w:hAnsi="Times New Roman"/>
          <w:szCs w:val="28"/>
          <w:lang w:val="es-ES"/>
        </w:rPr>
        <w:t xml:space="preserve">ý </w:t>
      </w:r>
      <w:r w:rsidRPr="008C2BBE">
        <w:rPr>
          <w:rFonts w:ascii="Times New Roman" w:hAnsi="Times New Roman"/>
          <w:spacing w:val="-4"/>
          <w:szCs w:val="28"/>
          <w:lang w:val="es-ES"/>
        </w:rPr>
        <w:t xml:space="preserve">thức  và </w:t>
      </w:r>
      <w:r w:rsidRPr="008C2BBE">
        <w:rPr>
          <w:rFonts w:ascii="Times New Roman" w:hAnsi="Times New Roman"/>
          <w:spacing w:val="3"/>
          <w:szCs w:val="28"/>
          <w:lang w:val="es-ES"/>
        </w:rPr>
        <w:t xml:space="preserve">tích </w:t>
      </w:r>
      <w:r w:rsidRPr="008C2BBE">
        <w:rPr>
          <w:rFonts w:ascii="Times New Roman" w:hAnsi="Times New Roman"/>
          <w:szCs w:val="28"/>
          <w:lang w:val="es-ES"/>
        </w:rPr>
        <w:t xml:space="preserve">cực </w:t>
      </w:r>
      <w:r w:rsidRPr="008C2BBE">
        <w:rPr>
          <w:rFonts w:ascii="Times New Roman" w:hAnsi="Times New Roman"/>
          <w:spacing w:val="-5"/>
          <w:szCs w:val="28"/>
          <w:lang w:val="es-ES"/>
        </w:rPr>
        <w:t xml:space="preserve">tham </w:t>
      </w:r>
      <w:r w:rsidRPr="008C2BBE">
        <w:rPr>
          <w:rFonts w:ascii="Times New Roman" w:hAnsi="Times New Roman"/>
          <w:spacing w:val="-10"/>
          <w:szCs w:val="28"/>
          <w:lang w:val="es-ES"/>
        </w:rPr>
        <w:t xml:space="preserve">gia </w:t>
      </w:r>
      <w:r w:rsidRPr="008C2BBE">
        <w:rPr>
          <w:rFonts w:ascii="Times New Roman" w:hAnsi="Times New Roman"/>
          <w:szCs w:val="28"/>
          <w:lang w:val="es-ES"/>
        </w:rPr>
        <w:t xml:space="preserve">các hoạt động </w:t>
      </w:r>
      <w:r w:rsidRPr="008C2BBE">
        <w:rPr>
          <w:rFonts w:ascii="Times New Roman" w:hAnsi="Times New Roman"/>
          <w:spacing w:val="4"/>
          <w:szCs w:val="28"/>
          <w:lang w:val="es-ES"/>
        </w:rPr>
        <w:t xml:space="preserve">để </w:t>
      </w:r>
      <w:r w:rsidRPr="008C2BBE">
        <w:rPr>
          <w:rFonts w:ascii="Times New Roman" w:hAnsi="Times New Roman"/>
          <w:spacing w:val="-3"/>
          <w:szCs w:val="28"/>
          <w:lang w:val="es-ES"/>
        </w:rPr>
        <w:t xml:space="preserve">phát </w:t>
      </w:r>
      <w:r w:rsidRPr="008C2BBE">
        <w:rPr>
          <w:rFonts w:ascii="Times New Roman" w:hAnsi="Times New Roman"/>
          <w:spacing w:val="-6"/>
          <w:szCs w:val="28"/>
          <w:lang w:val="es-ES"/>
        </w:rPr>
        <w:t xml:space="preserve">huy truyền </w:t>
      </w:r>
      <w:r w:rsidRPr="008C2BBE">
        <w:rPr>
          <w:rFonts w:ascii="Times New Roman" w:hAnsi="Times New Roman"/>
          <w:spacing w:val="-3"/>
          <w:szCs w:val="28"/>
          <w:lang w:val="es-ES"/>
        </w:rPr>
        <w:t xml:space="preserve">thống </w:t>
      </w:r>
      <w:r w:rsidRPr="008C2BBE">
        <w:rPr>
          <w:rFonts w:ascii="Times New Roman" w:hAnsi="Times New Roman"/>
          <w:szCs w:val="28"/>
          <w:lang w:val="es-ES"/>
        </w:rPr>
        <w:t>yêu thương con người</w:t>
      </w:r>
      <w:r w:rsidRPr="008C2BBE">
        <w:rPr>
          <w:rFonts w:ascii="Times New Roman" w:hAnsi="Times New Roman"/>
          <w:spacing w:val="-4"/>
          <w:szCs w:val="28"/>
          <w:lang w:val="es-ES"/>
        </w:rPr>
        <w:t>. Đấu tranh bảo vệ những truyền thống tốt đẹp, phê phán, bài trừ những quan niệm sai lầm, lệch lạc trong mối quan hệ giữa con người với con người.</w:t>
      </w:r>
    </w:p>
    <w:p w:rsidR="00FA5BE5" w:rsidRDefault="007A4479" w:rsidP="001E78BB">
      <w:pPr>
        <w:pStyle w:val="ListParagraph"/>
        <w:tabs>
          <w:tab w:val="left" w:pos="1744"/>
        </w:tabs>
        <w:spacing w:after="0" w:line="240" w:lineRule="auto"/>
        <w:ind w:left="0" w:firstLine="567"/>
        <w:rPr>
          <w:rFonts w:ascii="Times New Roman" w:hAnsi="Times New Roman"/>
          <w:b/>
          <w:spacing w:val="-4"/>
          <w:szCs w:val="28"/>
          <w:lang w:val="es-ES"/>
        </w:rPr>
      </w:pPr>
      <w:r w:rsidRPr="007A4479">
        <w:rPr>
          <w:rFonts w:ascii="Times New Roman" w:hAnsi="Times New Roman"/>
          <w:b/>
          <w:spacing w:val="-4"/>
          <w:szCs w:val="28"/>
          <w:lang w:val="es-ES"/>
        </w:rPr>
        <w:t>4. Tích hợ</w:t>
      </w:r>
      <w:r w:rsidR="0054765F">
        <w:rPr>
          <w:rFonts w:ascii="Times New Roman" w:hAnsi="Times New Roman"/>
          <w:b/>
          <w:spacing w:val="-4"/>
          <w:szCs w:val="28"/>
          <w:lang w:val="es-ES"/>
        </w:rPr>
        <w:t>p</w:t>
      </w:r>
      <w:r w:rsidRPr="007A4479">
        <w:rPr>
          <w:rFonts w:ascii="Times New Roman" w:hAnsi="Times New Roman"/>
          <w:b/>
          <w:spacing w:val="-4"/>
          <w:szCs w:val="28"/>
          <w:lang w:val="es-ES"/>
        </w:rPr>
        <w:t xml:space="preserve"> ANQP</w:t>
      </w:r>
      <w:r w:rsidR="0054765F">
        <w:rPr>
          <w:rFonts w:ascii="Times New Roman" w:hAnsi="Times New Roman"/>
          <w:b/>
          <w:spacing w:val="-4"/>
          <w:szCs w:val="28"/>
          <w:lang w:val="es-ES"/>
        </w:rPr>
        <w:t xml:space="preserve">: </w:t>
      </w:r>
    </w:p>
    <w:p w:rsidR="007A4479" w:rsidRPr="00FA5BE5" w:rsidRDefault="00FA5BE5" w:rsidP="001E78BB">
      <w:pPr>
        <w:pStyle w:val="ListParagraph"/>
        <w:tabs>
          <w:tab w:val="left" w:pos="1744"/>
        </w:tabs>
        <w:spacing w:after="0" w:line="240" w:lineRule="auto"/>
        <w:ind w:left="0" w:firstLine="567"/>
        <w:rPr>
          <w:rFonts w:ascii="Times New Roman" w:hAnsi="Times New Roman"/>
          <w:spacing w:val="-4"/>
          <w:szCs w:val="28"/>
          <w:lang w:val="es-ES"/>
        </w:rPr>
      </w:pPr>
      <w:r w:rsidRPr="00FA5BE5">
        <w:rPr>
          <w:rFonts w:ascii="Times New Roman" w:hAnsi="Times New Roman"/>
          <w:spacing w:val="-4"/>
          <w:szCs w:val="28"/>
          <w:lang w:val="es-ES"/>
        </w:rPr>
        <w:lastRenderedPageBreak/>
        <w:t xml:space="preserve">- </w:t>
      </w:r>
      <w:r w:rsidR="0054765F" w:rsidRPr="00FA5BE5">
        <w:rPr>
          <w:rFonts w:ascii="Times New Roman" w:hAnsi="Times New Roman"/>
          <w:spacing w:val="-4"/>
          <w:szCs w:val="28"/>
          <w:lang w:val="es-ES"/>
        </w:rPr>
        <w:t>Giới thiệu lịch sử và truyền thống của Quân đội nhân dân Việt Nam</w:t>
      </w:r>
      <w:r w:rsidRPr="00FA5BE5">
        <w:rPr>
          <w:rFonts w:ascii="Times New Roman" w:hAnsi="Times New Roman"/>
          <w:spacing w:val="-4"/>
          <w:szCs w:val="28"/>
          <w:lang w:val="es-ES"/>
        </w:rPr>
        <w:t>; địa danh lịch sử gắn với các cuộc kháng chiến chống giặc ngoại xâm của dân tộc.</w:t>
      </w:r>
    </w:p>
    <w:p w:rsidR="007A4479" w:rsidRDefault="00736344" w:rsidP="001E78BB">
      <w:pPr>
        <w:pStyle w:val="ListParagraph"/>
        <w:tabs>
          <w:tab w:val="left" w:pos="1744"/>
        </w:tabs>
        <w:spacing w:after="0" w:line="240" w:lineRule="auto"/>
        <w:ind w:left="0" w:firstLine="567"/>
        <w:rPr>
          <w:rFonts w:ascii="Times New Roman" w:hAnsi="Times New Roman"/>
        </w:rPr>
      </w:pPr>
      <w:r>
        <w:rPr>
          <w:rFonts w:ascii="Times New Roman" w:hAnsi="Times New Roman"/>
        </w:rPr>
        <w:t xml:space="preserve">- </w:t>
      </w:r>
      <w:r w:rsidR="007A4479" w:rsidRPr="007A4479">
        <w:rPr>
          <w:rFonts w:ascii="Times New Roman" w:hAnsi="Times New Roman"/>
        </w:rPr>
        <w:t>Liên hệ :Cách</w:t>
      </w:r>
      <w:r>
        <w:rPr>
          <w:rFonts w:ascii="Times New Roman" w:hAnsi="Times New Roman"/>
        </w:rPr>
        <w:t xml:space="preserve"> </w:t>
      </w:r>
      <w:r w:rsidR="007A4479" w:rsidRPr="007A4479">
        <w:rPr>
          <w:rFonts w:ascii="Times New Roman" w:hAnsi="Times New Roman"/>
        </w:rPr>
        <w:t>đánh</w:t>
      </w:r>
      <w:r>
        <w:rPr>
          <w:rFonts w:ascii="Times New Roman" w:hAnsi="Times New Roman"/>
        </w:rPr>
        <w:t xml:space="preserve"> </w:t>
      </w:r>
      <w:r w:rsidR="007A4479" w:rsidRPr="007A4479">
        <w:rPr>
          <w:rFonts w:ascii="Times New Roman" w:hAnsi="Times New Roman"/>
        </w:rPr>
        <w:t>mưu</w:t>
      </w:r>
      <w:r>
        <w:rPr>
          <w:rFonts w:ascii="Times New Roman" w:hAnsi="Times New Roman"/>
        </w:rPr>
        <w:t xml:space="preserve"> </w:t>
      </w:r>
      <w:r w:rsidR="007A4479" w:rsidRPr="007A4479">
        <w:rPr>
          <w:rFonts w:ascii="Times New Roman" w:hAnsi="Times New Roman"/>
        </w:rPr>
        <w:t>trí, sáng</w:t>
      </w:r>
      <w:r>
        <w:rPr>
          <w:rFonts w:ascii="Times New Roman" w:hAnsi="Times New Roman"/>
        </w:rPr>
        <w:t xml:space="preserve"> </w:t>
      </w:r>
      <w:r w:rsidR="007A4479" w:rsidRPr="007A4479">
        <w:rPr>
          <w:rFonts w:ascii="Times New Roman" w:hAnsi="Times New Roman"/>
        </w:rPr>
        <w:t>tạo</w:t>
      </w:r>
      <w:r>
        <w:rPr>
          <w:rFonts w:ascii="Times New Roman" w:hAnsi="Times New Roman"/>
        </w:rPr>
        <w:t xml:space="preserve"> </w:t>
      </w:r>
      <w:r w:rsidR="007A4479" w:rsidRPr="007A4479">
        <w:rPr>
          <w:rFonts w:ascii="Times New Roman" w:hAnsi="Times New Roman"/>
        </w:rPr>
        <w:t>của</w:t>
      </w:r>
      <w:r>
        <w:rPr>
          <w:rFonts w:ascii="Times New Roman" w:hAnsi="Times New Roman"/>
        </w:rPr>
        <w:t xml:space="preserve"> </w:t>
      </w:r>
      <w:r w:rsidR="007A4479" w:rsidRPr="007A4479">
        <w:rPr>
          <w:rFonts w:ascii="Times New Roman" w:hAnsi="Times New Roman"/>
        </w:rPr>
        <w:t>quân</w:t>
      </w:r>
      <w:r>
        <w:rPr>
          <w:rFonts w:ascii="Times New Roman" w:hAnsi="Times New Roman"/>
        </w:rPr>
        <w:t xml:space="preserve"> </w:t>
      </w:r>
      <w:r w:rsidR="007A4479" w:rsidRPr="007A4479">
        <w:rPr>
          <w:rFonts w:ascii="Times New Roman" w:hAnsi="Times New Roman"/>
        </w:rPr>
        <w:t>và</w:t>
      </w:r>
      <w:r>
        <w:rPr>
          <w:rFonts w:ascii="Times New Roman" w:hAnsi="Times New Roman"/>
        </w:rPr>
        <w:t xml:space="preserve"> </w:t>
      </w:r>
      <w:r w:rsidR="007A4479" w:rsidRPr="007A4479">
        <w:rPr>
          <w:rFonts w:ascii="Times New Roman" w:hAnsi="Times New Roman"/>
        </w:rPr>
        <w:t>dân ta trong</w:t>
      </w:r>
      <w:r>
        <w:rPr>
          <w:rFonts w:ascii="Times New Roman" w:hAnsi="Times New Roman"/>
        </w:rPr>
        <w:t xml:space="preserve"> </w:t>
      </w:r>
      <w:r w:rsidR="007A4479" w:rsidRPr="007A4479">
        <w:rPr>
          <w:rFonts w:ascii="Times New Roman" w:hAnsi="Times New Roman"/>
        </w:rPr>
        <w:t>trong</w:t>
      </w:r>
      <w:r>
        <w:rPr>
          <w:rFonts w:ascii="Times New Roman" w:hAnsi="Times New Roman"/>
        </w:rPr>
        <w:t xml:space="preserve"> </w:t>
      </w:r>
      <w:r w:rsidR="007A4479" w:rsidRPr="007A4479">
        <w:rPr>
          <w:rFonts w:ascii="Times New Roman" w:hAnsi="Times New Roman"/>
        </w:rPr>
        <w:t>các</w:t>
      </w:r>
      <w:r>
        <w:rPr>
          <w:rFonts w:ascii="Times New Roman" w:hAnsi="Times New Roman"/>
        </w:rPr>
        <w:t xml:space="preserve"> </w:t>
      </w:r>
      <w:r w:rsidR="007A4479" w:rsidRPr="007A4479">
        <w:rPr>
          <w:rFonts w:ascii="Times New Roman" w:hAnsi="Times New Roman"/>
        </w:rPr>
        <w:t>cuộc</w:t>
      </w:r>
      <w:r>
        <w:rPr>
          <w:rFonts w:ascii="Times New Roman" w:hAnsi="Times New Roman"/>
        </w:rPr>
        <w:t xml:space="preserve"> </w:t>
      </w:r>
      <w:r w:rsidR="007A4479" w:rsidRPr="007A4479">
        <w:rPr>
          <w:rFonts w:ascii="Times New Roman" w:hAnsi="Times New Roman"/>
        </w:rPr>
        <w:t>kháng</w:t>
      </w:r>
      <w:r>
        <w:rPr>
          <w:rFonts w:ascii="Times New Roman" w:hAnsi="Times New Roman"/>
        </w:rPr>
        <w:t xml:space="preserve"> </w:t>
      </w:r>
      <w:r w:rsidR="007A4479" w:rsidRPr="007A4479">
        <w:rPr>
          <w:rFonts w:ascii="Times New Roman" w:hAnsi="Times New Roman"/>
        </w:rPr>
        <w:t>chiến</w:t>
      </w:r>
      <w:r>
        <w:rPr>
          <w:rFonts w:ascii="Times New Roman" w:hAnsi="Times New Roman"/>
        </w:rPr>
        <w:t xml:space="preserve"> </w:t>
      </w:r>
      <w:r w:rsidR="007A4479" w:rsidRPr="007A4479">
        <w:rPr>
          <w:rFonts w:ascii="Times New Roman" w:hAnsi="Times New Roman"/>
        </w:rPr>
        <w:t>chống</w:t>
      </w:r>
      <w:r>
        <w:rPr>
          <w:rFonts w:ascii="Times New Roman" w:hAnsi="Times New Roman"/>
        </w:rPr>
        <w:t xml:space="preserve"> </w:t>
      </w:r>
      <w:r w:rsidR="007A4479" w:rsidRPr="007A4479">
        <w:rPr>
          <w:rFonts w:ascii="Times New Roman" w:hAnsi="Times New Roman"/>
        </w:rPr>
        <w:t>giặc</w:t>
      </w:r>
      <w:r>
        <w:rPr>
          <w:rFonts w:ascii="Times New Roman" w:hAnsi="Times New Roman"/>
        </w:rPr>
        <w:t xml:space="preserve"> </w:t>
      </w:r>
      <w:r w:rsidR="007A4479" w:rsidRPr="007A4479">
        <w:rPr>
          <w:rFonts w:ascii="Times New Roman" w:hAnsi="Times New Roman"/>
        </w:rPr>
        <w:t>ngoại</w:t>
      </w:r>
      <w:r>
        <w:rPr>
          <w:rFonts w:ascii="Times New Roman" w:hAnsi="Times New Roman"/>
        </w:rPr>
        <w:t xml:space="preserve"> </w:t>
      </w:r>
      <w:r w:rsidR="007A4479" w:rsidRPr="007A4479">
        <w:rPr>
          <w:rFonts w:ascii="Times New Roman" w:hAnsi="Times New Roman"/>
        </w:rPr>
        <w:t>xâm</w:t>
      </w:r>
    </w:p>
    <w:p w:rsidR="00C9556D" w:rsidRDefault="00C9556D" w:rsidP="00C9556D">
      <w:pPr>
        <w:pStyle w:val="ListParagraph"/>
        <w:tabs>
          <w:tab w:val="left" w:pos="1744"/>
        </w:tabs>
        <w:spacing w:after="0" w:line="240" w:lineRule="auto"/>
        <w:ind w:left="0" w:firstLine="567"/>
        <w:rPr>
          <w:rFonts w:ascii="Times New Roman" w:hAnsi="Times New Roman"/>
          <w:b/>
        </w:rPr>
      </w:pPr>
      <w:r w:rsidRPr="00B35856">
        <w:rPr>
          <w:rFonts w:ascii="Times New Roman" w:hAnsi="Times New Roman"/>
          <w:b/>
        </w:rPr>
        <w:t>* Tích hợp quyền con người:</w:t>
      </w:r>
    </w:p>
    <w:p w:rsidR="00143139" w:rsidRPr="00F863F3" w:rsidRDefault="000208E9" w:rsidP="00F863F3">
      <w:pPr>
        <w:spacing w:line="253" w:lineRule="auto"/>
        <w:ind w:left="2" w:right="67"/>
        <w:jc w:val="both"/>
      </w:pPr>
      <w:r>
        <w:rPr>
          <w:rFonts w:ascii="Times New Roman" w:hAnsi="Times New Roman"/>
          <w:b/>
          <w:szCs w:val="28"/>
          <w:lang w:val="vi-VN"/>
        </w:rPr>
        <w:t>- Mức độ tích hợp:</w:t>
      </w:r>
      <w:r>
        <w:rPr>
          <w:rFonts w:ascii="Times New Roman" w:hAnsi="Times New Roman"/>
          <w:szCs w:val="28"/>
          <w:lang w:val="vi-VN"/>
        </w:rPr>
        <w:t xml:space="preserve"> </w:t>
      </w:r>
      <w:r w:rsidR="00F863F3">
        <w:rPr>
          <w:rFonts w:ascii="Times New Roman" w:hAnsi="Times New Roman"/>
          <w:sz w:val="26"/>
        </w:rPr>
        <w:t>Tích hợp bộ phận hoặc liên hệ: Nội dung tích hợp: Quyền không bị phân biệt đối xử, quyền được chăm sóc sức khỏe, quyền của trẻ em, quyền của người khuyết tật (</w:t>
      </w:r>
      <w:r w:rsidR="00F863F3">
        <w:rPr>
          <w:rFonts w:ascii="Times New Roman" w:hAnsi="Times New Roman"/>
          <w:i/>
          <w:sz w:val="26"/>
        </w:rPr>
        <w:t>Quyền của nhóm xã hội dễ bị tổn thương</w:t>
      </w:r>
      <w:r w:rsidR="00F863F3">
        <w:rPr>
          <w:rFonts w:ascii="Times New Roman" w:hAnsi="Times New Roman"/>
          <w:sz w:val="26"/>
        </w:rPr>
        <w:t>)</w:t>
      </w:r>
    </w:p>
    <w:p w:rsidR="00CC6A61" w:rsidRPr="00D64911" w:rsidRDefault="000208E9" w:rsidP="00D64911">
      <w:pPr>
        <w:pStyle w:val="ListParagraph"/>
        <w:tabs>
          <w:tab w:val="left" w:pos="1744"/>
        </w:tabs>
        <w:spacing w:after="0" w:line="240" w:lineRule="auto"/>
        <w:ind w:left="0" w:firstLine="567"/>
        <w:rPr>
          <w:rFonts w:ascii="Times New Roman" w:hAnsi="Times New Roman"/>
          <w:b/>
        </w:rPr>
      </w:pPr>
      <w:r>
        <w:rPr>
          <w:rFonts w:ascii="Times New Roman" w:hAnsi="Times New Roman"/>
          <w:b/>
          <w:szCs w:val="28"/>
          <w:lang w:val="vi-VN"/>
        </w:rPr>
        <w:t>- Cách thức thực hiện:</w:t>
      </w:r>
      <w:r>
        <w:rPr>
          <w:rFonts w:ascii="Times New Roman" w:hAnsi="Times New Roman"/>
          <w:szCs w:val="28"/>
          <w:lang w:val="vi-VN"/>
        </w:rPr>
        <w:t xml:space="preserve"> Giáo viên căn cứ nội dung của quyền con người yêu cầu học sinh lấy các ví dụ để làm nổi bật ý nghĩa của việc</w:t>
      </w:r>
      <w:r w:rsidR="00D64911">
        <w:rPr>
          <w:rFonts w:ascii="Times New Roman" w:hAnsi="Times New Roman"/>
          <w:b/>
        </w:rPr>
        <w:t xml:space="preserve"> t</w:t>
      </w:r>
      <w:r w:rsidR="00C9556D" w:rsidRPr="00EE79E8">
        <w:rPr>
          <w:rFonts w:ascii="Times New Roman" w:hAnsi="Times New Roman"/>
        </w:rPr>
        <w:t>rân trọng danh dự, sức khoẻ và cuộc sống riêng tư của người khác; Không đồng tình với cái ác, cái xấu; không cổ xuý, không tham gia các hành vi bạo lực; sẵn sàng bênh vực người yếu thế, thiệt thòi,…</w:t>
      </w:r>
    </w:p>
    <w:p w:rsidR="001E78BB" w:rsidRPr="008C2BBE" w:rsidRDefault="001E78BB" w:rsidP="008E0CF2">
      <w:pPr>
        <w:snapToGrid w:val="0"/>
        <w:jc w:val="both"/>
        <w:rPr>
          <w:rFonts w:ascii="Times New Roman" w:hAnsi="Times New Roman"/>
          <w:b/>
          <w:bCs/>
          <w:szCs w:val="28"/>
          <w:lang w:val="vi-VN"/>
        </w:rPr>
      </w:pPr>
      <w:r w:rsidRPr="008C2BBE">
        <w:rPr>
          <w:rFonts w:ascii="Times New Roman" w:hAnsi="Times New Roman"/>
          <w:b/>
          <w:szCs w:val="28"/>
          <w:lang w:val="vi-VN"/>
        </w:rPr>
        <w:t>II.</w:t>
      </w:r>
      <w:r w:rsidRPr="008C2BBE">
        <w:rPr>
          <w:rFonts w:ascii="Times New Roman" w:hAnsi="Times New Roman"/>
          <w:b/>
          <w:szCs w:val="28"/>
          <w:lang w:val="es-ES"/>
        </w:rPr>
        <w:t xml:space="preserve"> THIẾT BỊ DẠY HỌC VÀ HỌC LIỆU.</w:t>
      </w:r>
    </w:p>
    <w:p w:rsidR="00107407" w:rsidRPr="00062635" w:rsidRDefault="00107407" w:rsidP="003777F0">
      <w:pPr>
        <w:pStyle w:val="ListParagraph"/>
        <w:numPr>
          <w:ilvl w:val="0"/>
          <w:numId w:val="1"/>
        </w:numPr>
        <w:rPr>
          <w:rFonts w:ascii="Times New Roman" w:hAnsi="Times New Roman"/>
          <w:szCs w:val="28"/>
        </w:rPr>
      </w:pPr>
      <w:r w:rsidRPr="00062635">
        <w:rPr>
          <w:rFonts w:ascii="Times New Roman" w:hAnsi="Times New Roman"/>
          <w:b/>
          <w:szCs w:val="28"/>
        </w:rPr>
        <w:t xml:space="preserve">Giáo viên: - </w:t>
      </w:r>
      <w:r w:rsidRPr="00062635">
        <w:rPr>
          <w:rFonts w:ascii="Times New Roman" w:hAnsi="Times New Roman"/>
          <w:szCs w:val="28"/>
        </w:rPr>
        <w:t xml:space="preserve">Máy tính, tivi, </w:t>
      </w:r>
      <w:r w:rsidRPr="00062635">
        <w:rPr>
          <w:rFonts w:ascii="Times New Roman" w:hAnsi="Times New Roman"/>
          <w:szCs w:val="28"/>
          <w:lang w:val="vi-VN"/>
        </w:rPr>
        <w:t xml:space="preserve"> </w:t>
      </w:r>
      <w:r w:rsidRPr="00062635">
        <w:rPr>
          <w:rFonts w:ascii="Times New Roman" w:hAnsi="Times New Roman"/>
          <w:szCs w:val="28"/>
        </w:rPr>
        <w:t>s</w:t>
      </w:r>
      <w:r w:rsidRPr="00062635">
        <w:rPr>
          <w:rFonts w:ascii="Times New Roman" w:hAnsi="Times New Roman"/>
          <w:szCs w:val="28"/>
          <w:lang w:val="vi-VN"/>
        </w:rPr>
        <w:t>ách giáo khoa, sách giáo viên, sách b</w:t>
      </w:r>
      <w:r w:rsidRPr="00062635">
        <w:rPr>
          <w:rFonts w:ascii="Times New Roman" w:hAnsi="Times New Roman" w:cs="Arial"/>
          <w:szCs w:val="28"/>
          <w:lang w:val="vi-VN"/>
        </w:rPr>
        <w:t>à</w:t>
      </w:r>
      <w:r w:rsidRPr="00062635">
        <w:rPr>
          <w:rFonts w:ascii="Times New Roman" w:hAnsi="Times New Roman" w:cs=".VnTime"/>
          <w:szCs w:val="28"/>
          <w:lang w:val="vi-VN"/>
        </w:rPr>
        <w:t>i t</w:t>
      </w:r>
      <w:r w:rsidRPr="00062635">
        <w:rPr>
          <w:rFonts w:ascii="Times New Roman" w:hAnsi="Times New Roman" w:cs="Arial"/>
          <w:szCs w:val="28"/>
          <w:lang w:val="vi-VN"/>
        </w:rPr>
        <w:t>ậ</w:t>
      </w:r>
      <w:r w:rsidRPr="00062635">
        <w:rPr>
          <w:rFonts w:ascii="Times New Roman" w:hAnsi="Times New Roman" w:cs=".VnTime"/>
          <w:szCs w:val="28"/>
          <w:lang w:val="vi-VN"/>
        </w:rPr>
        <w:t xml:space="preserve">p </w:t>
      </w:r>
      <w:r w:rsidRPr="00062635">
        <w:rPr>
          <w:rFonts w:ascii="Times New Roman" w:hAnsi="Times New Roman"/>
          <w:i/>
          <w:szCs w:val="28"/>
          <w:lang w:val="vi-VN"/>
        </w:rPr>
        <w:t>Giáo dục công dân 6</w:t>
      </w:r>
      <w:r w:rsidRPr="00062635">
        <w:rPr>
          <w:rFonts w:ascii="Times New Roman" w:hAnsi="Times New Roman"/>
          <w:szCs w:val="28"/>
          <w:lang w:val="vi-VN"/>
        </w:rPr>
        <w:t xml:space="preserve"> ( bộ Cánh diều vàng) tư liệu báo chí, thông tin</w:t>
      </w:r>
      <w:r w:rsidRPr="00062635">
        <w:rPr>
          <w:rFonts w:ascii="Times New Roman" w:hAnsi="Times New Roman"/>
          <w:szCs w:val="28"/>
          <w:lang w:val="pl-PL"/>
        </w:rPr>
        <w:t>, clip.</w:t>
      </w:r>
    </w:p>
    <w:p w:rsidR="00107407" w:rsidRPr="00107407" w:rsidRDefault="00107407" w:rsidP="003777F0">
      <w:pPr>
        <w:pStyle w:val="ListParagraph"/>
        <w:numPr>
          <w:ilvl w:val="0"/>
          <w:numId w:val="1"/>
        </w:numPr>
        <w:rPr>
          <w:rFonts w:ascii="Times New Roman" w:hAnsi="Times New Roman"/>
          <w:szCs w:val="28"/>
        </w:rPr>
      </w:pPr>
      <w:r w:rsidRPr="00062635">
        <w:rPr>
          <w:rFonts w:ascii="Times New Roman" w:hAnsi="Times New Roman"/>
          <w:b/>
          <w:szCs w:val="28"/>
        </w:rPr>
        <w:t xml:space="preserve"> H</w:t>
      </w:r>
      <w:r w:rsidRPr="00062635">
        <w:rPr>
          <w:rFonts w:ascii="Times New Roman" w:hAnsi="Times New Roman" w:cs="Arial"/>
          <w:b/>
          <w:szCs w:val="28"/>
        </w:rPr>
        <w:t>ọ</w:t>
      </w:r>
      <w:r w:rsidRPr="00062635">
        <w:rPr>
          <w:rFonts w:ascii="Times New Roman" w:hAnsi="Times New Roman" w:cs=".VnTime"/>
          <w:b/>
          <w:szCs w:val="28"/>
        </w:rPr>
        <w:t xml:space="preserve">c sinh: </w:t>
      </w:r>
      <w:r w:rsidRPr="00062635">
        <w:rPr>
          <w:rFonts w:ascii="Times New Roman" w:hAnsi="Times New Roman" w:cs=".VnTime"/>
          <w:szCs w:val="28"/>
        </w:rPr>
        <w:t>sgk, sbt</w:t>
      </w:r>
    </w:p>
    <w:p w:rsidR="001E78BB" w:rsidRPr="008C2BBE" w:rsidRDefault="001E78BB" w:rsidP="001E78BB">
      <w:pPr>
        <w:pStyle w:val="ListParagraph"/>
        <w:tabs>
          <w:tab w:val="left" w:pos="2700"/>
        </w:tabs>
        <w:spacing w:after="0" w:line="240" w:lineRule="auto"/>
        <w:ind w:left="0" w:firstLine="567"/>
        <w:jc w:val="both"/>
        <w:rPr>
          <w:rFonts w:ascii="Times New Roman" w:hAnsi="Times New Roman"/>
          <w:b/>
          <w:bCs/>
          <w:szCs w:val="28"/>
        </w:rPr>
      </w:pPr>
      <w:r w:rsidRPr="008C2BBE">
        <w:rPr>
          <w:rFonts w:ascii="Times New Roman" w:hAnsi="Times New Roman"/>
          <w:b/>
          <w:bCs/>
          <w:szCs w:val="28"/>
          <w:lang w:val="vi-VN"/>
        </w:rPr>
        <w:t xml:space="preserve">III. </w:t>
      </w:r>
      <w:r w:rsidR="008D7C3B">
        <w:rPr>
          <w:rFonts w:ascii="Times New Roman" w:hAnsi="Times New Roman"/>
          <w:b/>
          <w:bCs/>
          <w:szCs w:val="28"/>
        </w:rPr>
        <w:t>TỔ CHỨC CÁC</w:t>
      </w:r>
      <w:r w:rsidR="00795C19">
        <w:rPr>
          <w:rFonts w:ascii="Times New Roman" w:hAnsi="Times New Roman"/>
          <w:b/>
          <w:bCs/>
          <w:szCs w:val="28"/>
        </w:rPr>
        <w:t xml:space="preserve"> </w:t>
      </w:r>
      <w:r w:rsidR="008D7C3B">
        <w:rPr>
          <w:rFonts w:ascii="Times New Roman" w:hAnsi="Times New Roman"/>
          <w:b/>
          <w:bCs/>
          <w:szCs w:val="28"/>
        </w:rPr>
        <w:t>HOẠT ĐỘNG</w:t>
      </w:r>
      <w:r w:rsidRPr="008C2BBE">
        <w:rPr>
          <w:rFonts w:ascii="Times New Roman" w:hAnsi="Times New Roman"/>
          <w:b/>
          <w:bCs/>
          <w:szCs w:val="28"/>
          <w:lang w:val="vi-VN"/>
        </w:rPr>
        <w:t xml:space="preserve"> HỌC:</w:t>
      </w:r>
    </w:p>
    <w:p w:rsidR="001E78BB" w:rsidRPr="008C2BBE" w:rsidRDefault="001E78BB" w:rsidP="001E78BB">
      <w:pPr>
        <w:ind w:firstLine="567"/>
        <w:jc w:val="center"/>
        <w:rPr>
          <w:rFonts w:ascii="Times New Roman" w:hAnsi="Times New Roman"/>
          <w:b/>
          <w:szCs w:val="28"/>
        </w:rPr>
      </w:pPr>
      <w:r w:rsidRPr="008C2BBE">
        <w:rPr>
          <w:rFonts w:ascii="Times New Roman" w:hAnsi="Times New Roman"/>
          <w:b/>
          <w:szCs w:val="28"/>
        </w:rPr>
        <w:t xml:space="preserve">Tiết 1: </w:t>
      </w:r>
    </w:p>
    <w:p w:rsidR="001E78BB" w:rsidRPr="008C2BBE" w:rsidRDefault="001E78BB" w:rsidP="001E78BB">
      <w:pPr>
        <w:ind w:firstLine="567"/>
        <w:rPr>
          <w:rFonts w:ascii="Times New Roman" w:hAnsi="Times New Roman"/>
          <w:b/>
          <w:szCs w:val="28"/>
          <w:lang w:val="vi-VN"/>
        </w:rPr>
      </w:pPr>
      <w:r w:rsidRPr="008C2BBE">
        <w:rPr>
          <w:rFonts w:ascii="Times New Roman" w:hAnsi="Times New Roman"/>
          <w:b/>
          <w:szCs w:val="28"/>
          <w:lang w:val="vi-VN"/>
        </w:rPr>
        <w:t>1. Hoạt động 1: Khởi động (Mở đầu)</w:t>
      </w:r>
    </w:p>
    <w:p w:rsidR="001E78BB" w:rsidRPr="008C2BBE" w:rsidRDefault="001E78BB" w:rsidP="001E78BB">
      <w:pPr>
        <w:ind w:firstLine="567"/>
        <w:jc w:val="both"/>
        <w:rPr>
          <w:rFonts w:ascii="Times New Roman" w:hAnsi="Times New Roman"/>
          <w:b/>
          <w:i/>
          <w:szCs w:val="28"/>
          <w:lang w:val="vi-VN"/>
        </w:rPr>
      </w:pPr>
      <w:r w:rsidRPr="008C2BBE">
        <w:rPr>
          <w:rFonts w:ascii="Times New Roman" w:hAnsi="Times New Roman"/>
          <w:b/>
          <w:i/>
          <w:szCs w:val="28"/>
          <w:lang w:val="vi-VN"/>
        </w:rPr>
        <w:t xml:space="preserve">a. Mục tiêu: </w:t>
      </w:r>
    </w:p>
    <w:p w:rsidR="001E78BB" w:rsidRPr="008C2BBE" w:rsidRDefault="001E78BB" w:rsidP="001E78BB">
      <w:pPr>
        <w:ind w:firstLine="567"/>
        <w:jc w:val="both"/>
        <w:rPr>
          <w:rFonts w:ascii="Times New Roman" w:hAnsi="Times New Roman"/>
          <w:szCs w:val="28"/>
          <w:lang w:val="vi-VN"/>
        </w:rPr>
      </w:pPr>
      <w:r w:rsidRPr="008C2BBE">
        <w:rPr>
          <w:rFonts w:ascii="Times New Roman" w:hAnsi="Times New Roman"/>
          <w:szCs w:val="28"/>
          <w:lang w:val="vi-VN"/>
        </w:rPr>
        <w:t>- Tạo được hứng thú với bài học.</w:t>
      </w:r>
    </w:p>
    <w:p w:rsidR="001E78BB" w:rsidRPr="008C2BBE" w:rsidRDefault="001E78BB" w:rsidP="001E78BB">
      <w:pPr>
        <w:ind w:firstLine="567"/>
        <w:jc w:val="both"/>
        <w:rPr>
          <w:rFonts w:ascii="Times New Roman" w:eastAsia="MS ??" w:hAnsi="Times New Roman"/>
          <w:iCs/>
          <w:szCs w:val="28"/>
          <w:lang w:val="vi-VN"/>
        </w:rPr>
      </w:pPr>
      <w:r w:rsidRPr="008C2BBE">
        <w:rPr>
          <w:rFonts w:ascii="Times New Roman" w:eastAsia="MS ??" w:hAnsi="Times New Roman"/>
          <w:iCs/>
          <w:szCs w:val="28"/>
          <w:lang w:val="vi-VN"/>
        </w:rPr>
        <w:t>- Học sinh bước đầu nhận biết được một cách đơn giản thế nào là tình yêu thương con người.</w:t>
      </w:r>
    </w:p>
    <w:p w:rsidR="001E78BB" w:rsidRPr="008C2BBE" w:rsidRDefault="001E78BB" w:rsidP="001E78BB">
      <w:pPr>
        <w:ind w:firstLine="567"/>
        <w:jc w:val="both"/>
        <w:rPr>
          <w:rFonts w:ascii="Times New Roman" w:hAnsi="Times New Roman"/>
          <w:szCs w:val="28"/>
          <w:lang w:val="vi-VN"/>
        </w:rPr>
      </w:pPr>
      <w:r w:rsidRPr="008C2BBE">
        <w:rPr>
          <w:rFonts w:ascii="Times New Roman" w:hAnsi="Times New Roman"/>
          <w:szCs w:val="28"/>
          <w:lang w:val="vi-VN"/>
        </w:rPr>
        <w:t xml:space="preserve">- Phát hiện được vấn đề cần tìm hiểu: </w:t>
      </w:r>
    </w:p>
    <w:p w:rsidR="001E78BB" w:rsidRPr="008C2BBE" w:rsidRDefault="001E78BB" w:rsidP="001E78BB">
      <w:pPr>
        <w:pStyle w:val="TableParagraph"/>
        <w:tabs>
          <w:tab w:val="left" w:pos="319"/>
        </w:tabs>
        <w:ind w:left="0" w:firstLine="567"/>
        <w:rPr>
          <w:i/>
          <w:sz w:val="28"/>
          <w:szCs w:val="28"/>
          <w:lang w:val="vi-VN"/>
        </w:rPr>
      </w:pPr>
      <w:r w:rsidRPr="008C2BBE">
        <w:rPr>
          <w:i/>
          <w:sz w:val="28"/>
          <w:szCs w:val="28"/>
          <w:lang w:val="vi-VN"/>
        </w:rPr>
        <w:t xml:space="preserve">+ Thấy được </w:t>
      </w:r>
      <w:r w:rsidRPr="008C2BBE">
        <w:rPr>
          <w:i/>
          <w:sz w:val="28"/>
          <w:szCs w:val="28"/>
        </w:rPr>
        <w:t>giá trị của tình yêu thương con</w:t>
      </w:r>
      <w:r w:rsidRPr="008C2BBE">
        <w:rPr>
          <w:i/>
          <w:spacing w:val="-13"/>
          <w:sz w:val="28"/>
          <w:szCs w:val="28"/>
        </w:rPr>
        <w:t xml:space="preserve"> </w:t>
      </w:r>
      <w:r w:rsidRPr="008C2BBE">
        <w:rPr>
          <w:i/>
          <w:sz w:val="28"/>
          <w:szCs w:val="28"/>
        </w:rPr>
        <w:t>người</w:t>
      </w:r>
      <w:r w:rsidRPr="008C2BBE">
        <w:rPr>
          <w:i/>
          <w:sz w:val="28"/>
          <w:szCs w:val="28"/>
          <w:lang w:val="vi-VN"/>
        </w:rPr>
        <w:t xml:space="preserve"> được thể hiện trong cuộc sống</w:t>
      </w:r>
    </w:p>
    <w:p w:rsidR="001E78BB" w:rsidRPr="008C2BBE" w:rsidRDefault="001E78BB" w:rsidP="001E78BB">
      <w:pPr>
        <w:pStyle w:val="TableParagraph"/>
        <w:tabs>
          <w:tab w:val="left" w:pos="319"/>
        </w:tabs>
        <w:ind w:left="0" w:firstLine="567"/>
        <w:rPr>
          <w:i/>
          <w:sz w:val="28"/>
          <w:szCs w:val="28"/>
        </w:rPr>
      </w:pPr>
      <w:r w:rsidRPr="008C2BBE">
        <w:rPr>
          <w:i/>
          <w:sz w:val="28"/>
          <w:szCs w:val="28"/>
          <w:lang w:val="vi-VN"/>
        </w:rPr>
        <w:t>+</w:t>
      </w:r>
      <w:r w:rsidRPr="008C2BBE">
        <w:rPr>
          <w:i/>
          <w:sz w:val="28"/>
          <w:szCs w:val="28"/>
        </w:rPr>
        <w:t xml:space="preserve"> </w:t>
      </w:r>
      <w:r w:rsidRPr="008C2BBE">
        <w:rPr>
          <w:i/>
          <w:sz w:val="28"/>
          <w:szCs w:val="28"/>
          <w:lang w:val="vi-VN"/>
        </w:rPr>
        <w:t xml:space="preserve">Biết được một số </w:t>
      </w:r>
      <w:r w:rsidRPr="008C2BBE">
        <w:rPr>
          <w:i/>
          <w:sz w:val="28"/>
          <w:szCs w:val="28"/>
        </w:rPr>
        <w:t>việc làm thể hiện tình yêu thương con</w:t>
      </w:r>
      <w:r w:rsidRPr="008C2BBE">
        <w:rPr>
          <w:i/>
          <w:spacing w:val="-12"/>
          <w:sz w:val="28"/>
          <w:szCs w:val="28"/>
        </w:rPr>
        <w:t xml:space="preserve"> </w:t>
      </w:r>
      <w:r w:rsidRPr="008C2BBE">
        <w:rPr>
          <w:i/>
          <w:sz w:val="28"/>
          <w:szCs w:val="28"/>
        </w:rPr>
        <w:t>người.</w:t>
      </w:r>
    </w:p>
    <w:p w:rsidR="001E78BB" w:rsidRPr="008C2BBE" w:rsidRDefault="001E78BB" w:rsidP="001E78BB">
      <w:pPr>
        <w:pStyle w:val="TableParagraph"/>
        <w:tabs>
          <w:tab w:val="left" w:pos="319"/>
        </w:tabs>
        <w:ind w:left="0" w:firstLine="567"/>
        <w:rPr>
          <w:i/>
          <w:sz w:val="28"/>
          <w:szCs w:val="28"/>
        </w:rPr>
      </w:pPr>
      <w:r w:rsidRPr="008C2BBE">
        <w:rPr>
          <w:i/>
          <w:sz w:val="28"/>
          <w:szCs w:val="28"/>
        </w:rPr>
        <w:t>+ Đánh giá được thái độ, hành vi thể hiện tình yêu thương của người</w:t>
      </w:r>
      <w:r w:rsidRPr="008C2BBE">
        <w:rPr>
          <w:i/>
          <w:spacing w:val="-15"/>
          <w:sz w:val="28"/>
          <w:szCs w:val="28"/>
        </w:rPr>
        <w:t xml:space="preserve"> </w:t>
      </w:r>
      <w:r w:rsidRPr="008C2BBE">
        <w:rPr>
          <w:i/>
          <w:sz w:val="28"/>
          <w:szCs w:val="28"/>
        </w:rPr>
        <w:t>khác.</w:t>
      </w:r>
    </w:p>
    <w:p w:rsidR="001E78BB" w:rsidRPr="008C2BBE" w:rsidRDefault="001E78BB" w:rsidP="001E78BB">
      <w:pPr>
        <w:pStyle w:val="ListParagraph"/>
        <w:tabs>
          <w:tab w:val="left" w:pos="2700"/>
        </w:tabs>
        <w:spacing w:after="0" w:line="240" w:lineRule="auto"/>
        <w:ind w:left="0" w:firstLine="567"/>
        <w:jc w:val="both"/>
        <w:rPr>
          <w:rFonts w:ascii="Times New Roman" w:hAnsi="Times New Roman"/>
          <w:b/>
          <w:i/>
          <w:szCs w:val="28"/>
          <w:lang w:val="es-ES"/>
        </w:rPr>
      </w:pPr>
      <w:r w:rsidRPr="008C2BBE">
        <w:rPr>
          <w:rFonts w:ascii="Times New Roman" w:hAnsi="Times New Roman"/>
          <w:b/>
          <w:i/>
          <w:szCs w:val="28"/>
        </w:rPr>
        <w:t>b</w:t>
      </w:r>
      <w:r w:rsidRPr="008C2BBE">
        <w:rPr>
          <w:rFonts w:ascii="Times New Roman" w:hAnsi="Times New Roman"/>
          <w:b/>
          <w:i/>
          <w:szCs w:val="28"/>
          <w:lang w:val="vi-VN"/>
        </w:rPr>
        <w:t>. Tổ chức thực hiện:</w:t>
      </w:r>
    </w:p>
    <w:p w:rsidR="001E78BB" w:rsidRPr="008C2BBE" w:rsidRDefault="001E78BB" w:rsidP="001E78BB">
      <w:pPr>
        <w:ind w:firstLine="567"/>
        <w:jc w:val="both"/>
        <w:rPr>
          <w:rFonts w:ascii="Times New Roman" w:hAnsi="Times New Roman"/>
          <w:b/>
          <w:szCs w:val="28"/>
        </w:rPr>
      </w:pPr>
      <w:r w:rsidRPr="008C2BBE">
        <w:rPr>
          <w:rFonts w:ascii="Times New Roman" w:hAnsi="Times New Roman"/>
          <w:b/>
          <w:szCs w:val="28"/>
        </w:rPr>
        <w:t>Bước 1: Chuyển giao nhiệm vụ học tập:</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rPr>
        <w:t xml:space="preserve">- GV cho học sinh xem vi deo bài hát </w:t>
      </w:r>
      <w:r w:rsidRPr="008C2BBE">
        <w:rPr>
          <w:rFonts w:ascii="Times New Roman" w:hAnsi="Times New Roman"/>
          <w:i/>
          <w:szCs w:val="28"/>
          <w:lang w:val="es-ES"/>
        </w:rPr>
        <w:t>thương người như thể thương thân</w:t>
      </w:r>
      <w:r w:rsidRPr="008C2BBE">
        <w:rPr>
          <w:rFonts w:ascii="Times New Roman" w:hAnsi="Times New Roman"/>
          <w:szCs w:val="28"/>
          <w:lang w:val="es-ES"/>
        </w:rPr>
        <w:t xml:space="preserve"> nhạc và lời Phạm Đăng Khương và trả lời câu hỏi sau</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noProof/>
          <w:szCs w:val="28"/>
        </w:rPr>
        <w:drawing>
          <wp:inline distT="0" distB="0" distL="0" distR="0">
            <wp:extent cx="4762500" cy="1666875"/>
            <wp:effectExtent l="19050" t="0" r="0" b="0"/>
            <wp:docPr id="3" name="Picture 1" descr="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1"/>
                    <pic:cNvPicPr>
                      <a:picLocks noChangeAspect="1" noChangeArrowheads="1"/>
                    </pic:cNvPicPr>
                  </pic:nvPicPr>
                  <pic:blipFill>
                    <a:blip r:embed="rId8"/>
                    <a:srcRect/>
                    <a:stretch>
                      <a:fillRect/>
                    </a:stretch>
                  </pic:blipFill>
                  <pic:spPr bwMode="auto">
                    <a:xfrm>
                      <a:off x="0" y="0"/>
                      <a:ext cx="4762500" cy="1666875"/>
                    </a:xfrm>
                    <a:prstGeom prst="rect">
                      <a:avLst/>
                    </a:prstGeom>
                    <a:noFill/>
                    <a:ln w="9525">
                      <a:noFill/>
                      <a:miter lim="800000"/>
                      <a:headEnd/>
                      <a:tailEnd/>
                    </a:ln>
                  </pic:spPr>
                </pic:pic>
              </a:graphicData>
            </a:graphic>
          </wp:inline>
        </w:drawing>
      </w:r>
    </w:p>
    <w:p w:rsidR="001E78BB" w:rsidRPr="008C2BBE" w:rsidRDefault="001E78BB" w:rsidP="001E78BB">
      <w:pPr>
        <w:ind w:firstLine="567"/>
        <w:rPr>
          <w:rFonts w:ascii="Times New Roman" w:hAnsi="Times New Roman"/>
          <w:b/>
          <w:szCs w:val="28"/>
          <w:lang w:val="es-ES"/>
        </w:rPr>
      </w:pPr>
      <w:r w:rsidRPr="008C2BBE">
        <w:rPr>
          <w:rFonts w:ascii="Times New Roman" w:hAnsi="Times New Roman"/>
          <w:b/>
          <w:szCs w:val="28"/>
          <w:lang w:val="es-ES"/>
        </w:rPr>
        <w:t>Bước 2: Thực hiện nhiệm vụ học tập</w:t>
      </w:r>
    </w:p>
    <w:p w:rsidR="001E78BB" w:rsidRPr="008C2BBE" w:rsidRDefault="001E78BB" w:rsidP="001E78BB">
      <w:pPr>
        <w:ind w:firstLine="567"/>
        <w:rPr>
          <w:rFonts w:ascii="Times New Roman" w:hAnsi="Times New Roman"/>
          <w:szCs w:val="28"/>
          <w:lang w:val="es-ES"/>
        </w:rPr>
      </w:pPr>
      <w:r w:rsidRPr="008C2BBE">
        <w:rPr>
          <w:rFonts w:ascii="Times New Roman" w:hAnsi="Times New Roman"/>
          <w:szCs w:val="28"/>
          <w:lang w:val="es-ES"/>
        </w:rPr>
        <w:t>- HS lắng nghe bài hát, cùng nhau suy nghĩ và trả lời câu hỏi do trên</w:t>
      </w:r>
    </w:p>
    <w:p w:rsidR="001E78BB" w:rsidRPr="008C2BBE" w:rsidRDefault="001E78BB" w:rsidP="001E78BB">
      <w:pPr>
        <w:jc w:val="both"/>
        <w:rPr>
          <w:rFonts w:ascii="Times New Roman" w:hAnsi="Times New Roman"/>
          <w:b/>
          <w:szCs w:val="28"/>
          <w:lang w:val="vi-VN"/>
        </w:rPr>
      </w:pPr>
      <w:r w:rsidRPr="008C2BBE">
        <w:rPr>
          <w:rFonts w:ascii="Times New Roman" w:hAnsi="Times New Roman"/>
          <w:b/>
          <w:szCs w:val="28"/>
          <w:lang w:val="es-ES"/>
        </w:rPr>
        <w:t xml:space="preserve">        Bước 3: </w:t>
      </w:r>
      <w:r w:rsidRPr="008C2BBE">
        <w:rPr>
          <w:rFonts w:ascii="Times New Roman" w:hAnsi="Times New Roman"/>
          <w:b/>
          <w:szCs w:val="28"/>
          <w:lang w:val="vi-VN"/>
        </w:rPr>
        <w:t>Báo cáo kết quả và thảo luận, đánh giá kết quả thực hiện nhiệm vụ:</w:t>
      </w:r>
    </w:p>
    <w:p w:rsidR="001E78BB" w:rsidRPr="008C2BBE" w:rsidRDefault="001E78BB" w:rsidP="001E78BB">
      <w:pPr>
        <w:ind w:firstLine="567"/>
        <w:rPr>
          <w:rFonts w:ascii="Times New Roman" w:hAnsi="Times New Roman"/>
          <w:szCs w:val="28"/>
          <w:lang w:eastAsia="vi-VN"/>
        </w:rPr>
      </w:pPr>
      <w:r w:rsidRPr="008C2BBE">
        <w:rPr>
          <w:rFonts w:ascii="Times New Roman" w:hAnsi="Times New Roman"/>
          <w:szCs w:val="28"/>
          <w:lang w:eastAsia="vi-VN"/>
        </w:rPr>
        <w:t xml:space="preserve">- Học sinh lắng nghe bài hát, </w:t>
      </w:r>
    </w:p>
    <w:p w:rsidR="001E78BB" w:rsidRPr="008C2BBE" w:rsidRDefault="001E78BB" w:rsidP="001E78BB">
      <w:pPr>
        <w:ind w:firstLine="567"/>
        <w:jc w:val="both"/>
        <w:rPr>
          <w:rFonts w:ascii="Times New Roman" w:hAnsi="Times New Roman"/>
          <w:szCs w:val="28"/>
          <w:lang w:eastAsia="vi-VN"/>
        </w:rPr>
      </w:pPr>
      <w:r w:rsidRPr="008C2BBE">
        <w:rPr>
          <w:rFonts w:ascii="Times New Roman" w:hAnsi="Times New Roman"/>
          <w:szCs w:val="28"/>
          <w:lang w:eastAsia="vi-VN"/>
        </w:rPr>
        <w:lastRenderedPageBreak/>
        <w:t>- Chia sẻ suy nghĩ của mình và trả lời câu hỏi</w:t>
      </w:r>
    </w:p>
    <w:p w:rsidR="001E78BB" w:rsidRPr="008C2BBE" w:rsidRDefault="001E78BB" w:rsidP="001E78BB">
      <w:pPr>
        <w:ind w:firstLine="567"/>
        <w:jc w:val="both"/>
        <w:rPr>
          <w:rFonts w:ascii="Times New Roman" w:hAnsi="Times New Roman"/>
          <w:szCs w:val="28"/>
          <w:lang w:eastAsia="vi-VN"/>
        </w:rPr>
      </w:pPr>
      <w:r w:rsidRPr="008C2BBE">
        <w:rPr>
          <w:rFonts w:ascii="Times New Roman" w:hAnsi="Times New Roman"/>
          <w:noProof/>
          <w:szCs w:val="28"/>
        </w:rPr>
        <w:drawing>
          <wp:inline distT="0" distB="0" distL="0" distR="0">
            <wp:extent cx="5314950" cy="1952625"/>
            <wp:effectExtent l="19050" t="0" r="0" b="0"/>
            <wp:docPr id="4" name="Picture 2" descr="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1"/>
                    <pic:cNvPicPr>
                      <a:picLocks noChangeAspect="1" noChangeArrowheads="1"/>
                    </pic:cNvPicPr>
                  </pic:nvPicPr>
                  <pic:blipFill>
                    <a:blip r:embed="rId9"/>
                    <a:srcRect/>
                    <a:stretch>
                      <a:fillRect/>
                    </a:stretch>
                  </pic:blipFill>
                  <pic:spPr bwMode="auto">
                    <a:xfrm>
                      <a:off x="0" y="0"/>
                      <a:ext cx="5314950" cy="1952625"/>
                    </a:xfrm>
                    <a:prstGeom prst="rect">
                      <a:avLst/>
                    </a:prstGeom>
                    <a:noFill/>
                    <a:ln w="9525">
                      <a:noFill/>
                      <a:miter lim="800000"/>
                      <a:headEnd/>
                      <a:tailEnd/>
                    </a:ln>
                  </pic:spPr>
                </pic:pic>
              </a:graphicData>
            </a:graphic>
          </wp:inline>
        </w:drawing>
      </w:r>
    </w:p>
    <w:p w:rsidR="001E78BB" w:rsidRPr="008C2BBE" w:rsidRDefault="001E78BB" w:rsidP="001E78BB">
      <w:pPr>
        <w:autoSpaceDE w:val="0"/>
        <w:autoSpaceDN w:val="0"/>
        <w:adjustRightInd w:val="0"/>
        <w:ind w:firstLine="567"/>
        <w:jc w:val="both"/>
        <w:rPr>
          <w:rFonts w:ascii="Times New Roman" w:hAnsi="Times New Roman"/>
          <w:szCs w:val="28"/>
          <w:lang w:val="nl-NL"/>
        </w:rPr>
      </w:pPr>
      <w:r w:rsidRPr="008C2BBE">
        <w:rPr>
          <w:rFonts w:ascii="Times New Roman" w:hAnsi="Times New Roman"/>
          <w:szCs w:val="28"/>
          <w:lang w:val="nl-NL"/>
        </w:rPr>
        <w:t xml:space="preserve">Bước 4: </w:t>
      </w:r>
      <w:r w:rsidRPr="008C2BBE">
        <w:rPr>
          <w:rFonts w:ascii="Times New Roman" w:hAnsi="Times New Roman"/>
          <w:b/>
          <w:bCs/>
          <w:szCs w:val="28"/>
          <w:lang w:val="es-ES"/>
        </w:rPr>
        <w:t>Dự kiến sản phẩm/ kiến thức cần đạt</w:t>
      </w:r>
    </w:p>
    <w:p w:rsidR="001E78BB" w:rsidRPr="008C2BBE" w:rsidRDefault="001E78BB" w:rsidP="001E78BB">
      <w:pPr>
        <w:autoSpaceDE w:val="0"/>
        <w:autoSpaceDN w:val="0"/>
        <w:adjustRightInd w:val="0"/>
        <w:ind w:firstLine="567"/>
        <w:jc w:val="both"/>
        <w:rPr>
          <w:rFonts w:ascii="Times New Roman" w:hAnsi="Times New Roman"/>
          <w:szCs w:val="28"/>
          <w:lang w:val="nl-NL"/>
        </w:rPr>
      </w:pPr>
      <w:r w:rsidRPr="008C2BBE">
        <w:rPr>
          <w:rFonts w:ascii="Times New Roman" w:hAnsi="Times New Roman"/>
          <w:szCs w:val="28"/>
          <w:lang w:val="nl-NL"/>
        </w:rPr>
        <w:t xml:space="preserve">- Gv nhận xét, đánh giá, chốt vấn đề và giới thiệu chủ đề bài học </w:t>
      </w:r>
    </w:p>
    <w:p w:rsidR="001E78BB" w:rsidRPr="008C2BBE" w:rsidRDefault="001E78BB" w:rsidP="001E78BB">
      <w:pPr>
        <w:shd w:val="clear" w:color="auto" w:fill="FFFFFF"/>
        <w:spacing w:before="100" w:beforeAutospacing="1" w:after="100" w:afterAutospacing="1"/>
        <w:ind w:firstLine="567"/>
        <w:jc w:val="both"/>
        <w:rPr>
          <w:rFonts w:ascii="Times New Roman" w:hAnsi="Times New Roman"/>
          <w:szCs w:val="28"/>
          <w:lang w:val="nl-NL" w:eastAsia="vi-VN"/>
        </w:rPr>
      </w:pPr>
      <w:r w:rsidRPr="008C2BBE">
        <w:rPr>
          <w:rFonts w:ascii="Times New Roman" w:hAnsi="Times New Roman"/>
          <w:szCs w:val="28"/>
          <w:lang w:val="nl-NL" w:eastAsia="vi-VN"/>
        </w:rPr>
        <w:t>Nội dung bài hát thể hiện tình cảm mến thương giữa người với người. Những ca từ trong bài hát thẻ hiện nội dung: Lúc gian lan chia nhau từng tấm áo, ta đang sống giữa vòng tay mọi người, cùng tiếng ca, ước mơ cùng chung tiếng nói, thương người như thể thương thân.</w:t>
      </w:r>
    </w:p>
    <w:p w:rsidR="001E78BB" w:rsidRPr="008C2BBE" w:rsidRDefault="001E78BB" w:rsidP="001E78BB">
      <w:pPr>
        <w:pStyle w:val="ListParagraph"/>
        <w:tabs>
          <w:tab w:val="left" w:pos="2700"/>
        </w:tabs>
        <w:spacing w:after="0" w:line="240" w:lineRule="auto"/>
        <w:ind w:left="0" w:firstLine="567"/>
        <w:jc w:val="both"/>
        <w:rPr>
          <w:rFonts w:ascii="Times New Roman" w:hAnsi="Times New Roman"/>
          <w:szCs w:val="28"/>
          <w:lang w:val="nl-NL" w:eastAsia="vi-VN"/>
        </w:rPr>
      </w:pPr>
      <w:r w:rsidRPr="008C2BBE">
        <w:rPr>
          <w:rFonts w:ascii="Times New Roman" w:hAnsi="Times New Roman"/>
          <w:szCs w:val="28"/>
          <w:lang w:val="nl-NL" w:eastAsia="vi-VN"/>
        </w:rPr>
        <w:t xml:space="preserve"> Yêu thương con người là truyền thống quý báu của dân tộc, cần được giữ gìn và phát huy. Vì vậy, các em cẩn có hiểu biết về tình yêu thương và thực hiện được những việc làm thể hiện tình yêu thương con người .</w:t>
      </w:r>
    </w:p>
    <w:p w:rsidR="001E78BB" w:rsidRPr="008C2BBE" w:rsidRDefault="001E78BB" w:rsidP="001E78BB">
      <w:pPr>
        <w:ind w:firstLine="567"/>
        <w:rPr>
          <w:rFonts w:ascii="Times New Roman" w:hAnsi="Times New Roman"/>
          <w:b/>
          <w:szCs w:val="28"/>
          <w:lang w:val="es-ES"/>
        </w:rPr>
      </w:pPr>
      <w:r w:rsidRPr="008C2BBE">
        <w:rPr>
          <w:rFonts w:ascii="Times New Roman" w:hAnsi="Times New Roman"/>
          <w:b/>
          <w:szCs w:val="28"/>
          <w:lang w:val="es-ES"/>
        </w:rPr>
        <w:t>2. Hoạt động 2: Khám phá</w:t>
      </w:r>
    </w:p>
    <w:p w:rsidR="001E78BB" w:rsidRPr="008C2BBE" w:rsidRDefault="001E78BB" w:rsidP="001E78BB">
      <w:pPr>
        <w:ind w:firstLine="567"/>
        <w:rPr>
          <w:rFonts w:ascii="Times New Roman" w:eastAsia="MS ??" w:hAnsi="Times New Roman"/>
          <w:b/>
          <w:szCs w:val="28"/>
          <w:lang w:val="es-ES"/>
        </w:rPr>
      </w:pPr>
      <w:r w:rsidRPr="008C2BBE">
        <w:rPr>
          <w:rFonts w:ascii="Times New Roman" w:eastAsia="MS ??" w:hAnsi="Times New Roman"/>
          <w:b/>
          <w:szCs w:val="28"/>
          <w:lang w:val="es-ES"/>
        </w:rPr>
        <w:t>Nhiệm vụ 1: Tìm hiểu nội dung: Thế nào là tình yêu thương con người</w:t>
      </w:r>
    </w:p>
    <w:p w:rsidR="001E78BB" w:rsidRPr="008C2BBE" w:rsidRDefault="001E78BB" w:rsidP="001E78BB">
      <w:pPr>
        <w:ind w:firstLine="567"/>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1E78BB" w:rsidRPr="008C2BBE" w:rsidRDefault="001E78BB" w:rsidP="001E78BB">
      <w:pPr>
        <w:ind w:firstLine="567"/>
        <w:rPr>
          <w:rFonts w:ascii="Times New Roman" w:hAnsi="Times New Roman"/>
          <w:szCs w:val="28"/>
          <w:lang w:val="es-ES"/>
        </w:rPr>
      </w:pPr>
      <w:r w:rsidRPr="008C2BBE">
        <w:rPr>
          <w:rFonts w:ascii="Times New Roman" w:hAnsi="Times New Roman"/>
          <w:szCs w:val="28"/>
          <w:lang w:val="es-ES"/>
        </w:rPr>
        <w:t xml:space="preserve">- Học sinh nêu </w:t>
      </w:r>
      <w:r w:rsidRPr="008C2BBE">
        <w:rPr>
          <w:rFonts w:ascii="Times New Roman" w:hAnsi="Times New Roman" w:hint="eastAsia"/>
          <w:szCs w:val="28"/>
          <w:lang w:val="es-ES"/>
        </w:rPr>
        <w:t>đư</w:t>
      </w:r>
      <w:r w:rsidRPr="008C2BBE">
        <w:rPr>
          <w:rFonts w:ascii="Times New Roman" w:hAnsi="Times New Roman"/>
          <w:szCs w:val="28"/>
          <w:lang w:val="es-ES"/>
        </w:rPr>
        <w:t>ợc khái niệm yêu th</w:t>
      </w:r>
      <w:r w:rsidRPr="008C2BBE">
        <w:rPr>
          <w:rFonts w:ascii="Times New Roman" w:hAnsi="Times New Roman" w:hint="eastAsia"/>
          <w:szCs w:val="28"/>
          <w:lang w:val="es-ES"/>
        </w:rPr>
        <w:t>ươ</w:t>
      </w:r>
      <w:r w:rsidRPr="008C2BBE">
        <w:rPr>
          <w:rFonts w:ascii="Times New Roman" w:hAnsi="Times New Roman"/>
          <w:szCs w:val="28"/>
          <w:lang w:val="es-ES"/>
        </w:rPr>
        <w:t>ng con ng</w:t>
      </w:r>
      <w:r w:rsidRPr="008C2BBE">
        <w:rPr>
          <w:rFonts w:ascii="Times New Roman" w:hAnsi="Times New Roman" w:hint="eastAsia"/>
          <w:szCs w:val="28"/>
          <w:lang w:val="es-ES"/>
        </w:rPr>
        <w:t>ư</w:t>
      </w:r>
      <w:r w:rsidRPr="008C2BBE">
        <w:rPr>
          <w:rFonts w:ascii="Times New Roman" w:hAnsi="Times New Roman"/>
          <w:szCs w:val="28"/>
          <w:lang w:val="es-ES"/>
        </w:rPr>
        <w:t>ời là gì?</w:t>
      </w:r>
    </w:p>
    <w:p w:rsidR="001E78BB" w:rsidRPr="008C2BBE" w:rsidRDefault="001E78BB" w:rsidP="001E78BB">
      <w:pPr>
        <w:ind w:firstLine="567"/>
        <w:rPr>
          <w:rFonts w:ascii="Arial" w:hAnsi="Arial" w:cs="Arial"/>
          <w:szCs w:val="28"/>
          <w:lang w:val="es-ES"/>
        </w:rPr>
      </w:pPr>
      <w:r w:rsidRPr="008C2BBE">
        <w:rPr>
          <w:rFonts w:ascii="Times New Roman" w:hAnsi="Times New Roman"/>
          <w:b/>
          <w:i/>
          <w:szCs w:val="28"/>
          <w:lang w:val="es-ES"/>
        </w:rPr>
        <w:t>b. Tổ chức thực hiệ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3420"/>
      </w:tblGrid>
      <w:tr w:rsidR="001E78BB" w:rsidRPr="008C2BBE" w:rsidTr="00DE0A13">
        <w:tc>
          <w:tcPr>
            <w:tcW w:w="6300" w:type="dxa"/>
          </w:tcPr>
          <w:p w:rsidR="001E78BB" w:rsidRPr="008C2BBE" w:rsidRDefault="001E78BB" w:rsidP="00DE0A13">
            <w:pPr>
              <w:ind w:left="252"/>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3420" w:type="dxa"/>
          </w:tcPr>
          <w:p w:rsidR="001E78BB" w:rsidRPr="008C2BBE" w:rsidRDefault="001E78BB" w:rsidP="00DE0A13">
            <w:pPr>
              <w:ind w:left="252"/>
              <w:jc w:val="center"/>
              <w:rPr>
                <w:rFonts w:ascii="Times New Roman" w:hAnsi="Times New Roman"/>
                <w:b/>
                <w:bCs/>
                <w:i/>
                <w:szCs w:val="28"/>
              </w:rPr>
            </w:pPr>
            <w:r w:rsidRPr="008C2BBE">
              <w:rPr>
                <w:rFonts w:ascii="Times New Roman" w:hAnsi="Times New Roman"/>
                <w:b/>
                <w:bCs/>
                <w:szCs w:val="28"/>
              </w:rPr>
              <w:t xml:space="preserve">Dự kiến SP/KT cần đạt </w:t>
            </w:r>
          </w:p>
        </w:tc>
      </w:tr>
      <w:tr w:rsidR="001E78BB" w:rsidRPr="008C2BBE" w:rsidTr="00DE0A13">
        <w:tc>
          <w:tcPr>
            <w:tcW w:w="6300" w:type="dxa"/>
          </w:tcPr>
          <w:p w:rsidR="001E78BB" w:rsidRPr="008C2BBE" w:rsidRDefault="001E78BB" w:rsidP="00DE0A13">
            <w:pPr>
              <w:ind w:firstLine="567"/>
              <w:jc w:val="both"/>
              <w:rPr>
                <w:rFonts w:ascii="Times New Roman" w:hAnsi="Times New Roman"/>
                <w:b/>
                <w:szCs w:val="28"/>
                <w:lang w:val="es-ES"/>
              </w:rPr>
            </w:pPr>
            <w:r w:rsidRPr="008C2BBE">
              <w:rPr>
                <w:rFonts w:ascii="Times New Roman" w:hAnsi="Times New Roman"/>
                <w:b/>
                <w:szCs w:val="28"/>
                <w:lang w:val="es-ES"/>
              </w:rPr>
              <w:t>Bước 1: Chuyển giao nhiệm vụ học tập:</w:t>
            </w:r>
          </w:p>
          <w:p w:rsidR="001E78BB" w:rsidRPr="008C2BBE" w:rsidRDefault="001E78BB" w:rsidP="00DE0A13">
            <w:pPr>
              <w:pStyle w:val="NormalWeb"/>
              <w:spacing w:before="0" w:beforeAutospacing="0" w:after="0" w:afterAutospacing="0"/>
              <w:ind w:firstLine="567"/>
              <w:jc w:val="both"/>
              <w:textAlignment w:val="baseline"/>
              <w:rPr>
                <w:sz w:val="28"/>
                <w:szCs w:val="28"/>
                <w:lang w:val="nl-NL"/>
              </w:rPr>
            </w:pPr>
            <w:r w:rsidRPr="008C2BBE">
              <w:rPr>
                <w:sz w:val="28"/>
                <w:szCs w:val="28"/>
                <w:lang w:val="nl-NL"/>
              </w:rPr>
              <w:t xml:space="preserve"> - GV hướng dẫn HS tìm hiểu thông tin bằng cách mời một HS đọc to, rõ ràng thông tin, cả lớp lắng nghe. </w:t>
            </w:r>
          </w:p>
          <w:p w:rsidR="001E78BB" w:rsidRPr="008C2BBE" w:rsidRDefault="001E78BB" w:rsidP="00DE0A13">
            <w:pPr>
              <w:pStyle w:val="NormalWeb"/>
              <w:spacing w:before="0" w:beforeAutospacing="0" w:after="0" w:afterAutospacing="0"/>
              <w:ind w:firstLine="567"/>
              <w:jc w:val="both"/>
              <w:textAlignment w:val="baseline"/>
              <w:rPr>
                <w:sz w:val="28"/>
                <w:szCs w:val="28"/>
                <w:lang w:val="nl-NL"/>
              </w:rPr>
            </w:pPr>
            <w:r w:rsidRPr="008C2BBE">
              <w:rPr>
                <w:sz w:val="28"/>
                <w:szCs w:val="28"/>
                <w:lang w:val="nl-NL"/>
              </w:rPr>
              <w:t>- Sau khi HS đọc thông tin, GV yêu cầu HS trả lời câu hỏi sau:</w:t>
            </w:r>
          </w:p>
          <w:p w:rsidR="001E78BB" w:rsidRPr="008C2BBE" w:rsidRDefault="001E78BB" w:rsidP="00DE0A13">
            <w:pPr>
              <w:shd w:val="clear" w:color="auto" w:fill="FFFFFF"/>
              <w:ind w:firstLine="567"/>
              <w:rPr>
                <w:rFonts w:ascii="Times New Roman" w:hAnsi="Times New Roman"/>
                <w:i/>
                <w:szCs w:val="28"/>
                <w:lang w:val="vi-VN"/>
              </w:rPr>
            </w:pPr>
            <w:r w:rsidRPr="008C2BBE">
              <w:rPr>
                <w:rFonts w:ascii="Times New Roman" w:hAnsi="Times New Roman"/>
                <w:i/>
                <w:szCs w:val="28"/>
                <w:lang w:val="vi-VN"/>
              </w:rPr>
              <w:t>a. Em cỏ suy nghĩ gì sau khi đọc thông tin về Nguyễn Hải An?</w:t>
            </w:r>
          </w:p>
          <w:p w:rsidR="001E78BB" w:rsidRPr="008C2BBE" w:rsidRDefault="001E78BB" w:rsidP="00DE0A13">
            <w:pPr>
              <w:shd w:val="clear" w:color="auto" w:fill="FFFFFF"/>
              <w:ind w:firstLine="567"/>
              <w:rPr>
                <w:rFonts w:ascii="Times New Roman" w:hAnsi="Times New Roman"/>
                <w:i/>
                <w:szCs w:val="28"/>
                <w:lang w:val="vi-VN"/>
              </w:rPr>
            </w:pPr>
            <w:r w:rsidRPr="008C2BBE">
              <w:rPr>
                <w:rFonts w:ascii="Times New Roman" w:hAnsi="Times New Roman"/>
                <w:i/>
                <w:szCs w:val="28"/>
                <w:lang w:val="vi-VN"/>
              </w:rPr>
              <w:t>b. Điều gì đã khiên Hải An muốn hiển lặng giác mạc cho người khác ?</w:t>
            </w:r>
          </w:p>
          <w:p w:rsidR="001E78BB" w:rsidRPr="008C2BBE" w:rsidRDefault="001E78BB" w:rsidP="00DE0A13">
            <w:pPr>
              <w:shd w:val="clear" w:color="auto" w:fill="FFFFFF"/>
              <w:ind w:firstLine="567"/>
              <w:rPr>
                <w:rFonts w:ascii="Times New Roman" w:hAnsi="Times New Roman"/>
                <w:i/>
                <w:szCs w:val="28"/>
                <w:lang w:val="vi-VN"/>
              </w:rPr>
            </w:pPr>
            <w:r w:rsidRPr="008C2BBE">
              <w:rPr>
                <w:rFonts w:ascii="Times New Roman" w:hAnsi="Times New Roman"/>
                <w:i/>
                <w:szCs w:val="28"/>
                <w:lang w:val="vi-VN"/>
              </w:rPr>
              <w:t>c. Từ thông tin trên, em hiểu thể nào là yêu thương con người</w:t>
            </w:r>
          </w:p>
          <w:p w:rsidR="001E78BB" w:rsidRPr="008C2BBE" w:rsidRDefault="001E78BB" w:rsidP="00DE0A13">
            <w:pPr>
              <w:pStyle w:val="NormalWeb"/>
              <w:spacing w:before="0" w:beforeAutospacing="0" w:after="0" w:afterAutospacing="0"/>
              <w:ind w:firstLine="567"/>
              <w:textAlignment w:val="baseline"/>
              <w:rPr>
                <w:bCs/>
                <w:kern w:val="24"/>
                <w:sz w:val="28"/>
                <w:szCs w:val="28"/>
                <w:u w:val="single"/>
                <w:lang w:val="nl-NL"/>
              </w:rPr>
            </w:pPr>
            <w:r w:rsidRPr="008C2BBE">
              <w:rPr>
                <w:b/>
                <w:sz w:val="28"/>
                <w:szCs w:val="28"/>
                <w:lang w:val="nl-NL"/>
              </w:rPr>
              <w:t>Bước 2: Thực hiện nhiệm vụ học tập</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szCs w:val="28"/>
                <w:lang w:val="nl-NL"/>
              </w:rPr>
              <w:t>- Học sinh cùng lắng nghe một học sinh đọc truyện, theo dõi câu truyện trong sách giáo khoa</w:t>
            </w:r>
          </w:p>
          <w:p w:rsidR="001E78BB" w:rsidRPr="008C2BBE" w:rsidRDefault="001E78BB" w:rsidP="00DE0A13">
            <w:pPr>
              <w:ind w:firstLine="567"/>
              <w:jc w:val="both"/>
              <w:rPr>
                <w:rFonts w:ascii="Times New Roman" w:hAnsi="Times New Roman"/>
                <w:spacing w:val="-6"/>
                <w:szCs w:val="28"/>
                <w:lang w:val="nl-NL"/>
              </w:rPr>
            </w:pPr>
            <w:r w:rsidRPr="008C2BBE">
              <w:rPr>
                <w:rFonts w:ascii="Times New Roman" w:hAnsi="Times New Roman"/>
                <w:szCs w:val="28"/>
                <w:lang w:val="nl-NL"/>
              </w:rPr>
              <w:t xml:space="preserve">- Học sinh làm việc cá nhân: Suy nghĩ và trả lời </w:t>
            </w:r>
            <w:r w:rsidRPr="008C2BBE">
              <w:rPr>
                <w:rFonts w:ascii="Times New Roman" w:hAnsi="Times New Roman"/>
                <w:szCs w:val="28"/>
                <w:lang w:val="nl-NL"/>
              </w:rPr>
              <w:lastRenderedPageBreak/>
              <w:t>câu hỏi giáo viên đặt ra.</w:t>
            </w:r>
          </w:p>
          <w:p w:rsidR="001E78BB" w:rsidRPr="008C2BBE" w:rsidRDefault="001E78BB" w:rsidP="00DE0A13">
            <w:pPr>
              <w:ind w:firstLine="567"/>
              <w:rPr>
                <w:rFonts w:ascii="Times New Roman" w:hAnsi="Times New Roman"/>
                <w:b/>
                <w:szCs w:val="28"/>
                <w:lang w:val="nl-NL"/>
              </w:rPr>
            </w:pPr>
            <w:r w:rsidRPr="008C2BBE">
              <w:rPr>
                <w:rFonts w:ascii="Times New Roman" w:hAnsi="Times New Roman"/>
                <w:b/>
                <w:szCs w:val="28"/>
                <w:lang w:val="nl-NL"/>
              </w:rPr>
              <w:t>Bước 3: Báo cáo kết quả và thảo luận</w:t>
            </w:r>
          </w:p>
          <w:p w:rsidR="001E78BB" w:rsidRPr="008C2BBE" w:rsidRDefault="001E78BB" w:rsidP="00DE0A13">
            <w:pPr>
              <w:ind w:firstLine="567"/>
              <w:jc w:val="both"/>
              <w:rPr>
                <w:rFonts w:ascii="Times New Roman" w:hAnsi="Times New Roman"/>
                <w:szCs w:val="28"/>
                <w:lang w:val="nl-NL" w:eastAsia="vi-VN"/>
              </w:rPr>
            </w:pPr>
            <w:r w:rsidRPr="008C2BBE">
              <w:rPr>
                <w:rFonts w:ascii="Times New Roman" w:hAnsi="Times New Roman"/>
                <w:szCs w:val="28"/>
                <w:lang w:val="nl-NL" w:eastAsia="vi-VN"/>
              </w:rPr>
              <w:t>- Giáo viên gọi một số học sinh đứng lên chia sẻ suy nghĩ của mình</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szCs w:val="28"/>
                <w:lang w:val="nl-NL"/>
              </w:rPr>
              <w:t>+ Học sinh 1</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szCs w:val="28"/>
                <w:lang w:val="nl-NL"/>
              </w:rPr>
              <w:t>+ Học sinh 2</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Giáo viên nhận xét kết quả thảo luận của học sinh kịp thời động viên đánh giá khích lệ các học sinh có câu trả lời phù hợp.....</w:t>
            </w:r>
          </w:p>
          <w:p w:rsidR="001E78BB" w:rsidRPr="008C2BBE" w:rsidRDefault="001E78BB" w:rsidP="00DE0A13">
            <w:pPr>
              <w:ind w:firstLine="567"/>
              <w:rPr>
                <w:rFonts w:ascii="Times New Roman" w:hAnsi="Times New Roman"/>
                <w:szCs w:val="28"/>
                <w:lang w:val="nl-NL"/>
              </w:rPr>
            </w:pPr>
            <w:r w:rsidRPr="008C2BBE">
              <w:rPr>
                <w:rFonts w:ascii="Times New Roman" w:hAnsi="Times New Roman"/>
                <w:szCs w:val="28"/>
                <w:lang w:val="nl-NL"/>
              </w:rPr>
              <w:t>- Gv nhận xét, đánh giá, chốt vấn đề để làm nổi bật giá trị nhân văn từ câu chuyện bé Hải An và rút ra được nội dung cơ bản của khái niệm yêu thương con người</w:t>
            </w:r>
          </w:p>
          <w:p w:rsidR="001E78BB" w:rsidRPr="008C2BBE" w:rsidRDefault="001E78BB" w:rsidP="00DE0A13">
            <w:pPr>
              <w:ind w:firstLine="567"/>
              <w:rPr>
                <w:rFonts w:ascii="Times New Roman" w:hAnsi="Times New Roman"/>
                <w:szCs w:val="28"/>
                <w:lang w:val="nl-NL"/>
              </w:rPr>
            </w:pPr>
            <w:r w:rsidRPr="008C2BBE">
              <w:rPr>
                <w:rFonts w:ascii="Times New Roman" w:hAnsi="Times New Roman"/>
                <w:b/>
                <w:szCs w:val="28"/>
                <w:lang w:val="nl-NL"/>
              </w:rPr>
              <w:t xml:space="preserve">Gv nhấn mạnh: </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szCs w:val="28"/>
                <w:lang w:val="nl-NL"/>
              </w:rPr>
              <w:t xml:space="preserve"> + Ước nguyện của bé Hải An là được hiến tặng giác mạc của mình để đem lại ánh sáng cho người khác. Ước nguyện đó thật cao cả, lớn lao và việc làm đó viết nên câu chuyện đẹp về lòng nhân ái, biết sống vì người khác, đem lại hạnh phúc cho người khác để sự sống mãi tiếp nối, trường tồn. Việc làm đó đã làm lay động, thức tỉnh hàng triệu trái tim con người Việt Nam. Câu chuyện là minh chứng cao đẹp về tình yêu thương con người</w:t>
            </w:r>
          </w:p>
          <w:p w:rsidR="001E78BB" w:rsidRPr="008C2BBE" w:rsidRDefault="001E78BB" w:rsidP="00DE0A13">
            <w:pPr>
              <w:ind w:firstLine="567"/>
              <w:jc w:val="both"/>
              <w:rPr>
                <w:rFonts w:ascii="Times New Roman" w:hAnsi="Times New Roman"/>
                <w:b/>
                <w:i/>
                <w:szCs w:val="28"/>
                <w:lang w:val="nl-NL"/>
              </w:rPr>
            </w:pPr>
            <w:r w:rsidRPr="008C2BBE">
              <w:rPr>
                <w:rFonts w:ascii="Times New Roman" w:hAnsi="Times New Roman"/>
                <w:szCs w:val="28"/>
                <w:lang w:val="nl-NL"/>
              </w:rPr>
              <w:t>+ Yêu thương con người là sự quan tâm, giúp đỡ , làm những điều tốt đẹp cho người khác, nhất là những người gặp khó khăn, hoạn nạn</w:t>
            </w:r>
          </w:p>
        </w:tc>
        <w:tc>
          <w:tcPr>
            <w:tcW w:w="3420" w:type="dxa"/>
          </w:tcPr>
          <w:p w:rsidR="001E78BB" w:rsidRPr="008C2BBE" w:rsidRDefault="001E78BB" w:rsidP="00DE0A13">
            <w:pPr>
              <w:spacing w:line="288" w:lineRule="auto"/>
              <w:jc w:val="both"/>
              <w:rPr>
                <w:rFonts w:ascii="Times New Roman" w:hAnsi="Times New Roman"/>
                <w:b/>
                <w:szCs w:val="28"/>
                <w:lang w:val="nl-NL"/>
              </w:rPr>
            </w:pPr>
            <w:r w:rsidRPr="008C2BBE">
              <w:rPr>
                <w:rFonts w:ascii="Times New Roman" w:hAnsi="Times New Roman"/>
                <w:b/>
                <w:szCs w:val="28"/>
                <w:lang w:val="nl-NL"/>
              </w:rPr>
              <w:lastRenderedPageBreak/>
              <w:t>I. Khám phá</w:t>
            </w:r>
          </w:p>
          <w:p w:rsidR="001E78BB" w:rsidRPr="008C2BBE" w:rsidRDefault="001E78BB" w:rsidP="00DE0A13">
            <w:pPr>
              <w:spacing w:line="288" w:lineRule="auto"/>
              <w:rPr>
                <w:rFonts w:ascii="Times New Roman" w:hAnsi="Times New Roman"/>
                <w:b/>
                <w:szCs w:val="28"/>
                <w:lang w:val="nl-NL"/>
              </w:rPr>
            </w:pPr>
            <w:r w:rsidRPr="008C2BBE">
              <w:rPr>
                <w:rFonts w:ascii="Times New Roman" w:hAnsi="Times New Roman"/>
                <w:b/>
                <w:bCs/>
                <w:szCs w:val="28"/>
                <w:lang w:val="nl-NL"/>
              </w:rPr>
              <w:t>1. Thế nào là yêu thương con người?</w:t>
            </w:r>
            <w:r w:rsidRPr="008C2BBE">
              <w:rPr>
                <w:rFonts w:ascii="Times New Roman" w:hAnsi="Times New Roman"/>
                <w:b/>
                <w:szCs w:val="28"/>
                <w:lang w:val="nl-NL"/>
              </w:rPr>
              <w:t xml:space="preserve"> </w:t>
            </w: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pacing w:line="288" w:lineRule="auto"/>
              <w:jc w:val="both"/>
              <w:rPr>
                <w:rFonts w:ascii="Times New Roman" w:hAnsi="Times New Roman"/>
                <w:b/>
                <w:szCs w:val="28"/>
                <w:lang w:val="nl-NL"/>
              </w:rPr>
            </w:pPr>
          </w:p>
          <w:p w:rsidR="001E78BB" w:rsidRPr="008C2BBE" w:rsidRDefault="001E78BB" w:rsidP="00DE0A13">
            <w:pPr>
              <w:shd w:val="clear" w:color="auto" w:fill="FFFFFF"/>
              <w:ind w:firstLine="567"/>
              <w:rPr>
                <w:rFonts w:ascii="Times New Roman" w:hAnsi="Times New Roman"/>
                <w:i/>
                <w:szCs w:val="28"/>
                <w:lang w:val="vi-VN"/>
              </w:rPr>
            </w:pPr>
            <w:r w:rsidRPr="008C2BBE">
              <w:rPr>
                <w:rFonts w:ascii="Times New Roman" w:hAnsi="Times New Roman"/>
                <w:i/>
                <w:szCs w:val="28"/>
                <w:lang w:val="vi-VN"/>
              </w:rPr>
              <w:t>a. Suy nghĩ của em sau khi đọc thông tin về Nguyễn Hải An là rất khâm bạn Hải An về hành động nghĩa cử cao đẹp của bạn.</w:t>
            </w:r>
          </w:p>
          <w:p w:rsidR="001E78BB" w:rsidRPr="008C2BBE" w:rsidRDefault="001E78BB" w:rsidP="00DE0A13">
            <w:pPr>
              <w:shd w:val="clear" w:color="auto" w:fill="FFFFFF"/>
              <w:ind w:firstLine="567"/>
              <w:rPr>
                <w:rFonts w:ascii="Times New Roman" w:hAnsi="Times New Roman"/>
                <w:i/>
                <w:szCs w:val="28"/>
                <w:lang w:val="vi-VN"/>
              </w:rPr>
            </w:pPr>
            <w:r w:rsidRPr="008C2BBE">
              <w:rPr>
                <w:rFonts w:ascii="Times New Roman" w:hAnsi="Times New Roman"/>
                <w:i/>
                <w:szCs w:val="28"/>
                <w:lang w:val="vi-VN"/>
              </w:rPr>
              <w:t>b. Chính sự yêu người con người, cuộc đời đã khiên Hải An muốn hiển lặng giác mạc cho người khác.</w:t>
            </w:r>
          </w:p>
          <w:p w:rsidR="001E78BB" w:rsidRPr="008C2BBE" w:rsidRDefault="001E78BB" w:rsidP="00DE0A13">
            <w:pPr>
              <w:shd w:val="clear" w:color="auto" w:fill="FFFFFF"/>
              <w:ind w:firstLine="567"/>
              <w:rPr>
                <w:rFonts w:ascii="Times New Roman" w:hAnsi="Times New Roman"/>
                <w:i/>
                <w:szCs w:val="28"/>
              </w:rPr>
            </w:pPr>
            <w:r w:rsidRPr="008C2BBE">
              <w:rPr>
                <w:rFonts w:ascii="Times New Roman" w:hAnsi="Times New Roman"/>
                <w:i/>
                <w:szCs w:val="28"/>
                <w:lang w:val="vi-VN"/>
              </w:rPr>
              <w:t>c. Yêu thương con người là quan tâm, giúp đỡ, làm điều tốt đẹp cho người khác, nhất là những lúc khó khăn, hoạn nạn.</w:t>
            </w:r>
          </w:p>
          <w:p w:rsidR="001E78BB" w:rsidRPr="008C2BBE" w:rsidRDefault="001E78BB" w:rsidP="00DE0A13">
            <w:pPr>
              <w:spacing w:line="288" w:lineRule="auto"/>
              <w:jc w:val="both"/>
              <w:rPr>
                <w:rFonts w:ascii="Times New Roman" w:hAnsi="Times New Roman"/>
                <w:b/>
                <w:szCs w:val="28"/>
                <w:lang w:val="nl-NL"/>
              </w:rPr>
            </w:pPr>
            <w:r w:rsidRPr="008C2BBE">
              <w:rPr>
                <w:rFonts w:ascii="Times New Roman" w:hAnsi="Times New Roman"/>
                <w:b/>
                <w:szCs w:val="28"/>
                <w:lang w:val="nl-NL"/>
              </w:rPr>
              <w:t>* Thế nào là yêu thương con người</w:t>
            </w:r>
          </w:p>
          <w:p w:rsidR="001E78BB" w:rsidRPr="008C2BBE" w:rsidRDefault="001E78BB" w:rsidP="00DE0A13">
            <w:pPr>
              <w:spacing w:after="200" w:line="276" w:lineRule="auto"/>
              <w:ind w:right="-141"/>
              <w:rPr>
                <w:rFonts w:ascii="Times New Roman" w:hAnsi="Times New Roman"/>
                <w:szCs w:val="28"/>
                <w:lang w:val="nl-NL"/>
              </w:rPr>
            </w:pPr>
            <w:r w:rsidRPr="008C2BBE">
              <w:rPr>
                <w:rFonts w:ascii="Times New Roman" w:hAnsi="Times New Roman"/>
                <w:szCs w:val="28"/>
                <w:lang w:val="nl-NL"/>
              </w:rPr>
              <w:t>Yêu thương con người là sự quan tâm, giúp đỡ , làm những điều tốt đẹp cho người khác, nhất là những người gặp khó khăn, hoạn nạn</w:t>
            </w:r>
          </w:p>
        </w:tc>
      </w:tr>
    </w:tbl>
    <w:p w:rsidR="001E78BB" w:rsidRPr="008C2BBE" w:rsidRDefault="001E78BB" w:rsidP="001E78BB">
      <w:pPr>
        <w:ind w:firstLine="567"/>
        <w:jc w:val="both"/>
        <w:rPr>
          <w:rFonts w:ascii="Times New Roman" w:eastAsia="MS ??" w:hAnsi="Times New Roman"/>
          <w:b/>
          <w:szCs w:val="28"/>
          <w:lang w:val="es-ES"/>
        </w:rPr>
      </w:pPr>
      <w:r w:rsidRPr="008C2BBE">
        <w:rPr>
          <w:rFonts w:ascii="Times New Roman" w:eastAsia="MS ??" w:hAnsi="Times New Roman"/>
          <w:b/>
          <w:szCs w:val="28"/>
          <w:lang w:val="es-ES"/>
        </w:rPr>
        <w:lastRenderedPageBreak/>
        <w:t>Nhiệm vụ 2: Tìm hiểu nội dung: Biểu hiện của yêu thương con người.</w:t>
      </w:r>
    </w:p>
    <w:p w:rsidR="001E78BB" w:rsidRPr="008C2BBE" w:rsidRDefault="001E78BB" w:rsidP="001E78BB">
      <w:pPr>
        <w:ind w:firstLine="567"/>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xml:space="preserve">- Học sinh nêu </w:t>
      </w:r>
      <w:r w:rsidRPr="008C2BBE">
        <w:rPr>
          <w:rFonts w:ascii="Times New Roman" w:hAnsi="Times New Roman" w:hint="eastAsia"/>
          <w:szCs w:val="28"/>
          <w:lang w:val="es-ES"/>
        </w:rPr>
        <w:t>đư</w:t>
      </w:r>
      <w:r w:rsidRPr="008C2BBE">
        <w:rPr>
          <w:rFonts w:ascii="Times New Roman" w:hAnsi="Times New Roman"/>
          <w:szCs w:val="28"/>
          <w:lang w:val="es-ES"/>
        </w:rPr>
        <w:t xml:space="preserve">ợc những biểu hiện của tình yêu thương con người những biểu hiện trái với tình yêu thương con người, </w:t>
      </w:r>
    </w:p>
    <w:p w:rsidR="001E78BB" w:rsidRPr="008C2BBE" w:rsidRDefault="001E78BB" w:rsidP="001E78BB">
      <w:pPr>
        <w:ind w:firstLine="567"/>
        <w:rPr>
          <w:rFonts w:ascii="Arial" w:hAnsi="Arial" w:cs="Arial"/>
          <w:szCs w:val="28"/>
          <w:lang w:val="es-ES"/>
        </w:rPr>
      </w:pPr>
      <w:r w:rsidRPr="008C2BBE">
        <w:rPr>
          <w:rFonts w:ascii="Times New Roman" w:hAnsi="Times New Roman"/>
          <w:b/>
          <w:i/>
          <w:szCs w:val="28"/>
          <w:lang w:val="es-ES"/>
        </w:rPr>
        <w:t>b. Tổ chức thực hiện:</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0"/>
        <w:gridCol w:w="3240"/>
      </w:tblGrid>
      <w:tr w:rsidR="001E78BB" w:rsidRPr="008C2BBE" w:rsidTr="00DE0A13">
        <w:tc>
          <w:tcPr>
            <w:tcW w:w="6750" w:type="dxa"/>
          </w:tcPr>
          <w:p w:rsidR="001E78BB" w:rsidRPr="008C2BBE" w:rsidRDefault="001E78BB" w:rsidP="00DE0A13">
            <w:pPr>
              <w:ind w:firstLine="567"/>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3240" w:type="dxa"/>
          </w:tcPr>
          <w:p w:rsidR="001E78BB" w:rsidRPr="008C2BBE" w:rsidRDefault="001E78BB" w:rsidP="00DE0A13">
            <w:pPr>
              <w:ind w:firstLine="567"/>
              <w:jc w:val="center"/>
              <w:rPr>
                <w:rFonts w:ascii="Times New Roman" w:hAnsi="Times New Roman"/>
                <w:b/>
                <w:bCs/>
                <w:i/>
                <w:szCs w:val="28"/>
              </w:rPr>
            </w:pPr>
            <w:r w:rsidRPr="008C2BBE">
              <w:rPr>
                <w:rFonts w:ascii="Times New Roman" w:hAnsi="Times New Roman"/>
                <w:b/>
                <w:bCs/>
                <w:szCs w:val="28"/>
              </w:rPr>
              <w:t>Dự kiến sp/KT cần đạt</w:t>
            </w:r>
          </w:p>
        </w:tc>
      </w:tr>
      <w:tr w:rsidR="001E78BB" w:rsidRPr="008C2BBE" w:rsidTr="00DE0A13">
        <w:tc>
          <w:tcPr>
            <w:tcW w:w="6750" w:type="dxa"/>
          </w:tcPr>
          <w:p w:rsidR="001E78BB" w:rsidRPr="008C2BBE" w:rsidRDefault="001E78BB" w:rsidP="00DE0A13">
            <w:pPr>
              <w:ind w:firstLine="567"/>
              <w:jc w:val="both"/>
              <w:rPr>
                <w:rFonts w:ascii="Times New Roman" w:hAnsi="Times New Roman"/>
                <w:b/>
                <w:szCs w:val="28"/>
                <w:lang w:val="es-ES"/>
              </w:rPr>
            </w:pPr>
            <w:r w:rsidRPr="008C2BBE">
              <w:rPr>
                <w:rFonts w:ascii="Times New Roman" w:hAnsi="Times New Roman"/>
                <w:b/>
                <w:szCs w:val="28"/>
                <w:lang w:val="es-ES"/>
              </w:rPr>
              <w:t>Bước 1: Chuyển giao nhiệm vụ học tập:</w:t>
            </w:r>
          </w:p>
          <w:p w:rsidR="001E78BB" w:rsidRPr="008C2BBE" w:rsidRDefault="001E78BB" w:rsidP="00DE0A13">
            <w:pPr>
              <w:pStyle w:val="NormalWeb"/>
              <w:spacing w:before="0" w:beforeAutospacing="0" w:after="0" w:afterAutospacing="0"/>
              <w:ind w:firstLine="567"/>
              <w:jc w:val="both"/>
              <w:textAlignment w:val="baseline"/>
              <w:rPr>
                <w:sz w:val="28"/>
                <w:szCs w:val="28"/>
                <w:lang w:val="es-ES"/>
              </w:rPr>
            </w:pPr>
            <w:r w:rsidRPr="008C2BBE">
              <w:rPr>
                <w:sz w:val="28"/>
                <w:szCs w:val="28"/>
                <w:lang w:val="es-ES"/>
              </w:rPr>
              <w:t>GV cho HS thảo luận nhóm để hoàn thành phiếu học tập với 2 nội dung như sau</w:t>
            </w:r>
          </w:p>
          <w:p w:rsidR="001E78BB" w:rsidRPr="008C2BBE" w:rsidRDefault="001E78BB" w:rsidP="00DE0A13">
            <w:pPr>
              <w:pStyle w:val="NormalWeb"/>
              <w:spacing w:before="0" w:beforeAutospacing="0" w:after="0" w:afterAutospacing="0"/>
              <w:ind w:firstLine="567"/>
              <w:jc w:val="both"/>
              <w:textAlignment w:val="baseline"/>
              <w:rPr>
                <w:sz w:val="28"/>
                <w:szCs w:val="28"/>
                <w:lang w:val="es-ES"/>
              </w:rPr>
            </w:pPr>
            <w:r w:rsidRPr="008C2BBE">
              <w:rPr>
                <w:sz w:val="28"/>
                <w:szCs w:val="28"/>
                <w:lang w:val="es-ES"/>
              </w:rPr>
              <w:t xml:space="preserve">Giáo viên chia lớp thành 6 nhóm, các nhóm cùng nhau hoàn thành 1 sản phẩm học tập là phiếu học tập  </w:t>
            </w:r>
          </w:p>
          <w:p w:rsidR="001E78BB" w:rsidRPr="008C2BBE" w:rsidRDefault="001E78BB" w:rsidP="00DE0A13">
            <w:pPr>
              <w:pStyle w:val="NormalWeb"/>
              <w:spacing w:before="0" w:beforeAutospacing="0" w:after="0" w:afterAutospacing="0"/>
              <w:ind w:firstLine="567"/>
              <w:jc w:val="both"/>
              <w:textAlignment w:val="baseline"/>
              <w:rPr>
                <w:b/>
                <w:sz w:val="28"/>
                <w:szCs w:val="28"/>
                <w:lang w:val="es-ES"/>
              </w:rPr>
            </w:pPr>
            <w:r w:rsidRPr="008C2BBE">
              <w:rPr>
                <w:b/>
                <w:sz w:val="28"/>
                <w:szCs w:val="28"/>
                <w:lang w:val="es-ES"/>
              </w:rPr>
              <w:t>( các hình ảnh trong sgk)</w:t>
            </w:r>
          </w:p>
          <w:p w:rsidR="001E78BB" w:rsidRPr="008C2BBE" w:rsidRDefault="001E78BB" w:rsidP="00DE0A13">
            <w:pPr>
              <w:pStyle w:val="NormalWeb"/>
              <w:spacing w:before="0" w:beforeAutospacing="0" w:after="0" w:afterAutospacing="0"/>
              <w:ind w:firstLine="567"/>
              <w:textAlignment w:val="baseline"/>
              <w:rPr>
                <w:bCs/>
                <w:kern w:val="24"/>
                <w:sz w:val="28"/>
                <w:szCs w:val="28"/>
                <w:u w:val="single"/>
                <w:lang w:val="nl-NL"/>
              </w:rPr>
            </w:pPr>
            <w:r w:rsidRPr="008C2BBE">
              <w:rPr>
                <w:b/>
                <w:sz w:val="28"/>
                <w:szCs w:val="28"/>
                <w:lang w:val="nl-NL"/>
              </w:rPr>
              <w:t>Bước 2: Thực hiện nhiệm vụ học tập</w:t>
            </w:r>
          </w:p>
          <w:p w:rsidR="001E78BB" w:rsidRPr="008C2BBE" w:rsidRDefault="001E78BB" w:rsidP="00DE0A13">
            <w:pPr>
              <w:ind w:firstLine="567"/>
              <w:rPr>
                <w:rFonts w:ascii="Times New Roman" w:hAnsi="Times New Roman"/>
                <w:szCs w:val="28"/>
                <w:lang w:val="es-ES"/>
              </w:rPr>
            </w:pPr>
            <w:r w:rsidRPr="008C2BBE">
              <w:rPr>
                <w:rFonts w:ascii="Times New Roman" w:hAnsi="Times New Roman"/>
                <w:szCs w:val="28"/>
                <w:lang w:val="es-ES"/>
              </w:rPr>
              <w:t>- Các thành viên trong nhóm cùng nhau trao đổi, suy nghĩ tìm hiểu để mô tả và đặt tên cho từng bức tranh</w:t>
            </w:r>
          </w:p>
          <w:p w:rsidR="001E78BB" w:rsidRPr="008C2BBE" w:rsidRDefault="001E78BB" w:rsidP="00DE0A13">
            <w:pPr>
              <w:ind w:firstLine="567"/>
              <w:rPr>
                <w:rFonts w:ascii="Times New Roman" w:hAnsi="Times New Roman"/>
                <w:szCs w:val="28"/>
                <w:lang w:val="es-ES"/>
              </w:rPr>
            </w:pPr>
            <w:r w:rsidRPr="008C2BBE">
              <w:rPr>
                <w:rFonts w:ascii="Times New Roman" w:hAnsi="Times New Roman"/>
                <w:szCs w:val="28"/>
                <w:lang w:val="es-ES"/>
              </w:rPr>
              <w:t xml:space="preserve">- Trên cơ sở mô tả và đặt tên cho từng bức tranh, các </w:t>
            </w:r>
            <w:r w:rsidRPr="008C2BBE">
              <w:rPr>
                <w:rFonts w:ascii="Times New Roman" w:hAnsi="Times New Roman"/>
                <w:szCs w:val="28"/>
                <w:lang w:val="es-ES"/>
              </w:rPr>
              <w:lastRenderedPageBreak/>
              <w:t>nhóm suy nghĩ và nêu những biểu hiện của tình yêu thương con người, những biểu hiện trái với tình yêu thương con người</w:t>
            </w:r>
          </w:p>
          <w:p w:rsidR="001E78BB" w:rsidRPr="008C2BBE" w:rsidRDefault="001E78BB" w:rsidP="00DE0A13">
            <w:pPr>
              <w:pStyle w:val="NormalWeb"/>
              <w:spacing w:before="0" w:beforeAutospacing="0" w:after="0" w:afterAutospacing="0"/>
              <w:ind w:firstLine="567"/>
              <w:jc w:val="both"/>
              <w:textAlignment w:val="baseline"/>
              <w:rPr>
                <w:b/>
                <w:sz w:val="28"/>
                <w:szCs w:val="28"/>
              </w:rPr>
            </w:pPr>
            <w:r w:rsidRPr="008C2BBE">
              <w:rPr>
                <w:b/>
                <w:sz w:val="28"/>
                <w:szCs w:val="28"/>
                <w:lang w:val="nl-NL"/>
              </w:rPr>
              <w:t xml:space="preserve">Bước 3: </w:t>
            </w:r>
            <w:r w:rsidRPr="008C2BBE">
              <w:rPr>
                <w:b/>
                <w:sz w:val="28"/>
                <w:szCs w:val="28"/>
                <w:lang w:val="vi-VN"/>
              </w:rPr>
              <w:t>Báo cáo kết quả và thảo luận, đánh giá kết quả thực hiện nhiệm vụ:</w:t>
            </w:r>
          </w:p>
          <w:p w:rsidR="001E78BB" w:rsidRPr="008C2BBE" w:rsidRDefault="001E78BB" w:rsidP="00DE0A13">
            <w:pPr>
              <w:pStyle w:val="NormalWeb"/>
              <w:spacing w:before="0" w:beforeAutospacing="0" w:after="0" w:afterAutospacing="0"/>
              <w:ind w:firstLine="567"/>
              <w:jc w:val="both"/>
              <w:textAlignment w:val="baseline"/>
              <w:rPr>
                <w:sz w:val="28"/>
                <w:szCs w:val="28"/>
                <w:lang w:val="es-ES"/>
              </w:rPr>
            </w:pPr>
            <w:r w:rsidRPr="008C2BBE">
              <w:rPr>
                <w:sz w:val="28"/>
                <w:szCs w:val="28"/>
                <w:lang w:val="es-ES"/>
              </w:rPr>
              <w:t xml:space="preserve">- GV mời đại diện các nhóm lên chia sẻ kết quả của nhóm mình. Các nhóm còn lại lắng nghe, bổ sung ý kiến nếu nhóm bạn liệt kê còn thiếu. GV cùng HS tổng hợp ý kiến : </w:t>
            </w:r>
          </w:p>
          <w:p w:rsidR="001E78BB" w:rsidRPr="008C2BBE" w:rsidRDefault="001E78BB" w:rsidP="00DE0A13">
            <w:pPr>
              <w:ind w:firstLine="567"/>
              <w:jc w:val="both"/>
              <w:rPr>
                <w:rFonts w:ascii="Times New Roman" w:hAnsi="Times New Roman"/>
                <w:i/>
                <w:szCs w:val="28"/>
                <w:lang w:val="nl-NL"/>
              </w:rPr>
            </w:pPr>
            <w:r w:rsidRPr="008C2BBE">
              <w:rPr>
                <w:rFonts w:ascii="Times New Roman" w:hAnsi="Times New Roman"/>
                <w:szCs w:val="28"/>
                <w:lang w:val="nl-NL" w:eastAsia="vi-VN"/>
              </w:rPr>
              <w:t>- Đại diện các nhóm trình bày kết quả làm việc của nhóm mình</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Giáo viên nhận xét kết quả thảo luận của mỗi nhóm, điều chỉnh, bổ sung các nội dung mà các nhóm trình bày còn thiếu, kịp thời động viên đánh giá khích lệ các học sinh có câu trả lời phù hợp.....</w:t>
            </w:r>
          </w:p>
          <w:p w:rsidR="001E78BB" w:rsidRPr="008C2BBE" w:rsidRDefault="001E78BB" w:rsidP="00DE0A13">
            <w:pPr>
              <w:ind w:firstLine="567"/>
              <w:rPr>
                <w:rFonts w:ascii="Times New Roman" w:hAnsi="Times New Roman"/>
                <w:szCs w:val="28"/>
                <w:lang w:val="nl-NL"/>
              </w:rPr>
            </w:pPr>
            <w:r w:rsidRPr="008C2BBE">
              <w:rPr>
                <w:rFonts w:ascii="Times New Roman" w:hAnsi="Times New Roman"/>
                <w:szCs w:val="28"/>
                <w:lang w:val="nl-NL"/>
              </w:rPr>
              <w:t>- Gv nhận xét, đánh giá, chốt vấn đề để làm nổi bật những biểu hiện của yêu thương con người và trái với biểu hiện của yêu thương con người.</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szCs w:val="28"/>
                <w:lang w:val="nl-NL"/>
              </w:rPr>
              <w:t xml:space="preserve">+ Lòng yêu thương con người xuất phát từ tấm lòng chân thành, vô tư, trong sáng và giúp nâng cao giá trị con người . Ví dụ: khi bạn gặp khó khăn, ta sẵn sàng giúp đỡ và không mong chờ bạn trả ơn cho mình. Nếu sự giúp đỡ xuất phát từ động cơ vụ lợi cá nhân, không chân thành thì sẽ làm tổn thương người khác và hạ thấp giá trị con người. </w:t>
            </w:r>
          </w:p>
          <w:p w:rsidR="001E78BB" w:rsidRPr="008C2BBE" w:rsidRDefault="001E78BB" w:rsidP="00DE0A13">
            <w:pPr>
              <w:ind w:firstLine="567"/>
              <w:jc w:val="both"/>
              <w:rPr>
                <w:rFonts w:ascii="Times New Roman" w:hAnsi="Times New Roman"/>
                <w:b/>
                <w:i/>
                <w:szCs w:val="28"/>
                <w:lang w:val="nl-NL"/>
              </w:rPr>
            </w:pPr>
            <w:r w:rsidRPr="008C2BBE">
              <w:rPr>
                <w:rFonts w:ascii="Times New Roman" w:hAnsi="Times New Roman"/>
                <w:szCs w:val="28"/>
                <w:lang w:val="nl-NL"/>
              </w:rPr>
              <w:t>+ Trái với yêu thương là thù hận, mâu thuẫn, căm ghét nhau. Hậu quả sẽ đưa đến kết cục không tốt đẹp, con người không thể sống thanh thản được.</w:t>
            </w:r>
          </w:p>
        </w:tc>
        <w:tc>
          <w:tcPr>
            <w:tcW w:w="3240" w:type="dxa"/>
          </w:tcPr>
          <w:p w:rsidR="001E78BB" w:rsidRPr="008C2BBE" w:rsidRDefault="001E78BB" w:rsidP="00DE0A13">
            <w:pPr>
              <w:rPr>
                <w:rFonts w:ascii="Times New Roman" w:hAnsi="Times New Roman"/>
                <w:b/>
                <w:i/>
                <w:szCs w:val="28"/>
                <w:lang w:val="nl-NL"/>
              </w:rPr>
            </w:pPr>
            <w:r w:rsidRPr="008C2BBE">
              <w:rPr>
                <w:rFonts w:ascii="Times New Roman" w:hAnsi="Times New Roman"/>
                <w:b/>
                <w:i/>
                <w:szCs w:val="28"/>
                <w:lang w:val="nl-NL"/>
              </w:rPr>
              <w:lastRenderedPageBreak/>
              <w:t>* Biểu hiện của yêu thương con người</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Hình ảnh 1: Giúp đỡ người khác.</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Hình ảnh 2: Vô tâm</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Hình ảnh 3: Cảm thông chia sẻ</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Hình ảnh 4: Sẵn sàng giúp đỡ</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xml:space="preserve">- Hình ảnh 5: Chia sẻ khó </w:t>
            </w:r>
            <w:r w:rsidRPr="008C2BBE">
              <w:rPr>
                <w:rFonts w:ascii="Times New Roman" w:hAnsi="Times New Roman"/>
                <w:szCs w:val="28"/>
                <w:lang w:val="nl-NL"/>
              </w:rPr>
              <w:lastRenderedPageBreak/>
              <w:t>khăn</w:t>
            </w:r>
          </w:p>
          <w:p w:rsidR="001E78BB" w:rsidRPr="008C2BBE" w:rsidRDefault="001E78BB" w:rsidP="00DE0A13">
            <w:pPr>
              <w:rPr>
                <w:rFonts w:ascii="Times New Roman" w:hAnsi="Times New Roman"/>
                <w:szCs w:val="28"/>
                <w:lang w:val="nl-NL"/>
              </w:rPr>
            </w:pPr>
            <w:r w:rsidRPr="008C2BBE">
              <w:rPr>
                <w:rFonts w:ascii="Times New Roman" w:hAnsi="Times New Roman"/>
                <w:szCs w:val="28"/>
                <w:lang w:val="nl-NL"/>
              </w:rPr>
              <w:t>- Hình ảnh 6: Xúc phạm danh dự</w:t>
            </w:r>
          </w:p>
          <w:p w:rsidR="001E78BB" w:rsidRPr="008C2BBE" w:rsidRDefault="001E78BB" w:rsidP="00DE0A13">
            <w:pPr>
              <w:rPr>
                <w:rFonts w:ascii="Times New Roman" w:hAnsi="Times New Roman"/>
                <w:b/>
                <w:i/>
                <w:szCs w:val="28"/>
                <w:lang w:val="nl-NL"/>
              </w:rPr>
            </w:pPr>
          </w:p>
          <w:p w:rsidR="001E78BB" w:rsidRPr="008C2BBE" w:rsidRDefault="001E78BB" w:rsidP="00DE0A13">
            <w:pPr>
              <w:jc w:val="both"/>
              <w:rPr>
                <w:rFonts w:ascii="Times New Roman" w:hAnsi="Times New Roman"/>
                <w:szCs w:val="28"/>
                <w:shd w:val="clear" w:color="auto" w:fill="FFFFFF"/>
                <w:lang w:val="nl-NL"/>
              </w:rPr>
            </w:pPr>
            <w:r w:rsidRPr="008C2BBE">
              <w:rPr>
                <w:rFonts w:ascii="Times New Roman" w:hAnsi="Times New Roman"/>
                <w:b/>
                <w:szCs w:val="28"/>
                <w:shd w:val="clear" w:color="auto" w:fill="FFFFFF"/>
                <w:lang w:val="nl-NL"/>
              </w:rPr>
              <w:t>Biểu hiện của yêu thương con người:</w:t>
            </w:r>
            <w:r w:rsidRPr="008C2BBE">
              <w:rPr>
                <w:rFonts w:ascii="Times New Roman" w:hAnsi="Times New Roman"/>
                <w:szCs w:val="28"/>
                <w:shd w:val="clear" w:color="auto" w:fill="FFFFFF"/>
                <w:lang w:val="nl-NL"/>
              </w:rPr>
              <w:t xml:space="preserve"> Sẵn sàng giúp đỡ, cảm thông chia sẻ những khó khăn, đau thương của người khác, dìu dắt giúp đỡ những người mắc sai lầm để họ tìm ra điều đúng đắn, biết hi sinh quyền lợi của bản thân. </w:t>
            </w:r>
          </w:p>
          <w:p w:rsidR="001E78BB" w:rsidRPr="008C2BBE" w:rsidRDefault="001E78BB" w:rsidP="00DE0A13">
            <w:pPr>
              <w:jc w:val="both"/>
              <w:rPr>
                <w:rFonts w:ascii="Times New Roman" w:hAnsi="Times New Roman"/>
                <w:szCs w:val="28"/>
                <w:lang w:val="nl-NL"/>
              </w:rPr>
            </w:pPr>
            <w:r w:rsidRPr="008C2BBE">
              <w:rPr>
                <w:rFonts w:ascii="Times New Roman" w:hAnsi="Times New Roman"/>
                <w:b/>
                <w:szCs w:val="28"/>
                <w:shd w:val="clear" w:color="auto" w:fill="FFFFFF"/>
                <w:lang w:val="nl-NL"/>
              </w:rPr>
              <w:t>Biểu hiện chưa yêu thương con người</w:t>
            </w:r>
            <w:r w:rsidRPr="008C2BBE">
              <w:rPr>
                <w:rFonts w:ascii="Times New Roman" w:hAnsi="Times New Roman"/>
                <w:szCs w:val="28"/>
                <w:shd w:val="clear" w:color="auto" w:fill="FFFFFF"/>
                <w:lang w:val="nl-NL"/>
              </w:rPr>
              <w:t>: Vô tâm, lạnh lùng đối với khó khăn của người khác, chỉ biết nghĩ cho bản thân mình, không giúp đỡ khi chứng kiến người khác khó khăn, hoạn nạn.</w:t>
            </w:r>
          </w:p>
        </w:tc>
      </w:tr>
    </w:tbl>
    <w:p w:rsidR="002C3583" w:rsidRPr="00F04865" w:rsidRDefault="002C3583" w:rsidP="00F04865">
      <w:pPr>
        <w:rPr>
          <w:rFonts w:ascii="Times New Roman" w:eastAsia="MS ??" w:hAnsi="Times New Roman"/>
          <w:szCs w:val="28"/>
          <w:lang w:val="nl-NL"/>
        </w:rPr>
      </w:pPr>
      <w:r w:rsidRPr="00F04865">
        <w:rPr>
          <w:rFonts w:ascii="Times New Roman" w:eastAsia="MS ??" w:hAnsi="Times New Roman"/>
          <w:b/>
          <w:szCs w:val="28"/>
          <w:lang w:val="nl-NL"/>
        </w:rPr>
        <w:lastRenderedPageBreak/>
        <w:t xml:space="preserve">*Tích hợp quyền con người: </w:t>
      </w:r>
      <w:r w:rsidR="00907A4C" w:rsidRPr="00F04865">
        <w:rPr>
          <w:rFonts w:ascii="Times New Roman" w:eastAsia="MS ??" w:hAnsi="Times New Roman"/>
          <w:szCs w:val="28"/>
          <w:lang w:val="nl-NL"/>
        </w:rPr>
        <w:t xml:space="preserve">Với </w:t>
      </w:r>
      <w:r w:rsidR="006C44ED" w:rsidRPr="00F04865">
        <w:rPr>
          <w:rFonts w:ascii="Times New Roman" w:eastAsia="MS ??" w:hAnsi="Times New Roman"/>
          <w:szCs w:val="28"/>
          <w:lang w:val="nl-NL"/>
        </w:rPr>
        <w:t>luật pháp Việt Nam, ai cũng được hưởng những quyền cơ bản nhất. Đặc biệt những người yếu thế, thiệt thòi</w:t>
      </w:r>
      <w:r w:rsidR="00F04865" w:rsidRPr="00F04865">
        <w:rPr>
          <w:rFonts w:ascii="Times New Roman" w:eastAsia="MS ??" w:hAnsi="Times New Roman"/>
          <w:szCs w:val="28"/>
          <w:lang w:val="nl-NL"/>
        </w:rPr>
        <w:t xml:space="preserve"> thì càng được mọi người quan tâm, giúp đỡ</w:t>
      </w:r>
      <w:r w:rsidR="00F04865">
        <w:rPr>
          <w:rFonts w:ascii="Times New Roman" w:eastAsia="MS ??" w:hAnsi="Times New Roman"/>
          <w:szCs w:val="28"/>
          <w:lang w:val="nl-NL"/>
        </w:rPr>
        <w:t xml:space="preserve"> để họ được hòa nhập với cộng đồng, xã hội. </w:t>
      </w:r>
      <w:r w:rsidR="00B1732B">
        <w:rPr>
          <w:rFonts w:ascii="Times New Roman" w:eastAsia="MS ??" w:hAnsi="Times New Roman"/>
          <w:szCs w:val="28"/>
          <w:lang w:val="nl-NL"/>
        </w:rPr>
        <w:t>Lấy VD.</w:t>
      </w:r>
    </w:p>
    <w:p w:rsidR="001E78BB" w:rsidRPr="008C2BBE" w:rsidRDefault="001E78BB" w:rsidP="001E78BB">
      <w:pPr>
        <w:ind w:firstLine="567"/>
        <w:jc w:val="center"/>
        <w:rPr>
          <w:rFonts w:ascii="Times New Roman" w:eastAsia="MS ??" w:hAnsi="Times New Roman"/>
          <w:b/>
          <w:szCs w:val="28"/>
          <w:lang w:val="nl-NL"/>
        </w:rPr>
      </w:pPr>
      <w:r w:rsidRPr="008C2BBE">
        <w:rPr>
          <w:rFonts w:ascii="Times New Roman" w:eastAsia="MS ??" w:hAnsi="Times New Roman"/>
          <w:b/>
          <w:szCs w:val="28"/>
          <w:lang w:val="nl-NL"/>
        </w:rPr>
        <w:t xml:space="preserve">Tiết 2: </w:t>
      </w:r>
    </w:p>
    <w:p w:rsidR="001E78BB" w:rsidRPr="008C2BBE" w:rsidRDefault="001E78BB" w:rsidP="001E78BB">
      <w:pPr>
        <w:ind w:firstLine="567"/>
        <w:jc w:val="both"/>
        <w:rPr>
          <w:rFonts w:ascii="Times New Roman" w:eastAsia="MS ??" w:hAnsi="Times New Roman"/>
          <w:b/>
          <w:szCs w:val="28"/>
          <w:lang w:val="es-ES"/>
        </w:rPr>
      </w:pPr>
      <w:r w:rsidRPr="008C2BBE">
        <w:rPr>
          <w:rFonts w:ascii="Times New Roman" w:eastAsia="MS ??" w:hAnsi="Times New Roman"/>
          <w:b/>
          <w:szCs w:val="28"/>
          <w:lang w:val="es-ES"/>
        </w:rPr>
        <w:t>Nhiệm vụ 3: Tìm hiểu nội dung: Giá trị của tình yêu thương con người.</w:t>
      </w:r>
    </w:p>
    <w:p w:rsidR="001E78BB" w:rsidRPr="008C2BBE" w:rsidRDefault="001E78BB" w:rsidP="001E78BB">
      <w:pPr>
        <w:ind w:firstLine="567"/>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xml:space="preserve">- Học sinh trình bày </w:t>
      </w:r>
      <w:r w:rsidRPr="008C2BBE">
        <w:rPr>
          <w:rFonts w:ascii="Times New Roman" w:hAnsi="Times New Roman" w:hint="eastAsia"/>
          <w:szCs w:val="28"/>
          <w:lang w:val="es-ES"/>
        </w:rPr>
        <w:t>đư</w:t>
      </w:r>
      <w:r w:rsidRPr="008C2BBE">
        <w:rPr>
          <w:rFonts w:ascii="Times New Roman" w:hAnsi="Times New Roman"/>
          <w:szCs w:val="28"/>
          <w:lang w:val="es-ES"/>
        </w:rPr>
        <w:t>ợc giá trị của tình yêu th</w:t>
      </w:r>
      <w:r w:rsidRPr="008C2BBE">
        <w:rPr>
          <w:rFonts w:ascii="Times New Roman" w:hAnsi="Times New Roman" w:hint="eastAsia"/>
          <w:szCs w:val="28"/>
          <w:lang w:val="es-ES"/>
        </w:rPr>
        <w:t>ươ</w:t>
      </w:r>
      <w:r w:rsidRPr="008C2BBE">
        <w:rPr>
          <w:rFonts w:ascii="Times New Roman" w:hAnsi="Times New Roman"/>
          <w:szCs w:val="28"/>
          <w:lang w:val="es-ES"/>
        </w:rPr>
        <w:t>ng con ng</w:t>
      </w:r>
      <w:r w:rsidRPr="008C2BBE">
        <w:rPr>
          <w:rFonts w:ascii="Times New Roman" w:hAnsi="Times New Roman" w:hint="eastAsia"/>
          <w:szCs w:val="28"/>
          <w:lang w:val="es-ES"/>
        </w:rPr>
        <w:t>ư</w:t>
      </w:r>
      <w:r w:rsidRPr="008C2BBE">
        <w:rPr>
          <w:rFonts w:ascii="Times New Roman" w:hAnsi="Times New Roman"/>
          <w:szCs w:val="28"/>
          <w:lang w:val="es-ES"/>
        </w:rPr>
        <w:t xml:space="preserve">ời </w:t>
      </w:r>
    </w:p>
    <w:p w:rsidR="001E78BB" w:rsidRPr="008C2BBE" w:rsidRDefault="001E78BB" w:rsidP="001E78BB">
      <w:pPr>
        <w:ind w:firstLine="567"/>
        <w:rPr>
          <w:rFonts w:ascii="Arial" w:hAnsi="Arial" w:cs="Arial"/>
          <w:szCs w:val="28"/>
          <w:lang w:val="es-ES"/>
        </w:rPr>
      </w:pPr>
      <w:r w:rsidRPr="008C2BBE">
        <w:rPr>
          <w:rFonts w:ascii="Times New Roman" w:hAnsi="Times New Roman"/>
          <w:b/>
          <w:i/>
          <w:szCs w:val="28"/>
          <w:lang w:val="es-ES"/>
        </w:rPr>
        <w:t>b. Tổ chức thực hiệ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3240"/>
      </w:tblGrid>
      <w:tr w:rsidR="001E78BB" w:rsidRPr="008C2BBE" w:rsidTr="00DE0A13">
        <w:tc>
          <w:tcPr>
            <w:tcW w:w="6840" w:type="dxa"/>
          </w:tcPr>
          <w:p w:rsidR="001E78BB" w:rsidRPr="008C2BBE" w:rsidRDefault="001E78BB" w:rsidP="00DE0A13">
            <w:pPr>
              <w:ind w:firstLine="567"/>
              <w:jc w:val="center"/>
              <w:rPr>
                <w:rFonts w:ascii="Times New Roman" w:hAnsi="Times New Roman"/>
                <w:b/>
                <w:bCs/>
                <w:i/>
                <w:szCs w:val="28"/>
                <w:lang w:val="es-ES"/>
              </w:rPr>
            </w:pPr>
            <w:r w:rsidRPr="008C2BBE">
              <w:rPr>
                <w:rFonts w:ascii="Times New Roman" w:hAnsi="Times New Roman"/>
                <w:b/>
                <w:bCs/>
                <w:szCs w:val="28"/>
                <w:lang w:val="vi-VN"/>
              </w:rPr>
              <w:t xml:space="preserve">Hoạt động của </w:t>
            </w:r>
            <w:r w:rsidRPr="008C2BBE">
              <w:rPr>
                <w:rFonts w:ascii="Times New Roman" w:hAnsi="Times New Roman"/>
                <w:b/>
                <w:bCs/>
                <w:szCs w:val="28"/>
                <w:lang w:val="es-ES"/>
              </w:rPr>
              <w:t>giáo viên và học sinh</w:t>
            </w:r>
          </w:p>
        </w:tc>
        <w:tc>
          <w:tcPr>
            <w:tcW w:w="3240" w:type="dxa"/>
          </w:tcPr>
          <w:p w:rsidR="001E78BB" w:rsidRPr="008C2BBE" w:rsidRDefault="001E78BB" w:rsidP="00DE0A13">
            <w:pPr>
              <w:ind w:firstLine="567"/>
              <w:jc w:val="center"/>
              <w:rPr>
                <w:rFonts w:ascii="Times New Roman" w:hAnsi="Times New Roman"/>
                <w:b/>
                <w:bCs/>
                <w:i/>
                <w:szCs w:val="28"/>
              </w:rPr>
            </w:pPr>
            <w:r w:rsidRPr="008C2BBE">
              <w:rPr>
                <w:rFonts w:ascii="Times New Roman" w:hAnsi="Times New Roman"/>
                <w:b/>
                <w:bCs/>
                <w:szCs w:val="28"/>
              </w:rPr>
              <w:t xml:space="preserve">Dự kiến sp/KT cần đạt </w:t>
            </w:r>
          </w:p>
        </w:tc>
      </w:tr>
      <w:tr w:rsidR="001E78BB" w:rsidRPr="008C2BBE" w:rsidTr="00DE0A13">
        <w:trPr>
          <w:trHeight w:val="2431"/>
        </w:trPr>
        <w:tc>
          <w:tcPr>
            <w:tcW w:w="6840" w:type="dxa"/>
          </w:tcPr>
          <w:p w:rsidR="001E78BB" w:rsidRPr="008C2BBE" w:rsidRDefault="001E78BB" w:rsidP="00DE0A13">
            <w:pPr>
              <w:ind w:firstLine="567"/>
              <w:jc w:val="both"/>
              <w:rPr>
                <w:rFonts w:ascii="Times New Roman" w:hAnsi="Times New Roman"/>
                <w:b/>
                <w:szCs w:val="28"/>
                <w:lang w:val="es-ES"/>
              </w:rPr>
            </w:pPr>
            <w:r w:rsidRPr="008C2BBE">
              <w:rPr>
                <w:rFonts w:ascii="Times New Roman" w:hAnsi="Times New Roman"/>
                <w:b/>
                <w:szCs w:val="28"/>
                <w:lang w:val="es-ES"/>
              </w:rPr>
              <w:lastRenderedPageBreak/>
              <w:t>Bước 1: Chuyển giao nhiệm vụ học tập:</w:t>
            </w:r>
          </w:p>
          <w:p w:rsidR="001E78BB" w:rsidRPr="008C2BBE" w:rsidRDefault="001E78BB" w:rsidP="00DE0A13">
            <w:pPr>
              <w:pStyle w:val="NormalWeb"/>
              <w:spacing w:before="0" w:beforeAutospacing="0" w:after="0" w:afterAutospacing="0"/>
              <w:ind w:firstLine="567"/>
              <w:jc w:val="both"/>
              <w:textAlignment w:val="baseline"/>
              <w:rPr>
                <w:sz w:val="28"/>
                <w:szCs w:val="28"/>
                <w:lang w:val="es-ES"/>
              </w:rPr>
            </w:pPr>
            <w:r w:rsidRPr="008C2BBE">
              <w:rPr>
                <w:sz w:val="28"/>
                <w:szCs w:val="28"/>
                <w:lang w:val="es-ES"/>
              </w:rPr>
              <w:t>Giáo viên tiếp tục sử dụng các nhóm đã thực hiện nội dung 2 để thực hiện nhiệm vụ 3, mỗi nhóm sẽ thực hiện một nhiệm vụ sau</w:t>
            </w:r>
          </w:p>
          <w:p w:rsidR="001E78BB" w:rsidRPr="008C2BBE" w:rsidRDefault="001E78BB" w:rsidP="00DE0A13">
            <w:pPr>
              <w:pStyle w:val="NormalWeb"/>
              <w:spacing w:before="0" w:beforeAutospacing="0" w:after="0" w:afterAutospacing="0"/>
              <w:ind w:firstLine="567"/>
              <w:jc w:val="both"/>
              <w:textAlignment w:val="baseline"/>
              <w:rPr>
                <w:i/>
                <w:sz w:val="28"/>
                <w:szCs w:val="28"/>
                <w:lang w:val="es-ES"/>
              </w:rPr>
            </w:pPr>
            <w:r w:rsidRPr="008C2BBE">
              <w:rPr>
                <w:i/>
                <w:sz w:val="28"/>
                <w:szCs w:val="28"/>
                <w:lang w:val="es-ES"/>
              </w:rPr>
              <w:t>Nhóm 1,3,5: Đọc và trả lời tình huống 1</w:t>
            </w:r>
          </w:p>
          <w:p w:rsidR="001E78BB" w:rsidRPr="008C2BBE" w:rsidRDefault="001E78BB" w:rsidP="00DE0A13">
            <w:pPr>
              <w:jc w:val="both"/>
              <w:rPr>
                <w:rFonts w:ascii="Times New Roman" w:hAnsi="Times New Roman"/>
                <w:szCs w:val="28"/>
                <w:lang w:val="es-ES"/>
              </w:rPr>
            </w:pPr>
            <w:r w:rsidRPr="008C2BBE">
              <w:rPr>
                <w:rFonts w:ascii="Times New Roman" w:hAnsi="Times New Roman"/>
                <w:szCs w:val="28"/>
                <w:lang w:val="es-ES"/>
              </w:rPr>
              <w:t xml:space="preserve">Một xe tải chở nước giải khát bị lật ở trên đường, khiến hàng trăm thùng hàng bị rơi ngổn ngang. Người đi đường và người dân sống gần đó đã hỗ trợ người lái xe thu gom và sắp xếp lại hàng hoá. </w:t>
            </w:r>
          </w:p>
          <w:p w:rsidR="001E78BB" w:rsidRPr="008C2BBE" w:rsidRDefault="001E78BB" w:rsidP="00DE0A13">
            <w:pPr>
              <w:jc w:val="both"/>
              <w:rPr>
                <w:rFonts w:ascii="Times New Roman" w:hAnsi="Times New Roman"/>
                <w:i/>
                <w:szCs w:val="28"/>
                <w:lang w:val="es-ES"/>
              </w:rPr>
            </w:pPr>
            <w:r w:rsidRPr="008C2BBE">
              <w:rPr>
                <w:rFonts w:ascii="Times New Roman" w:hAnsi="Times New Roman"/>
                <w:i/>
                <w:szCs w:val="28"/>
                <w:lang w:val="es-ES"/>
              </w:rPr>
              <w:t xml:space="preserve">Qua thông tin trên, theo em, tình yêu thương có ảnh hưởng như thế nào đến </w:t>
            </w:r>
          </w:p>
          <w:p w:rsidR="001E78BB" w:rsidRPr="008C2BBE" w:rsidRDefault="001E78BB" w:rsidP="00DE0A13">
            <w:pPr>
              <w:pStyle w:val="NormalWeb"/>
              <w:shd w:val="clear" w:color="auto" w:fill="FFFFFF"/>
              <w:spacing w:before="0" w:beforeAutospacing="0" w:after="0" w:afterAutospacing="0"/>
              <w:rPr>
                <w:i/>
                <w:sz w:val="28"/>
                <w:szCs w:val="28"/>
                <w:lang w:val="es-ES"/>
              </w:rPr>
            </w:pPr>
            <w:r w:rsidRPr="008C2BBE">
              <w:rPr>
                <w:i/>
                <w:sz w:val="28"/>
                <w:szCs w:val="28"/>
                <w:lang w:val="es-ES"/>
              </w:rPr>
              <w:t>Người được nhận tình yêu thương?</w:t>
            </w:r>
          </w:p>
          <w:p w:rsidR="001E78BB" w:rsidRPr="008C2BBE" w:rsidRDefault="001E78BB" w:rsidP="00DE0A13">
            <w:pPr>
              <w:shd w:val="clear" w:color="auto" w:fill="FFFFFF"/>
              <w:rPr>
                <w:rFonts w:ascii="Times New Roman" w:hAnsi="Times New Roman"/>
                <w:i/>
                <w:szCs w:val="28"/>
                <w:lang w:val="es-ES"/>
              </w:rPr>
            </w:pPr>
            <w:r w:rsidRPr="008C2BBE">
              <w:rPr>
                <w:rFonts w:ascii="Times New Roman" w:hAnsi="Times New Roman"/>
                <w:i/>
                <w:szCs w:val="28"/>
                <w:lang w:val="es-ES"/>
              </w:rPr>
              <w:t>Người đã thể hiện tình yêu thương với người khác ?</w:t>
            </w:r>
          </w:p>
          <w:p w:rsidR="001E78BB" w:rsidRPr="008C2BBE" w:rsidRDefault="001E78BB" w:rsidP="00DE0A13">
            <w:pPr>
              <w:pStyle w:val="NormalWeb"/>
              <w:spacing w:before="0" w:beforeAutospacing="0" w:after="0" w:afterAutospacing="0"/>
              <w:ind w:firstLine="567"/>
              <w:jc w:val="both"/>
              <w:textAlignment w:val="baseline"/>
              <w:rPr>
                <w:i/>
                <w:sz w:val="28"/>
                <w:szCs w:val="28"/>
                <w:lang w:val="es-ES"/>
              </w:rPr>
            </w:pPr>
            <w:r w:rsidRPr="008C2BBE">
              <w:rPr>
                <w:i/>
                <w:sz w:val="28"/>
                <w:szCs w:val="28"/>
                <w:lang w:val="es-ES"/>
              </w:rPr>
              <w:t>Những người xung quanh?</w:t>
            </w:r>
          </w:p>
          <w:p w:rsidR="001E78BB" w:rsidRPr="008C2BBE" w:rsidRDefault="001E78BB" w:rsidP="00DE0A13">
            <w:pPr>
              <w:pStyle w:val="NormalWeb"/>
              <w:spacing w:before="0" w:beforeAutospacing="0" w:after="0" w:afterAutospacing="0"/>
              <w:ind w:firstLine="567"/>
              <w:jc w:val="both"/>
              <w:textAlignment w:val="baseline"/>
              <w:rPr>
                <w:i/>
                <w:sz w:val="28"/>
                <w:szCs w:val="28"/>
                <w:lang w:val="es-ES"/>
              </w:rPr>
            </w:pPr>
          </w:p>
          <w:p w:rsidR="001E78BB" w:rsidRPr="008C2BBE" w:rsidRDefault="001E78BB" w:rsidP="00DE0A13">
            <w:pPr>
              <w:pStyle w:val="NormalWeb"/>
              <w:spacing w:before="0" w:beforeAutospacing="0" w:after="0" w:afterAutospacing="0"/>
              <w:ind w:firstLine="567"/>
              <w:jc w:val="both"/>
              <w:textAlignment w:val="baseline"/>
              <w:rPr>
                <w:i/>
                <w:sz w:val="28"/>
                <w:szCs w:val="28"/>
                <w:lang w:val="es-ES"/>
              </w:rPr>
            </w:pPr>
          </w:p>
          <w:p w:rsidR="001E78BB" w:rsidRPr="008C2BBE" w:rsidRDefault="001E78BB" w:rsidP="00DE0A13">
            <w:pPr>
              <w:jc w:val="both"/>
              <w:rPr>
                <w:rFonts w:ascii="Times New Roman" w:hAnsi="Times New Roman"/>
                <w:szCs w:val="28"/>
                <w:lang w:val="es-ES"/>
              </w:rPr>
            </w:pPr>
            <w:r w:rsidRPr="008C2BBE">
              <w:rPr>
                <w:i/>
                <w:szCs w:val="28"/>
                <w:lang w:val="es-ES"/>
              </w:rPr>
              <w:t xml:space="preserve">Nhóm 2,4,6: </w:t>
            </w:r>
            <w:r w:rsidRPr="008C2BBE">
              <w:rPr>
                <w:rFonts w:ascii="Times New Roman" w:hAnsi="Times New Roman"/>
                <w:i/>
                <w:szCs w:val="28"/>
                <w:lang w:val="es-ES"/>
              </w:rPr>
              <w:t>Đọc và trả lời tình huống 2</w:t>
            </w:r>
            <w:r w:rsidRPr="008C2BBE">
              <w:rPr>
                <w:rFonts w:ascii="Times New Roman" w:hAnsi="Times New Roman"/>
                <w:szCs w:val="28"/>
                <w:lang w:val="es-ES"/>
              </w:rPr>
              <w:t xml:space="preserve"> Từ giữa tháng 9 đến giữa tháng 11/2020, các trận bão, lũ lụt đã liên tiếp xảy ra, gây thiệt hại nặng nẻ tại miền Trung. Nhân dân cả nước xót xa trước những mất mát to lớn về người và của mà người dân nơi đây đang phải hứng chịu. Nhằm phát huy truyền thông đoàn kết, tương thân tương ái.</w:t>
            </w:r>
          </w:p>
          <w:p w:rsidR="001E78BB" w:rsidRPr="008C2BBE" w:rsidRDefault="001E78BB" w:rsidP="00DE0A13">
            <w:pPr>
              <w:pStyle w:val="NormalWeb"/>
              <w:shd w:val="clear" w:color="auto" w:fill="FFFFFF"/>
              <w:spacing w:before="0" w:beforeAutospacing="0" w:after="0" w:afterAutospacing="0"/>
              <w:rPr>
                <w:i/>
                <w:sz w:val="28"/>
                <w:szCs w:val="28"/>
                <w:lang w:val="es-ES"/>
              </w:rPr>
            </w:pPr>
            <w:r w:rsidRPr="008C2BBE">
              <w:rPr>
                <w:i/>
                <w:sz w:val="28"/>
                <w:szCs w:val="28"/>
                <w:lang w:val="es-ES"/>
              </w:rPr>
              <w:t>Tình yêu thương con người được thể hiện như thế nào qua thông qua câu chuyện trên?</w:t>
            </w:r>
          </w:p>
          <w:p w:rsidR="001E78BB" w:rsidRPr="008C2BBE" w:rsidRDefault="001E78BB" w:rsidP="00DE0A13">
            <w:pPr>
              <w:pStyle w:val="NormalWeb"/>
              <w:spacing w:before="0" w:beforeAutospacing="0" w:after="0" w:afterAutospacing="0"/>
              <w:ind w:firstLine="567"/>
              <w:jc w:val="both"/>
              <w:textAlignment w:val="baseline"/>
              <w:rPr>
                <w:i/>
                <w:sz w:val="28"/>
                <w:szCs w:val="28"/>
                <w:lang w:val="es-ES"/>
              </w:rPr>
            </w:pPr>
            <w:r w:rsidRPr="008C2BBE">
              <w:rPr>
                <w:sz w:val="28"/>
                <w:szCs w:val="28"/>
                <w:lang w:val="es-ES"/>
              </w:rPr>
              <w:t>Tình yêu thương con người có giá trị như thế nào trong đời sống?</w:t>
            </w:r>
          </w:p>
          <w:p w:rsidR="001E78BB" w:rsidRPr="008C2BBE" w:rsidRDefault="001E78BB" w:rsidP="00DE0A13">
            <w:pPr>
              <w:pStyle w:val="NormalWeb"/>
              <w:spacing w:before="0" w:beforeAutospacing="0" w:after="0" w:afterAutospacing="0"/>
              <w:ind w:firstLine="567"/>
              <w:textAlignment w:val="baseline"/>
              <w:rPr>
                <w:bCs/>
                <w:kern w:val="24"/>
                <w:sz w:val="28"/>
                <w:szCs w:val="28"/>
                <w:u w:val="single"/>
                <w:lang w:val="nl-NL"/>
              </w:rPr>
            </w:pPr>
            <w:r w:rsidRPr="008C2BBE">
              <w:rPr>
                <w:b/>
                <w:sz w:val="28"/>
                <w:szCs w:val="28"/>
                <w:lang w:val="nl-NL"/>
              </w:rPr>
              <w:t>Bước 2: Thực hiện nhiệm vụ học tập</w:t>
            </w:r>
          </w:p>
          <w:p w:rsidR="001E78BB" w:rsidRPr="008C2BBE" w:rsidRDefault="001E78BB" w:rsidP="00DE0A13">
            <w:pPr>
              <w:ind w:firstLine="567"/>
              <w:rPr>
                <w:rFonts w:ascii="Times New Roman" w:hAnsi="Times New Roman"/>
                <w:szCs w:val="28"/>
                <w:lang w:val="es-ES"/>
              </w:rPr>
            </w:pPr>
            <w:r w:rsidRPr="008C2BBE">
              <w:rPr>
                <w:rFonts w:ascii="Times New Roman" w:hAnsi="Times New Roman"/>
                <w:szCs w:val="28"/>
                <w:lang w:val="es-ES"/>
              </w:rPr>
              <w:t>- Các thành viên trong nhóm cùng nhau trao đổi, suy nghĩ tìm hiểu để trả lời nội dung nhóm mình</w:t>
            </w:r>
          </w:p>
          <w:p w:rsidR="001E78BB" w:rsidRPr="008C2BBE" w:rsidRDefault="001E78BB" w:rsidP="00DE0A13">
            <w:pPr>
              <w:jc w:val="both"/>
              <w:rPr>
                <w:rFonts w:ascii="Times New Roman" w:hAnsi="Times New Roman"/>
                <w:b/>
                <w:szCs w:val="28"/>
                <w:lang w:val="vi-VN"/>
              </w:rPr>
            </w:pPr>
            <w:r w:rsidRPr="008C2BBE">
              <w:rPr>
                <w:rFonts w:ascii="Times New Roman" w:hAnsi="Times New Roman"/>
                <w:b/>
                <w:szCs w:val="28"/>
                <w:lang w:val="nl-NL"/>
              </w:rPr>
              <w:t xml:space="preserve">Bước 3: </w:t>
            </w:r>
            <w:r w:rsidRPr="008C2BBE">
              <w:rPr>
                <w:rFonts w:ascii="Times New Roman" w:hAnsi="Times New Roman"/>
                <w:b/>
                <w:szCs w:val="28"/>
                <w:lang w:val="vi-VN"/>
              </w:rPr>
              <w:t>Báo cáo kết quả và thảo luận, đánh giá kết quả thực hiện nhiệm vụ:</w:t>
            </w:r>
          </w:p>
          <w:p w:rsidR="001E78BB" w:rsidRPr="008C2BBE" w:rsidRDefault="001E78BB" w:rsidP="00DE0A13">
            <w:pPr>
              <w:pStyle w:val="NormalWeb"/>
              <w:spacing w:before="0" w:beforeAutospacing="0" w:after="0" w:afterAutospacing="0"/>
              <w:ind w:firstLine="567"/>
              <w:jc w:val="both"/>
              <w:textAlignment w:val="baseline"/>
              <w:rPr>
                <w:sz w:val="28"/>
                <w:szCs w:val="28"/>
                <w:lang w:val="es-ES"/>
              </w:rPr>
            </w:pPr>
            <w:r w:rsidRPr="008C2BBE">
              <w:rPr>
                <w:sz w:val="28"/>
                <w:szCs w:val="28"/>
                <w:lang w:val="es-ES"/>
              </w:rPr>
              <w:t xml:space="preserve">- GV mời đại diện các nhóm lên chia sẻ kết quả của nhóm mình. Các nhóm còn lại lắng nghe, bổ sung ý kiến nếu nhóm bạn liệt kê còn thiếu. GV cùng HS tổng hợp ý kiến : </w:t>
            </w:r>
          </w:p>
          <w:p w:rsidR="001E78BB" w:rsidRPr="008C2BBE" w:rsidRDefault="001E78BB" w:rsidP="00DE0A13">
            <w:pPr>
              <w:ind w:firstLine="567"/>
              <w:jc w:val="both"/>
              <w:rPr>
                <w:rFonts w:ascii="Times New Roman" w:hAnsi="Times New Roman"/>
                <w:i/>
                <w:szCs w:val="28"/>
                <w:lang w:val="nl-NL"/>
              </w:rPr>
            </w:pPr>
            <w:r w:rsidRPr="008C2BBE">
              <w:rPr>
                <w:rFonts w:ascii="Times New Roman" w:hAnsi="Times New Roman"/>
                <w:szCs w:val="28"/>
                <w:lang w:val="nl-NL" w:eastAsia="vi-VN"/>
              </w:rPr>
              <w:t>- Đại diện các nhóm trình bày kết quả làm việc của nhóm mình</w:t>
            </w:r>
          </w:p>
          <w:p w:rsidR="001E78BB" w:rsidRPr="008C2BBE" w:rsidRDefault="001E78BB" w:rsidP="00DE0A13">
            <w:pPr>
              <w:ind w:firstLine="567"/>
              <w:jc w:val="both"/>
              <w:rPr>
                <w:rFonts w:ascii="Times New Roman" w:hAnsi="Times New Roman"/>
                <w:szCs w:val="28"/>
                <w:lang w:val="nl-NL"/>
              </w:rPr>
            </w:pPr>
            <w:r w:rsidRPr="008C2BBE">
              <w:rPr>
                <w:rFonts w:ascii="Times New Roman" w:hAnsi="Times New Roman"/>
                <w:i/>
                <w:szCs w:val="28"/>
                <w:lang w:val="nl-NL"/>
              </w:rPr>
              <w:t xml:space="preserve">- </w:t>
            </w:r>
            <w:r w:rsidRPr="008C2BBE">
              <w:rPr>
                <w:rFonts w:ascii="Times New Roman" w:hAnsi="Times New Roman"/>
                <w:szCs w:val="28"/>
                <w:lang w:val="nl-NL"/>
              </w:rPr>
              <w:t>Giáo viên nhận xét kết quả thảo luận của mỗi nhóm, điều chỉnh, bổ sung các nội dung mà các nhóm trình bày còn thiếu, kịp thời động viên đánh giá khích lệ các học sinh có câu trả lời phù hợp.....</w:t>
            </w:r>
          </w:p>
          <w:p w:rsidR="001E78BB" w:rsidRPr="008C2BBE" w:rsidRDefault="001E78BB" w:rsidP="00DE0A13">
            <w:pPr>
              <w:ind w:firstLine="567"/>
              <w:rPr>
                <w:rFonts w:ascii="Times New Roman" w:hAnsi="Times New Roman"/>
                <w:szCs w:val="28"/>
                <w:lang w:val="nl-NL"/>
              </w:rPr>
            </w:pPr>
            <w:r w:rsidRPr="008C2BBE">
              <w:rPr>
                <w:rFonts w:ascii="Times New Roman" w:hAnsi="Times New Roman"/>
                <w:szCs w:val="28"/>
                <w:lang w:val="nl-NL"/>
              </w:rPr>
              <w:t>- Gv nhận xét, đánh giá, chốt vấn đề để làm nổi bật những giá trị của yêu thương con người</w:t>
            </w:r>
          </w:p>
          <w:p w:rsidR="001E78BB" w:rsidRPr="008C2BBE" w:rsidRDefault="001E78BB" w:rsidP="00DE0A13">
            <w:pPr>
              <w:jc w:val="both"/>
              <w:rPr>
                <w:rFonts w:ascii="Times New Roman" w:hAnsi="Times New Roman"/>
                <w:b/>
                <w:i/>
                <w:szCs w:val="28"/>
                <w:lang w:val="nl-NL"/>
              </w:rPr>
            </w:pPr>
            <w:r w:rsidRPr="008C2BBE">
              <w:rPr>
                <w:rFonts w:ascii="Times New Roman" w:hAnsi="Times New Roman"/>
                <w:szCs w:val="28"/>
                <w:lang w:val="nl-NL"/>
              </w:rPr>
              <w:lastRenderedPageBreak/>
              <w:t>Tình yêu th</w:t>
            </w:r>
            <w:r w:rsidRPr="008C2BBE">
              <w:rPr>
                <w:rFonts w:ascii="Times New Roman" w:hAnsi="Times New Roman" w:hint="eastAsia"/>
                <w:szCs w:val="28"/>
                <w:lang w:val="nl-NL"/>
              </w:rPr>
              <w:t>ươ</w:t>
            </w:r>
            <w:r w:rsidRPr="008C2BBE">
              <w:rPr>
                <w:rFonts w:ascii="Times New Roman" w:hAnsi="Times New Roman"/>
                <w:szCs w:val="28"/>
                <w:lang w:val="nl-NL"/>
              </w:rPr>
              <w:t>ng con ng</w:t>
            </w:r>
            <w:r w:rsidRPr="008C2BBE">
              <w:rPr>
                <w:rFonts w:ascii="Times New Roman" w:hAnsi="Times New Roman" w:hint="eastAsia"/>
                <w:szCs w:val="28"/>
                <w:lang w:val="nl-NL"/>
              </w:rPr>
              <w:t>ư</w:t>
            </w:r>
            <w:r w:rsidRPr="008C2BBE">
              <w:rPr>
                <w:rFonts w:ascii="Times New Roman" w:hAnsi="Times New Roman"/>
                <w:szCs w:val="28"/>
                <w:lang w:val="nl-NL"/>
              </w:rPr>
              <w:t xml:space="preserve">ời là một phần chất tốt </w:t>
            </w:r>
            <w:r w:rsidRPr="008C2BBE">
              <w:rPr>
                <w:rFonts w:ascii="Times New Roman" w:hAnsi="Times New Roman" w:hint="eastAsia"/>
                <w:szCs w:val="28"/>
                <w:lang w:val="nl-NL"/>
              </w:rPr>
              <w:t>đ</w:t>
            </w:r>
            <w:r w:rsidRPr="008C2BBE">
              <w:rPr>
                <w:rFonts w:ascii="Times New Roman" w:hAnsi="Times New Roman"/>
                <w:szCs w:val="28"/>
                <w:lang w:val="nl-NL"/>
              </w:rPr>
              <w:t>ẹp. Những việc làm thể hiện tình yêu th</w:t>
            </w:r>
            <w:r w:rsidRPr="008C2BBE">
              <w:rPr>
                <w:rFonts w:ascii="Times New Roman" w:hAnsi="Times New Roman" w:hint="eastAsia"/>
                <w:szCs w:val="28"/>
                <w:lang w:val="nl-NL"/>
              </w:rPr>
              <w:t>ươ</w:t>
            </w:r>
            <w:r w:rsidRPr="008C2BBE">
              <w:rPr>
                <w:rFonts w:ascii="Times New Roman" w:hAnsi="Times New Roman"/>
                <w:szCs w:val="28"/>
                <w:lang w:val="nl-NL"/>
              </w:rPr>
              <w:t>ng con ng</w:t>
            </w:r>
            <w:r w:rsidRPr="008C2BBE">
              <w:rPr>
                <w:rFonts w:ascii="Times New Roman" w:hAnsi="Times New Roman" w:hint="eastAsia"/>
                <w:szCs w:val="28"/>
                <w:lang w:val="nl-NL"/>
              </w:rPr>
              <w:t>ư</w:t>
            </w:r>
            <w:r w:rsidRPr="008C2BBE">
              <w:rPr>
                <w:rFonts w:ascii="Times New Roman" w:hAnsi="Times New Roman"/>
                <w:szCs w:val="28"/>
                <w:lang w:val="nl-NL"/>
              </w:rPr>
              <w:t xml:space="preserve">ời sẽ góp phần gìn giữ và phát huy </w:t>
            </w:r>
            <w:r w:rsidRPr="008C2BBE">
              <w:rPr>
                <w:rFonts w:ascii="Times New Roman" w:hAnsi="Times New Roman" w:hint="eastAsia"/>
                <w:szCs w:val="28"/>
                <w:lang w:val="nl-NL"/>
              </w:rPr>
              <w:t>đư</w:t>
            </w:r>
            <w:r w:rsidRPr="008C2BBE">
              <w:rPr>
                <w:rFonts w:ascii="Times New Roman" w:hAnsi="Times New Roman"/>
                <w:szCs w:val="28"/>
                <w:lang w:val="nl-NL"/>
              </w:rPr>
              <w:t>ợc truyền thống tốt đẹp của dân tộc ta.</w:t>
            </w:r>
          </w:p>
        </w:tc>
        <w:tc>
          <w:tcPr>
            <w:tcW w:w="3240" w:type="dxa"/>
          </w:tcPr>
          <w:p w:rsidR="001E78BB" w:rsidRPr="008C2BBE" w:rsidRDefault="001E78BB" w:rsidP="00DE0A13">
            <w:pPr>
              <w:shd w:val="clear" w:color="auto" w:fill="FFFFFF"/>
              <w:rPr>
                <w:rFonts w:ascii="Times New Roman" w:hAnsi="Times New Roman"/>
                <w:i/>
                <w:szCs w:val="28"/>
                <w:lang w:val="es-ES"/>
              </w:rPr>
            </w:pPr>
            <w:r w:rsidRPr="008C2BBE">
              <w:rPr>
                <w:rFonts w:ascii="Times New Roman" w:hAnsi="Times New Roman"/>
                <w:i/>
                <w:szCs w:val="28"/>
                <w:lang w:val="es-ES"/>
              </w:rPr>
              <w:lastRenderedPageBreak/>
              <w:t>-Người được nhận tình yêu thương: Cảm kích trước hành động tốt đẹp của những người giúp đỡ họ.</w:t>
            </w:r>
          </w:p>
          <w:p w:rsidR="001E78BB" w:rsidRPr="008C2BBE" w:rsidRDefault="001E78BB" w:rsidP="00DE0A13">
            <w:pPr>
              <w:shd w:val="clear" w:color="auto" w:fill="FFFFFF"/>
              <w:rPr>
                <w:rFonts w:ascii="Times New Roman" w:hAnsi="Times New Roman"/>
                <w:i/>
                <w:szCs w:val="28"/>
                <w:lang w:val="es-ES"/>
              </w:rPr>
            </w:pPr>
            <w:r w:rsidRPr="008C2BBE">
              <w:rPr>
                <w:rFonts w:ascii="Times New Roman" w:hAnsi="Times New Roman"/>
                <w:i/>
                <w:szCs w:val="28"/>
                <w:lang w:val="es-ES"/>
              </w:rPr>
              <w:t>Người đã thể hiện tình yêu thương với người khác giúp cá nhân sẽ sống tốt đẹp hơn, tấm lòng rộng mở hơn.</w:t>
            </w:r>
          </w:p>
          <w:p w:rsidR="001E78BB" w:rsidRPr="008C2BBE" w:rsidRDefault="001E78BB" w:rsidP="00DE0A13">
            <w:pPr>
              <w:shd w:val="clear" w:color="auto" w:fill="FFFFFF"/>
              <w:rPr>
                <w:rFonts w:ascii="Times New Roman" w:hAnsi="Times New Roman"/>
                <w:i/>
                <w:szCs w:val="28"/>
                <w:lang w:val="es-ES"/>
              </w:rPr>
            </w:pPr>
            <w:r w:rsidRPr="008C2BBE">
              <w:rPr>
                <w:rFonts w:ascii="Times New Roman" w:hAnsi="Times New Roman"/>
                <w:i/>
                <w:szCs w:val="28"/>
                <w:lang w:val="es-ES"/>
              </w:rPr>
              <w:t>Những người xung quanh: cảm nhận được tình yêu thương lan toả, và chắc chắn họ cũng sẽ làm vậy khi có người khác gặp khó khăn.</w:t>
            </w:r>
          </w:p>
          <w:p w:rsidR="001E78BB" w:rsidRPr="008C2BBE" w:rsidRDefault="001E78BB" w:rsidP="00DE0A13">
            <w:pPr>
              <w:shd w:val="clear" w:color="auto" w:fill="FFFFFF"/>
              <w:rPr>
                <w:rFonts w:ascii="Times New Roman" w:eastAsia="MS Mincho" w:hAnsi="Times New Roman"/>
                <w:szCs w:val="28"/>
                <w:lang w:val="es-ES" w:eastAsia="ja-JP"/>
              </w:rPr>
            </w:pPr>
          </w:p>
          <w:p w:rsidR="001E78BB" w:rsidRPr="008C2BBE" w:rsidRDefault="001E78BB" w:rsidP="00DE0A13">
            <w:pPr>
              <w:shd w:val="clear" w:color="auto" w:fill="FFFFFF"/>
              <w:jc w:val="both"/>
              <w:rPr>
                <w:rFonts w:ascii="Times New Roman" w:hAnsi="Times New Roman"/>
                <w:i/>
                <w:szCs w:val="28"/>
                <w:lang w:val="es-ES"/>
              </w:rPr>
            </w:pPr>
            <w:r w:rsidRPr="008C2BBE">
              <w:rPr>
                <w:rFonts w:ascii="Times New Roman" w:hAnsi="Times New Roman"/>
                <w:i/>
                <w:szCs w:val="28"/>
                <w:lang w:val="es-ES"/>
              </w:rPr>
              <w:t>-Tình yêu thương con người được thê hiện bằng việc :tổ chức, cá nhân đã chia sẻ khó khăn với nhản dân các tỉnh miền Trung bị lũ lụt: quyên góp ủng hộ tiền. vật tư, hàng hoá, nhu yêu phẩm…. giúp cho bà cơn nhân dân vùng lũ sớm vượt qua tỉnh cảnh hoạn nạn.</w:t>
            </w:r>
          </w:p>
          <w:p w:rsidR="001E78BB" w:rsidRPr="008C2BBE" w:rsidRDefault="001E78BB" w:rsidP="00DE0A13">
            <w:pPr>
              <w:shd w:val="clear" w:color="auto" w:fill="FFFFFF"/>
              <w:jc w:val="both"/>
              <w:rPr>
                <w:rFonts w:ascii="Times New Roman" w:hAnsi="Times New Roman"/>
                <w:i/>
                <w:szCs w:val="28"/>
                <w:lang w:val="es-ES"/>
              </w:rPr>
            </w:pPr>
            <w:r w:rsidRPr="008C2BBE">
              <w:rPr>
                <w:rFonts w:ascii="Times New Roman" w:hAnsi="Times New Roman"/>
                <w:i/>
                <w:szCs w:val="28"/>
                <w:lang w:val="es-ES"/>
              </w:rPr>
              <w:t>=&gt;Tình yêu thương con người có giá trị nhân văn và là truyền thống quý báu của dân tộc mà chúng ta cần giữ gìn và phát huy.</w:t>
            </w:r>
          </w:p>
          <w:p w:rsidR="001E78BB" w:rsidRPr="008C2BBE" w:rsidRDefault="001E78BB" w:rsidP="00DE0A13">
            <w:pPr>
              <w:shd w:val="clear" w:color="auto" w:fill="FFFFFF"/>
              <w:jc w:val="both"/>
              <w:rPr>
                <w:rFonts w:ascii="Times New Roman" w:hAnsi="Times New Roman"/>
                <w:i/>
                <w:szCs w:val="28"/>
                <w:lang w:val="es-ES"/>
              </w:rPr>
            </w:pPr>
            <w:r w:rsidRPr="008C2BBE">
              <w:rPr>
                <w:rFonts w:ascii="Times New Roman" w:hAnsi="Times New Roman"/>
                <w:i/>
                <w:szCs w:val="28"/>
                <w:lang w:val="es-ES"/>
              </w:rPr>
              <w:t xml:space="preserve">Tình yêu thương con người được thê hiện bằng việc :tổ chức, cá nhân đã chia sẻ khó khăn với nhản dân các tỉnh miền Trung bị lũ lụt: quyên góp ủng hộ tiền. vật tư, hàng hoá, nhu yêu phẩm…. giúp cho bà cơn nhân dân vùng lũ sớm vượt qua tỉnh cảnh </w:t>
            </w:r>
            <w:r w:rsidRPr="008C2BBE">
              <w:rPr>
                <w:rFonts w:ascii="Times New Roman" w:hAnsi="Times New Roman"/>
                <w:i/>
                <w:szCs w:val="28"/>
                <w:lang w:val="es-ES"/>
              </w:rPr>
              <w:lastRenderedPageBreak/>
              <w:t>hoạn nạn.</w:t>
            </w:r>
          </w:p>
          <w:p w:rsidR="001E78BB" w:rsidRPr="008C2BBE" w:rsidRDefault="001E78BB" w:rsidP="00DE0A13">
            <w:pPr>
              <w:shd w:val="clear" w:color="auto" w:fill="FFFFFF"/>
              <w:jc w:val="both"/>
              <w:rPr>
                <w:rFonts w:ascii="Times New Roman" w:hAnsi="Times New Roman"/>
                <w:i/>
                <w:szCs w:val="28"/>
                <w:lang w:val="es-ES"/>
              </w:rPr>
            </w:pPr>
            <w:r w:rsidRPr="008C2BBE">
              <w:rPr>
                <w:rFonts w:ascii="Times New Roman" w:hAnsi="Times New Roman"/>
                <w:i/>
                <w:szCs w:val="28"/>
                <w:lang w:val="es-ES"/>
              </w:rPr>
              <w:t>Tình yêu thương con người có giá trị nhân văn và là truyền thống quý báu của dân tộc mà chúng ta cần giữ gìn và phát huy.</w:t>
            </w:r>
          </w:p>
        </w:tc>
      </w:tr>
    </w:tbl>
    <w:p w:rsidR="001E78BB" w:rsidRPr="008C2BBE" w:rsidRDefault="001E78BB" w:rsidP="001E78BB">
      <w:pPr>
        <w:rPr>
          <w:rFonts w:ascii="Times New Roman" w:hAnsi="Times New Roman"/>
          <w:b/>
          <w:szCs w:val="28"/>
          <w:lang w:val="es-ES"/>
        </w:rPr>
      </w:pPr>
      <w:r w:rsidRPr="008C2BBE">
        <w:rPr>
          <w:rFonts w:ascii="Times New Roman" w:hAnsi="Times New Roman"/>
          <w:b/>
          <w:szCs w:val="28"/>
          <w:lang w:val="es-ES"/>
        </w:rPr>
        <w:lastRenderedPageBreak/>
        <w:t>3. Hoạt động 3: Luyện tập.</w:t>
      </w:r>
    </w:p>
    <w:p w:rsidR="001E78BB" w:rsidRPr="008C2BBE" w:rsidRDefault="001E78BB" w:rsidP="001E78BB">
      <w:pPr>
        <w:ind w:firstLine="567"/>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xml:space="preserve">HS củng cố kiến thức </w:t>
      </w:r>
      <w:r w:rsidRPr="008C2BBE">
        <w:rPr>
          <w:rFonts w:ascii="Times New Roman" w:hAnsi="Times New Roman" w:hint="eastAsia"/>
          <w:szCs w:val="28"/>
          <w:lang w:val="es-ES"/>
        </w:rPr>
        <w:t>đã</w:t>
      </w:r>
      <w:r w:rsidRPr="008C2BBE">
        <w:rPr>
          <w:rFonts w:ascii="Times New Roman" w:hAnsi="Times New Roman"/>
          <w:szCs w:val="28"/>
          <w:lang w:val="es-ES"/>
        </w:rPr>
        <w:t xml:space="preserve"> học và thực hành xử lý tình huống cụ thể</w:t>
      </w:r>
    </w:p>
    <w:p w:rsidR="001E78BB" w:rsidRPr="008C2BBE" w:rsidRDefault="001E78BB" w:rsidP="001E78BB">
      <w:pPr>
        <w:ind w:firstLine="567"/>
        <w:rPr>
          <w:rFonts w:ascii="Arial" w:hAnsi="Arial" w:cs="Arial"/>
          <w:szCs w:val="28"/>
          <w:lang w:val="nl-NL"/>
        </w:rPr>
      </w:pPr>
      <w:r w:rsidRPr="008C2BBE">
        <w:rPr>
          <w:rFonts w:ascii="Times New Roman" w:hAnsi="Times New Roman"/>
          <w:b/>
          <w:i/>
          <w:szCs w:val="28"/>
          <w:lang w:val="es-ES"/>
        </w:rPr>
        <w:t>b. Tổ chức thực hiện:</w:t>
      </w:r>
      <w:r w:rsidRPr="008C2BBE">
        <w:rPr>
          <w:rFonts w:ascii="Arial" w:hAnsi="Arial" w:cs="Arial"/>
          <w:szCs w:val="28"/>
          <w:lang w:val="nl-NL"/>
        </w:rPr>
        <w:t xml:space="preserve"> </w:t>
      </w:r>
    </w:p>
    <w:p w:rsidR="001E78BB" w:rsidRPr="008C2BBE" w:rsidRDefault="001E78BB" w:rsidP="001E78BB">
      <w:pPr>
        <w:ind w:firstLine="567"/>
        <w:jc w:val="both"/>
        <w:rPr>
          <w:rFonts w:ascii="Times New Roman" w:hAnsi="Times New Roman"/>
          <w:b/>
          <w:szCs w:val="28"/>
          <w:lang w:val="es-ES"/>
        </w:rPr>
      </w:pPr>
      <w:r w:rsidRPr="008C2BBE">
        <w:rPr>
          <w:rFonts w:ascii="Times New Roman" w:hAnsi="Times New Roman"/>
          <w:b/>
          <w:szCs w:val="28"/>
          <w:lang w:val="es-ES"/>
        </w:rPr>
        <w:t>Bước 1: Chuyển giao nhiệm vụ học tập:</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Học sinh tiếp tục làm việc theo nhóm, mỗi nhóm sẽ thực hiện một nhiệm vụ giáo viên đặt ra để hoàn thành các bài tập và tình huống trong sách giáo khoa dưới dạng là hoàn thành một phiếu học tập do giáo viên chuẩn bị</w:t>
      </w:r>
    </w:p>
    <w:p w:rsidR="001E78BB" w:rsidRPr="008C2BBE" w:rsidRDefault="001E78BB" w:rsidP="001E78BB">
      <w:pPr>
        <w:ind w:firstLine="567"/>
        <w:jc w:val="both"/>
        <w:rPr>
          <w:rFonts w:ascii="Times New Roman" w:hAnsi="Times New Roman"/>
          <w:i/>
          <w:szCs w:val="28"/>
          <w:lang w:val="es-ES"/>
        </w:rPr>
      </w:pPr>
      <w:r w:rsidRPr="008C2BBE">
        <w:rPr>
          <w:rFonts w:ascii="Times New Roman" w:hAnsi="Times New Roman"/>
          <w:i/>
          <w:szCs w:val="28"/>
          <w:lang w:val="es-ES"/>
        </w:rPr>
        <w:t>Nhóm 1, 3,5: Làm bài tập số 1,2</w:t>
      </w:r>
    </w:p>
    <w:p w:rsidR="001E78BB" w:rsidRPr="008C2BBE" w:rsidRDefault="001E78BB" w:rsidP="001E78BB">
      <w:pPr>
        <w:ind w:firstLine="567"/>
        <w:jc w:val="both"/>
        <w:rPr>
          <w:rFonts w:ascii="Times New Roman" w:hAnsi="Times New Roman"/>
          <w:i/>
          <w:szCs w:val="28"/>
          <w:lang w:val="es-ES"/>
        </w:rPr>
      </w:pPr>
      <w:r w:rsidRPr="008C2BBE">
        <w:rPr>
          <w:rFonts w:ascii="Times New Roman" w:hAnsi="Times New Roman"/>
          <w:i/>
          <w:szCs w:val="28"/>
          <w:lang w:val="es-ES"/>
        </w:rPr>
        <w:t>Nhóm 2,4,6: Làm bài tập số 3,4</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Giáo viên giao nhiệm vụ cho các nhóm, thông qua việc giao phiếu học tập</w:t>
      </w:r>
    </w:p>
    <w:p w:rsidR="001E78BB" w:rsidRPr="008C2BBE" w:rsidRDefault="001E78BB" w:rsidP="001E78BB">
      <w:pPr>
        <w:pStyle w:val="NormalWeb"/>
        <w:spacing w:before="0" w:beforeAutospacing="0" w:after="0" w:afterAutospacing="0"/>
        <w:ind w:firstLine="567"/>
        <w:textAlignment w:val="baseline"/>
        <w:rPr>
          <w:b/>
          <w:sz w:val="28"/>
          <w:szCs w:val="28"/>
          <w:lang w:val="nl-NL"/>
        </w:rPr>
      </w:pPr>
      <w:r w:rsidRPr="008C2BBE">
        <w:rPr>
          <w:b/>
          <w:sz w:val="28"/>
          <w:szCs w:val="28"/>
          <w:lang w:val="nl-NL"/>
        </w:rPr>
        <w:t>Bước 2: Thực hiện nhiệm vụ học tập</w:t>
      </w:r>
    </w:p>
    <w:p w:rsidR="001E78BB" w:rsidRPr="008C2BBE" w:rsidRDefault="001E78BB" w:rsidP="001E78BB">
      <w:pPr>
        <w:ind w:firstLine="567"/>
        <w:rPr>
          <w:rFonts w:ascii="Times New Roman" w:hAnsi="Times New Roman"/>
          <w:szCs w:val="28"/>
          <w:lang w:val="es-ES"/>
        </w:rPr>
      </w:pPr>
      <w:r w:rsidRPr="008C2BBE">
        <w:rPr>
          <w:rFonts w:ascii="Times New Roman" w:hAnsi="Times New Roman"/>
          <w:szCs w:val="28"/>
          <w:lang w:val="es-ES"/>
        </w:rPr>
        <w:t>- Các nhóm cử đại diện lên chơi và phân công thành viên ghi chép vào phiếu học tập</w:t>
      </w:r>
    </w:p>
    <w:p w:rsidR="001E78BB" w:rsidRPr="008C2BBE" w:rsidRDefault="001E78BB" w:rsidP="001E78BB">
      <w:pPr>
        <w:jc w:val="both"/>
        <w:rPr>
          <w:rFonts w:ascii="Times New Roman" w:hAnsi="Times New Roman"/>
          <w:b/>
          <w:szCs w:val="28"/>
        </w:rPr>
      </w:pPr>
      <w:r w:rsidRPr="008C2BBE">
        <w:rPr>
          <w:rFonts w:ascii="Times New Roman" w:hAnsi="Times New Roman"/>
          <w:b/>
          <w:szCs w:val="28"/>
          <w:lang w:val="nl-NL"/>
        </w:rPr>
        <w:t xml:space="preserve">Bước 3: </w:t>
      </w:r>
      <w:r w:rsidRPr="008C2BBE">
        <w:rPr>
          <w:rFonts w:ascii="Times New Roman" w:hAnsi="Times New Roman"/>
          <w:b/>
          <w:szCs w:val="28"/>
          <w:lang w:val="vi-VN"/>
        </w:rPr>
        <w:t>Báo cáo kết quả và thảo luận, đánh giá kết quả thực hiện nhiệm vụ:</w:t>
      </w:r>
    </w:p>
    <w:p w:rsidR="001E78BB" w:rsidRPr="008C2BBE" w:rsidRDefault="001E78BB" w:rsidP="001E78BB">
      <w:pPr>
        <w:ind w:firstLine="567"/>
        <w:rPr>
          <w:rFonts w:ascii="Times New Roman" w:hAnsi="Times New Roman"/>
          <w:szCs w:val="28"/>
          <w:lang w:val="es-ES"/>
        </w:rPr>
      </w:pPr>
      <w:r w:rsidRPr="008C2BBE">
        <w:rPr>
          <w:rFonts w:ascii="Times New Roman" w:hAnsi="Times New Roman"/>
          <w:szCs w:val="28"/>
          <w:lang w:val="es-ES"/>
        </w:rPr>
        <w:t xml:space="preserve">- Các nhóm trình bày kết quả của nhóm mình </w:t>
      </w:r>
    </w:p>
    <w:p w:rsidR="001E78BB" w:rsidRPr="008C2BBE" w:rsidRDefault="001E78BB" w:rsidP="001E78BB">
      <w:pPr>
        <w:ind w:firstLine="567"/>
        <w:jc w:val="both"/>
        <w:rPr>
          <w:rFonts w:ascii="Times New Roman" w:hAnsi="Times New Roman"/>
          <w:b/>
          <w:szCs w:val="28"/>
          <w:lang w:val="nl-NL"/>
        </w:rPr>
      </w:pPr>
      <w:r w:rsidRPr="008C2BBE">
        <w:rPr>
          <w:rFonts w:ascii="Times New Roman" w:hAnsi="Times New Roman"/>
          <w:b/>
          <w:szCs w:val="28"/>
          <w:lang w:val="nl-NL"/>
        </w:rPr>
        <w:t>Bước 4: Dự kiến sản phẩm/ kiến thức cần đạt</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Câu trả lời của học sinh:</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Các nhóm trả lời câu hỏi vào phiếu học tập</w:t>
      </w:r>
    </w:p>
    <w:tbl>
      <w:tblPr>
        <w:tblW w:w="10080" w:type="dxa"/>
        <w:tblInd w:w="108" w:type="dxa"/>
        <w:tblLook w:val="0000"/>
      </w:tblPr>
      <w:tblGrid>
        <w:gridCol w:w="5760"/>
        <w:gridCol w:w="4320"/>
      </w:tblGrid>
      <w:tr w:rsidR="001E78BB" w:rsidRPr="008C2BBE" w:rsidTr="00DE0A13">
        <w:trPr>
          <w:trHeight w:val="330"/>
        </w:trPr>
        <w:tc>
          <w:tcPr>
            <w:tcW w:w="10080" w:type="dxa"/>
            <w:gridSpan w:val="2"/>
            <w:tcBorders>
              <w:top w:val="nil"/>
              <w:left w:val="nil"/>
              <w:bottom w:val="single" w:sz="4" w:space="0" w:color="auto"/>
              <w:right w:val="nil"/>
            </w:tcBorders>
            <w:shd w:val="clear" w:color="auto" w:fill="auto"/>
            <w:noWrap/>
            <w:vAlign w:val="bottom"/>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PHIẾU HỌC TẬP NHÓM 1,3,5</w:t>
            </w:r>
          </w:p>
        </w:tc>
      </w:tr>
      <w:tr w:rsidR="001E78BB" w:rsidRPr="008C2BBE" w:rsidTr="00DE0A13">
        <w:trPr>
          <w:trHeight w:val="840"/>
        </w:trPr>
        <w:tc>
          <w:tcPr>
            <w:tcW w:w="5760" w:type="dxa"/>
            <w:tcBorders>
              <w:top w:val="nil"/>
              <w:left w:val="single" w:sz="4" w:space="0" w:color="auto"/>
              <w:bottom w:val="single" w:sz="4" w:space="0" w:color="auto"/>
              <w:right w:val="single" w:sz="4" w:space="0" w:color="auto"/>
            </w:tcBorders>
            <w:shd w:val="clear" w:color="auto" w:fill="99CCFF"/>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Bài tập 1:Trong những việc sau, việc nào nên làm,</w:t>
            </w:r>
            <w:r w:rsidRPr="008C2BBE">
              <w:rPr>
                <w:rFonts w:ascii="Times New Roman" w:eastAsia="MS Mincho" w:hAnsi="Times New Roman"/>
                <w:b/>
                <w:bCs/>
                <w:szCs w:val="28"/>
                <w:lang w:eastAsia="ja-JP"/>
              </w:rPr>
              <w:br/>
              <w:t xml:space="preserve"> việc nào không nên làm? Vì sao?</w:t>
            </w:r>
          </w:p>
        </w:tc>
        <w:tc>
          <w:tcPr>
            <w:tcW w:w="4320" w:type="dxa"/>
            <w:tcBorders>
              <w:top w:val="nil"/>
              <w:left w:val="nil"/>
              <w:bottom w:val="single" w:sz="4" w:space="0" w:color="auto"/>
              <w:right w:val="single" w:sz="4" w:space="0" w:color="auto"/>
            </w:tcBorders>
            <w:shd w:val="clear" w:color="auto" w:fill="99CCFF"/>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Câu trả l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A. Quyên góp ủng hộ đồng bào lũ lụt.</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i/>
                <w:szCs w:val="28"/>
                <w:lang w:eastAsia="ja-JP"/>
              </w:rPr>
            </w:pPr>
            <w:r w:rsidRPr="008C2BBE">
              <w:rPr>
                <w:rFonts w:ascii="Times New Roman" w:eastAsia="MS Mincho" w:hAnsi="Times New Roman"/>
                <w:i/>
                <w:szCs w:val="28"/>
                <w:lang w:eastAsia="ja-JP"/>
              </w:rPr>
              <w:t>Nên làm: Vì thể hiện tình yêu thương con ngư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B. Giúp đỡ bà cơn nông dân tiêu thụ nỏng sản.</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w:t>
            </w:r>
            <w:r w:rsidRPr="008C2BBE">
              <w:rPr>
                <w:rFonts w:ascii="Times New Roman" w:eastAsia="MS Mincho" w:hAnsi="Times New Roman"/>
                <w:i/>
                <w:szCs w:val="28"/>
                <w:lang w:eastAsia="ja-JP"/>
              </w:rPr>
              <w:t>Nên làm: Vì thể hiện tình yêu thương con ngư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C. Không chơi với những bạn cùng lớp có hoàn cảnh khó khăn.</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Không nên: Vì như thế là phân biệt đối xử</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D. Khỏng đưa chất độc hại vào thực phẩm đề kinh doanh, buôn bán,..</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w:t>
            </w:r>
            <w:r w:rsidRPr="008C2BBE">
              <w:rPr>
                <w:rFonts w:ascii="Times New Roman" w:eastAsia="MS Mincho" w:hAnsi="Times New Roman"/>
                <w:i/>
                <w:szCs w:val="28"/>
                <w:lang w:eastAsia="ja-JP"/>
              </w:rPr>
              <w:t>Nên làm: Vì thể hiện tình yêu thương con ngư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E. Chăm sóc các thành viên trong gia đỉnh.</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w:t>
            </w:r>
            <w:r w:rsidRPr="008C2BBE">
              <w:rPr>
                <w:rFonts w:ascii="Times New Roman" w:eastAsia="MS Mincho" w:hAnsi="Times New Roman"/>
                <w:i/>
                <w:szCs w:val="28"/>
                <w:lang w:eastAsia="ja-JP"/>
              </w:rPr>
              <w:t>Nên làm: Vì thể hiện tình yêu thương con ngư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G. Nâng giá một só hàng hoá khi xảy ra địch bệnh.</w:t>
            </w:r>
          </w:p>
        </w:tc>
        <w:tc>
          <w:tcPr>
            <w:tcW w:w="4320" w:type="dxa"/>
            <w:tcBorders>
              <w:top w:val="nil"/>
              <w:left w:val="nil"/>
              <w:bottom w:val="single" w:sz="4" w:space="0" w:color="auto"/>
              <w:right w:val="single" w:sz="4" w:space="0" w:color="auto"/>
            </w:tcBorders>
            <w:shd w:val="clear" w:color="auto" w:fill="auto"/>
            <w:noWrap/>
            <w:vAlign w:val="bottom"/>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Không nên: Vì như thế là phân biệt đối xử</w:t>
            </w:r>
          </w:p>
        </w:tc>
      </w:tr>
      <w:tr w:rsidR="001E78BB" w:rsidRPr="008C2BBE" w:rsidTr="00DE0A13">
        <w:trPr>
          <w:trHeight w:val="990"/>
        </w:trPr>
        <w:tc>
          <w:tcPr>
            <w:tcW w:w="5760" w:type="dxa"/>
            <w:tcBorders>
              <w:top w:val="nil"/>
              <w:left w:val="single" w:sz="4" w:space="0" w:color="auto"/>
              <w:bottom w:val="single" w:sz="4" w:space="0" w:color="auto"/>
              <w:right w:val="single" w:sz="4" w:space="0" w:color="auto"/>
            </w:tcBorders>
            <w:shd w:val="clear" w:color="auto" w:fill="FFFF99"/>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lastRenderedPageBreak/>
              <w:t>Bài tập 2:Hãy kể lại những hành động thể hiện tình yêu thương con người của các bạn trong lớp, trong trường em.</w:t>
            </w:r>
          </w:p>
        </w:tc>
        <w:tc>
          <w:tcPr>
            <w:tcW w:w="4320" w:type="dxa"/>
            <w:tcBorders>
              <w:top w:val="nil"/>
              <w:left w:val="nil"/>
              <w:bottom w:val="single" w:sz="4" w:space="0" w:color="auto"/>
              <w:right w:val="nil"/>
            </w:tcBorders>
            <w:shd w:val="clear" w:color="auto" w:fill="FFFF99"/>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Em học tập được điều gì từ các hành động đó?</w:t>
            </w:r>
          </w:p>
        </w:tc>
      </w:tr>
      <w:tr w:rsidR="001E78BB" w:rsidRPr="008C2BBE" w:rsidTr="00DE0A13">
        <w:trPr>
          <w:trHeight w:val="992"/>
        </w:trPr>
        <w:tc>
          <w:tcPr>
            <w:tcW w:w="5760" w:type="dxa"/>
            <w:tcBorders>
              <w:top w:val="nil"/>
              <w:left w:val="single" w:sz="4" w:space="0" w:color="auto"/>
              <w:bottom w:val="single" w:sz="4" w:space="0" w:color="auto"/>
              <w:right w:val="single" w:sz="4" w:space="0" w:color="auto"/>
            </w:tcBorders>
            <w:shd w:val="clear" w:color="auto" w:fill="auto"/>
            <w:noWrap/>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xml:space="preserve">Các bạn trường sau khi biết tin một bạn học sinh bị ung thư máu, ban lãnh đạo nhà trường đã tổ chức phong trào quyên góp giúp đỡ bạn. </w:t>
            </w:r>
          </w:p>
        </w:tc>
        <w:tc>
          <w:tcPr>
            <w:tcW w:w="4320" w:type="dxa"/>
            <w:tcBorders>
              <w:top w:val="nil"/>
              <w:left w:val="nil"/>
              <w:bottom w:val="single" w:sz="4" w:space="0" w:color="auto"/>
              <w:right w:val="single" w:sz="4" w:space="0" w:color="auto"/>
            </w:tcBorders>
            <w:shd w:val="clear" w:color="auto" w:fill="auto"/>
            <w:noWrap/>
          </w:tcPr>
          <w:p w:rsidR="001E78BB" w:rsidRPr="008C2BBE" w:rsidRDefault="001E78BB" w:rsidP="00DE0A13">
            <w:pPr>
              <w:rPr>
                <w:rFonts w:ascii="Times New Roman" w:eastAsia="MS Mincho" w:hAnsi="Times New Roman"/>
                <w:szCs w:val="28"/>
                <w:lang w:eastAsia="ja-JP"/>
              </w:rPr>
            </w:pPr>
            <w:r w:rsidRPr="008C2BBE">
              <w:rPr>
                <w:rFonts w:ascii="Times New Roman" w:eastAsia="MS Mincho" w:hAnsi="Times New Roman"/>
                <w:szCs w:val="28"/>
                <w:lang w:eastAsia="ja-JP"/>
              </w:rPr>
              <w:t> Em học tập được điều phải biết giúp đỡ mọi người khi gặp khó khăn, hoạn nạn.</w:t>
            </w:r>
          </w:p>
        </w:tc>
      </w:tr>
      <w:tr w:rsidR="001E78BB" w:rsidRPr="008C2BBE" w:rsidTr="00DE0A13">
        <w:trPr>
          <w:trHeight w:val="330"/>
        </w:trPr>
        <w:tc>
          <w:tcPr>
            <w:tcW w:w="10080" w:type="dxa"/>
            <w:gridSpan w:val="2"/>
            <w:tcBorders>
              <w:top w:val="nil"/>
              <w:left w:val="nil"/>
              <w:bottom w:val="single" w:sz="4" w:space="0" w:color="auto"/>
              <w:right w:val="nil"/>
            </w:tcBorders>
            <w:shd w:val="clear" w:color="auto" w:fill="auto"/>
            <w:noWrap/>
            <w:vAlign w:val="bottom"/>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PHIẾU HỌC TẬP NHÓM 2,4,6</w:t>
            </w:r>
          </w:p>
        </w:tc>
      </w:tr>
      <w:tr w:rsidR="001E78BB" w:rsidRPr="008C2BBE" w:rsidTr="00DE0A13">
        <w:trPr>
          <w:trHeight w:val="840"/>
        </w:trPr>
        <w:tc>
          <w:tcPr>
            <w:tcW w:w="5760" w:type="dxa"/>
            <w:tcBorders>
              <w:top w:val="nil"/>
              <w:left w:val="single" w:sz="4" w:space="0" w:color="auto"/>
              <w:bottom w:val="single" w:sz="4" w:space="0" w:color="auto"/>
              <w:right w:val="single" w:sz="4" w:space="0" w:color="auto"/>
            </w:tcBorders>
            <w:shd w:val="clear" w:color="auto" w:fill="99CCFF"/>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Bài tập 3:Trong những việc sau, việc nào nên làm, việc nào không nên làm? Vì sao?</w:t>
            </w:r>
          </w:p>
        </w:tc>
        <w:tc>
          <w:tcPr>
            <w:tcW w:w="4320" w:type="dxa"/>
            <w:tcBorders>
              <w:top w:val="nil"/>
              <w:left w:val="nil"/>
              <w:bottom w:val="single" w:sz="4" w:space="0" w:color="auto"/>
              <w:right w:val="single" w:sz="4" w:space="0" w:color="auto"/>
            </w:tcBorders>
            <w:shd w:val="clear" w:color="auto" w:fill="99CCFF"/>
            <w:vAlign w:val="center"/>
          </w:tcPr>
          <w:p w:rsidR="001E78BB" w:rsidRPr="008C2BBE" w:rsidRDefault="001E78BB" w:rsidP="00DE0A13">
            <w:pPr>
              <w:jc w:val="center"/>
              <w:rPr>
                <w:rFonts w:ascii="Times New Roman" w:eastAsia="MS Mincho" w:hAnsi="Times New Roman"/>
                <w:b/>
                <w:bCs/>
                <w:szCs w:val="28"/>
                <w:lang w:eastAsia="ja-JP"/>
              </w:rPr>
            </w:pPr>
            <w:r w:rsidRPr="008C2BBE">
              <w:rPr>
                <w:rFonts w:ascii="Times New Roman" w:eastAsia="MS Mincho" w:hAnsi="Times New Roman"/>
                <w:b/>
                <w:bCs/>
                <w:szCs w:val="28"/>
                <w:lang w:eastAsia="ja-JP"/>
              </w:rPr>
              <w:t>Câu trả lời</w:t>
            </w: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jc w:val="both"/>
              <w:rPr>
                <w:rFonts w:ascii="Times New Roman" w:hAnsi="Times New Roman"/>
                <w:szCs w:val="28"/>
              </w:rPr>
            </w:pPr>
            <w:r w:rsidRPr="008C2BBE">
              <w:rPr>
                <w:rFonts w:ascii="Times New Roman" w:hAnsi="Times New Roman"/>
                <w:szCs w:val="28"/>
              </w:rPr>
              <w:t>Sau buổi học, Bình và Thân cùng đi bộ vẻ nhà. Bỗng có một người phụ nữ lại gần hỏi thăm đường. Bình định dừng lại thì Thân kéo tay Bình: “Thôi mình về đi, muộn rồi, chỉ đường cho người khác không phải là việc của mình”. Bình đi theo Thân nhưng chân cứ như đừng lại không muốn bước.</w:t>
            </w:r>
          </w:p>
          <w:p w:rsidR="001E78BB" w:rsidRPr="008C2BBE" w:rsidRDefault="001E78BB" w:rsidP="00DE0A13">
            <w:pPr>
              <w:jc w:val="both"/>
              <w:rPr>
                <w:rFonts w:ascii="Times New Roman" w:hAnsi="Times New Roman"/>
                <w:szCs w:val="28"/>
              </w:rPr>
            </w:pPr>
            <w:r w:rsidRPr="008C2BBE">
              <w:rPr>
                <w:rFonts w:ascii="Times New Roman" w:hAnsi="Times New Roman"/>
                <w:szCs w:val="28"/>
              </w:rPr>
              <w:t>a) Em đồng ý hay không đồng ý với lời nói và việc làm của Thân?</w:t>
            </w:r>
          </w:p>
          <w:p w:rsidR="001E78BB" w:rsidRPr="008C2BBE" w:rsidRDefault="001E78BB" w:rsidP="00DE0A13">
            <w:pPr>
              <w:jc w:val="both"/>
              <w:rPr>
                <w:rFonts w:ascii="Times New Roman" w:hAnsi="Times New Roman"/>
                <w:szCs w:val="28"/>
              </w:rPr>
            </w:pPr>
            <w:r w:rsidRPr="008C2BBE">
              <w:rPr>
                <w:rFonts w:ascii="Times New Roman" w:hAnsi="Times New Roman"/>
                <w:szCs w:val="28"/>
              </w:rPr>
              <w:t>b) Theo em, trong trường hợp này, Bình nên xử sự như thế nào?</w:t>
            </w:r>
          </w:p>
          <w:p w:rsidR="001E78BB" w:rsidRPr="008C2BBE" w:rsidRDefault="001E78BB" w:rsidP="00DE0A13">
            <w:pPr>
              <w:rPr>
                <w:rFonts w:ascii="Times New Roman" w:eastAsia="MS Mincho" w:hAnsi="Times New Roman"/>
                <w:szCs w:val="28"/>
                <w:lang w:eastAsia="ja-JP"/>
              </w:rPr>
            </w:pPr>
          </w:p>
        </w:tc>
        <w:tc>
          <w:tcPr>
            <w:tcW w:w="4320" w:type="dxa"/>
            <w:tcBorders>
              <w:top w:val="nil"/>
              <w:left w:val="nil"/>
              <w:bottom w:val="single" w:sz="4" w:space="0" w:color="auto"/>
              <w:right w:val="single" w:sz="4" w:space="0" w:color="auto"/>
            </w:tcBorders>
            <w:shd w:val="clear" w:color="auto" w:fill="auto"/>
            <w:noWrap/>
            <w:vAlign w:val="center"/>
          </w:tcPr>
          <w:p w:rsidR="001E78BB" w:rsidRPr="008C2BBE" w:rsidRDefault="001E78BB" w:rsidP="00DE0A13">
            <w:pPr>
              <w:pStyle w:val="NormalWeb"/>
              <w:shd w:val="clear" w:color="auto" w:fill="FFFFFF"/>
              <w:rPr>
                <w:sz w:val="28"/>
                <w:szCs w:val="28"/>
              </w:rPr>
            </w:pPr>
            <w:r w:rsidRPr="008C2BBE">
              <w:rPr>
                <w:sz w:val="28"/>
                <w:szCs w:val="28"/>
              </w:rPr>
              <w:t>a. Em không đồng ý với lời nói và việc làm của Thân.</w:t>
            </w:r>
          </w:p>
          <w:p w:rsidR="001E78BB" w:rsidRPr="008C2BBE" w:rsidRDefault="001E78BB" w:rsidP="00DE0A13">
            <w:pPr>
              <w:pStyle w:val="NormalWeb"/>
              <w:shd w:val="clear" w:color="auto" w:fill="FFFFFF"/>
              <w:rPr>
                <w:sz w:val="28"/>
                <w:szCs w:val="28"/>
              </w:rPr>
            </w:pPr>
            <w:r w:rsidRPr="008C2BBE">
              <w:rPr>
                <w:sz w:val="28"/>
                <w:szCs w:val="28"/>
              </w:rPr>
              <w:t>b. Theo em trong trường hợp này Bình lên dừng lại và chỉ đường cho người phụ nữ. Rồi sau đó giải thích cho Thân về lý do mình nên dừng lại giúp họ</w:t>
            </w:r>
          </w:p>
          <w:p w:rsidR="001E78BB" w:rsidRPr="008C2BBE" w:rsidRDefault="001E78BB" w:rsidP="00DE0A13">
            <w:pPr>
              <w:jc w:val="center"/>
              <w:rPr>
                <w:rFonts w:ascii="Times New Roman" w:eastAsia="MS Mincho" w:hAnsi="Times New Roman"/>
                <w:i/>
                <w:szCs w:val="28"/>
                <w:lang w:eastAsia="ja-JP"/>
              </w:rPr>
            </w:pPr>
          </w:p>
        </w:tc>
      </w:tr>
      <w:tr w:rsidR="001E78BB" w:rsidRPr="008C2BBE" w:rsidTr="00DE0A13">
        <w:trPr>
          <w:trHeight w:val="330"/>
        </w:trPr>
        <w:tc>
          <w:tcPr>
            <w:tcW w:w="5760" w:type="dxa"/>
            <w:tcBorders>
              <w:top w:val="nil"/>
              <w:left w:val="single" w:sz="4" w:space="0" w:color="auto"/>
              <w:bottom w:val="single" w:sz="4" w:space="0" w:color="auto"/>
              <w:right w:val="single" w:sz="4" w:space="0" w:color="auto"/>
            </w:tcBorders>
            <w:shd w:val="clear" w:color="auto" w:fill="auto"/>
            <w:noWrap/>
            <w:vAlign w:val="bottom"/>
          </w:tcPr>
          <w:p w:rsidR="001E78BB" w:rsidRPr="008C2BBE" w:rsidRDefault="001E78BB" w:rsidP="00DE0A13">
            <w:pPr>
              <w:jc w:val="both"/>
              <w:rPr>
                <w:rFonts w:ascii="Times New Roman" w:hAnsi="Times New Roman"/>
                <w:b/>
                <w:szCs w:val="28"/>
              </w:rPr>
            </w:pPr>
            <w:r w:rsidRPr="008C2BBE">
              <w:rPr>
                <w:rFonts w:ascii="Times New Roman" w:hAnsi="Times New Roman"/>
                <w:b/>
                <w:szCs w:val="28"/>
              </w:rPr>
              <w:t>Bài tập 4. Trong các câu tục ngữ, thành ngữ sau, câu nào nói vẻ tình yêu thương con người? Vì sao?</w:t>
            </w:r>
          </w:p>
          <w:p w:rsidR="001E78BB" w:rsidRPr="008C2BBE" w:rsidRDefault="001E78BB" w:rsidP="00DE0A13">
            <w:pPr>
              <w:jc w:val="both"/>
              <w:rPr>
                <w:rFonts w:ascii="Times New Roman" w:hAnsi="Times New Roman"/>
                <w:szCs w:val="28"/>
              </w:rPr>
            </w:pPr>
            <w:r w:rsidRPr="008C2BBE">
              <w:rPr>
                <w:rFonts w:ascii="Times New Roman" w:hAnsi="Times New Roman"/>
                <w:szCs w:val="28"/>
              </w:rPr>
              <w:t>A. Một con ngựa đau cả tàu bỏ cỏ.</w:t>
            </w:r>
          </w:p>
          <w:p w:rsidR="001E78BB" w:rsidRPr="008C2BBE" w:rsidRDefault="001E78BB" w:rsidP="00DE0A13">
            <w:pPr>
              <w:jc w:val="both"/>
              <w:rPr>
                <w:rFonts w:ascii="Times New Roman" w:hAnsi="Times New Roman"/>
                <w:szCs w:val="28"/>
              </w:rPr>
            </w:pPr>
            <w:r w:rsidRPr="008C2BBE">
              <w:rPr>
                <w:rFonts w:ascii="Times New Roman" w:hAnsi="Times New Roman"/>
                <w:szCs w:val="28"/>
              </w:rPr>
              <w:t>B. Mội miếng khi đới bằng một gói khi no.</w:t>
            </w:r>
          </w:p>
          <w:p w:rsidR="001E78BB" w:rsidRPr="008C2BBE" w:rsidRDefault="001E78BB" w:rsidP="00DE0A13">
            <w:pPr>
              <w:jc w:val="both"/>
              <w:rPr>
                <w:rFonts w:ascii="Times New Roman" w:hAnsi="Times New Roman"/>
                <w:szCs w:val="28"/>
              </w:rPr>
            </w:pPr>
            <w:r w:rsidRPr="008C2BBE">
              <w:rPr>
                <w:rFonts w:ascii="Times New Roman" w:hAnsi="Times New Roman"/>
                <w:szCs w:val="28"/>
              </w:rPr>
              <w:t>C. Khỏng ai giàu ba họ, không ai khó ba đời.</w:t>
            </w:r>
          </w:p>
          <w:p w:rsidR="001E78BB" w:rsidRPr="008C2BBE" w:rsidRDefault="001E78BB" w:rsidP="00DE0A13">
            <w:pPr>
              <w:jc w:val="both"/>
              <w:rPr>
                <w:rFonts w:ascii="Times New Roman" w:hAnsi="Times New Roman"/>
                <w:szCs w:val="28"/>
              </w:rPr>
            </w:pPr>
            <w:r w:rsidRPr="008C2BBE">
              <w:rPr>
                <w:rFonts w:ascii="Times New Roman" w:hAnsi="Times New Roman"/>
                <w:szCs w:val="28"/>
              </w:rPr>
              <w:t>D. Chị ngã em nâng.</w:t>
            </w:r>
          </w:p>
          <w:p w:rsidR="001E78BB" w:rsidRPr="008C2BBE" w:rsidRDefault="001E78BB" w:rsidP="00DE0A13">
            <w:pPr>
              <w:jc w:val="both"/>
              <w:rPr>
                <w:rFonts w:ascii="Times New Roman" w:hAnsi="Times New Roman"/>
                <w:szCs w:val="28"/>
              </w:rPr>
            </w:pPr>
            <w:r w:rsidRPr="008C2BBE">
              <w:rPr>
                <w:rFonts w:ascii="Times New Roman" w:hAnsi="Times New Roman"/>
                <w:szCs w:val="28"/>
              </w:rPr>
              <w:t>E. Máu chảy ruột mềm.</w:t>
            </w:r>
          </w:p>
          <w:p w:rsidR="001E78BB" w:rsidRPr="008C2BBE" w:rsidRDefault="001E78BB" w:rsidP="00DE0A13">
            <w:pPr>
              <w:jc w:val="both"/>
              <w:rPr>
                <w:rFonts w:ascii="Times New Roman" w:hAnsi="Times New Roman"/>
                <w:szCs w:val="28"/>
              </w:rPr>
            </w:pPr>
            <w:r w:rsidRPr="008C2BBE">
              <w:rPr>
                <w:rFonts w:ascii="Times New Roman" w:hAnsi="Times New Roman"/>
                <w:szCs w:val="28"/>
              </w:rPr>
              <w:t>G. Lá lành đùm lá rách.</w:t>
            </w:r>
          </w:p>
          <w:p w:rsidR="001E78BB" w:rsidRPr="008C2BBE" w:rsidRDefault="001E78BB" w:rsidP="00DE0A13">
            <w:pPr>
              <w:rPr>
                <w:rFonts w:ascii="Times New Roman" w:eastAsia="MS Mincho" w:hAnsi="Times New Roman"/>
                <w:szCs w:val="28"/>
                <w:lang w:eastAsia="ja-JP"/>
              </w:rPr>
            </w:pPr>
          </w:p>
        </w:tc>
        <w:tc>
          <w:tcPr>
            <w:tcW w:w="4320" w:type="dxa"/>
            <w:tcBorders>
              <w:top w:val="nil"/>
              <w:left w:val="nil"/>
              <w:bottom w:val="single" w:sz="4" w:space="0" w:color="auto"/>
              <w:right w:val="single" w:sz="4" w:space="0" w:color="auto"/>
            </w:tcBorders>
            <w:shd w:val="clear" w:color="auto" w:fill="auto"/>
            <w:noWrap/>
            <w:vAlign w:val="center"/>
          </w:tcPr>
          <w:p w:rsidR="001E78BB" w:rsidRPr="008C2BBE" w:rsidRDefault="001E78BB" w:rsidP="00DE0A13">
            <w:pPr>
              <w:rPr>
                <w:rFonts w:ascii="Times New Roman" w:eastAsia="MS Mincho" w:hAnsi="Times New Roman"/>
                <w:szCs w:val="28"/>
                <w:lang w:eastAsia="ja-JP"/>
              </w:rPr>
            </w:pPr>
            <w:r w:rsidRPr="008C2BBE">
              <w:rPr>
                <w:rFonts w:ascii="Times New Roman" w:hAnsi="Times New Roman"/>
                <w:szCs w:val="28"/>
              </w:rPr>
              <w:t>Tục ngữ, thành ngữ sau, câu nào nói vẻ tình yêu thương con người là: Lá lành đùm lá rách. Vì muốn trở thành một cái cây lớn thì khi lá này rách thì lá lành phải bảo vệ, đùm bọc có thế cây mới phát triển được.</w:t>
            </w:r>
          </w:p>
        </w:tc>
      </w:tr>
    </w:tbl>
    <w:p w:rsidR="001E78BB" w:rsidRPr="008C2BBE" w:rsidRDefault="001E78BB" w:rsidP="001E78BB">
      <w:pPr>
        <w:jc w:val="both"/>
        <w:rPr>
          <w:rFonts w:ascii="Times New Roman" w:hAnsi="Times New Roman"/>
          <w:szCs w:val="28"/>
          <w:lang w:val="nl-NL"/>
        </w:rPr>
      </w:pPr>
      <w:r w:rsidRPr="008C2BBE">
        <w:rPr>
          <w:rFonts w:ascii="Times New Roman" w:hAnsi="Times New Roman"/>
          <w:szCs w:val="28"/>
          <w:lang w:val="nl-NL"/>
        </w:rPr>
        <w:t>-Giáo viên nhận xét kết của các nhóm và khái quát nội dung:</w:t>
      </w:r>
    </w:p>
    <w:p w:rsidR="001E78BB" w:rsidRPr="008C2BBE" w:rsidRDefault="001E78BB" w:rsidP="001E78BB">
      <w:pPr>
        <w:ind w:firstLine="567"/>
        <w:jc w:val="both"/>
        <w:rPr>
          <w:rFonts w:ascii="Times New Roman" w:hAnsi="Times New Roman"/>
          <w:i/>
          <w:szCs w:val="28"/>
          <w:lang w:val="nl-NL"/>
        </w:rPr>
      </w:pPr>
      <w:r w:rsidRPr="008C2BBE">
        <w:rPr>
          <w:rFonts w:ascii="Times New Roman" w:hAnsi="Times New Roman"/>
          <w:i/>
          <w:szCs w:val="28"/>
          <w:lang w:val="nl-NL"/>
        </w:rPr>
        <w:t>Những câu ca dao, tục ngữ nói về yêu thương con người là những lời khuyên, lời dạy của cha ông ta để lại cho con cháu. Đó là lòng thương người, sống trong một đất người với người cùng tồn tại trên một quả địa cầu thì phải biết yêu thương, giúp đỡ lẫn nhau khi gặp khó khăn, hoạn nạn</w:t>
      </w:r>
    </w:p>
    <w:p w:rsidR="001E78BB" w:rsidRPr="008C2BBE" w:rsidRDefault="001E78BB" w:rsidP="001E78BB">
      <w:pPr>
        <w:rPr>
          <w:rFonts w:ascii="Times New Roman" w:hAnsi="Times New Roman"/>
          <w:b/>
          <w:szCs w:val="28"/>
          <w:lang w:val="es-ES"/>
        </w:rPr>
      </w:pPr>
      <w:r w:rsidRPr="008C2BBE">
        <w:rPr>
          <w:rFonts w:ascii="Times New Roman" w:hAnsi="Times New Roman"/>
          <w:b/>
          <w:szCs w:val="28"/>
          <w:lang w:val="es-ES"/>
        </w:rPr>
        <w:t>4. Hoạt động 4: Vận dụng.</w:t>
      </w:r>
    </w:p>
    <w:p w:rsidR="001E78BB" w:rsidRPr="008C2BBE" w:rsidRDefault="001E78BB" w:rsidP="001E78BB">
      <w:pPr>
        <w:ind w:firstLine="567"/>
        <w:jc w:val="both"/>
        <w:rPr>
          <w:rFonts w:ascii="Times New Roman" w:hAnsi="Times New Roman"/>
          <w:b/>
          <w:i/>
          <w:szCs w:val="28"/>
          <w:lang w:val="es-ES"/>
        </w:rPr>
      </w:pPr>
      <w:r w:rsidRPr="008C2BBE">
        <w:rPr>
          <w:rFonts w:ascii="Times New Roman" w:hAnsi="Times New Roman"/>
          <w:b/>
          <w:i/>
          <w:szCs w:val="28"/>
          <w:lang w:val="es-ES"/>
        </w:rPr>
        <w:t xml:space="preserve">a. Mục tiêu: </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HS vận dụng các kiến thức đã học vào thực tiễn cuộc sống.</w:t>
      </w:r>
    </w:p>
    <w:p w:rsidR="001E78BB" w:rsidRPr="008C2BBE" w:rsidRDefault="001E78BB" w:rsidP="001E78BB">
      <w:pPr>
        <w:ind w:firstLine="567"/>
        <w:rPr>
          <w:rFonts w:ascii="Arial" w:hAnsi="Arial" w:cs="Arial"/>
          <w:szCs w:val="28"/>
          <w:lang w:val="nl-NL"/>
        </w:rPr>
      </w:pPr>
      <w:r w:rsidRPr="008C2BBE">
        <w:rPr>
          <w:rFonts w:ascii="Times New Roman" w:hAnsi="Times New Roman"/>
          <w:b/>
          <w:i/>
          <w:szCs w:val="28"/>
          <w:lang w:val="es-ES"/>
        </w:rPr>
        <w:t>b. Tổ chức thực hiện:</w:t>
      </w:r>
      <w:r w:rsidRPr="008C2BBE">
        <w:rPr>
          <w:rFonts w:ascii="Arial" w:hAnsi="Arial" w:cs="Arial"/>
          <w:szCs w:val="28"/>
          <w:lang w:val="nl-NL"/>
        </w:rPr>
        <w:t xml:space="preserve"> </w:t>
      </w:r>
    </w:p>
    <w:p w:rsidR="001E78BB" w:rsidRPr="008C2BBE" w:rsidRDefault="001E78BB" w:rsidP="001E78BB">
      <w:pPr>
        <w:ind w:firstLine="567"/>
        <w:rPr>
          <w:rFonts w:ascii="Times New Roman" w:hAnsi="Times New Roman"/>
          <w:b/>
          <w:szCs w:val="28"/>
          <w:lang w:val="es-ES"/>
        </w:rPr>
      </w:pPr>
      <w:r w:rsidRPr="008C2BBE">
        <w:rPr>
          <w:rFonts w:ascii="Times New Roman" w:hAnsi="Times New Roman"/>
          <w:b/>
          <w:szCs w:val="28"/>
          <w:lang w:val="es-ES"/>
        </w:rPr>
        <w:t>Bước 1: Chuyển giao nhiệm vụ học tập:</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Học sinh làm bài tập 1,2 theo nhóm ở nhà dưới sự hướng dẫn của giáo viên.</w:t>
      </w:r>
    </w:p>
    <w:p w:rsidR="001E78BB" w:rsidRPr="008C2BBE" w:rsidRDefault="001E78BB" w:rsidP="001E78BB">
      <w:pPr>
        <w:ind w:firstLine="567"/>
        <w:rPr>
          <w:rFonts w:ascii="Times New Roman" w:hAnsi="Times New Roman"/>
          <w:b/>
          <w:szCs w:val="28"/>
          <w:lang w:val="es-ES"/>
        </w:rPr>
      </w:pPr>
      <w:r w:rsidRPr="008C2BBE">
        <w:rPr>
          <w:rFonts w:ascii="Times New Roman" w:hAnsi="Times New Roman"/>
          <w:b/>
          <w:noProof/>
          <w:szCs w:val="28"/>
        </w:rPr>
        <w:lastRenderedPageBreak/>
        <w:drawing>
          <wp:inline distT="0" distB="0" distL="0" distR="0">
            <wp:extent cx="6096000" cy="2333625"/>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6096000" cy="2333625"/>
                    </a:xfrm>
                    <a:prstGeom prst="rect">
                      <a:avLst/>
                    </a:prstGeom>
                    <a:noFill/>
                    <a:ln w="9525">
                      <a:noFill/>
                      <a:miter lim="800000"/>
                      <a:headEnd/>
                      <a:tailEnd/>
                    </a:ln>
                  </pic:spPr>
                </pic:pic>
              </a:graphicData>
            </a:graphic>
          </wp:inline>
        </w:drawing>
      </w:r>
    </w:p>
    <w:p w:rsidR="001E78BB" w:rsidRPr="008C2BBE" w:rsidRDefault="001E78BB" w:rsidP="001E78BB">
      <w:pPr>
        <w:pStyle w:val="NormalWeb"/>
        <w:spacing w:before="0" w:beforeAutospacing="0" w:after="0" w:afterAutospacing="0"/>
        <w:ind w:firstLine="567"/>
        <w:textAlignment w:val="baseline"/>
        <w:rPr>
          <w:sz w:val="28"/>
          <w:szCs w:val="28"/>
          <w:lang w:val="nl-NL"/>
        </w:rPr>
      </w:pPr>
      <w:r w:rsidRPr="008C2BBE">
        <w:rPr>
          <w:sz w:val="28"/>
          <w:szCs w:val="28"/>
          <w:lang w:val="nl-NL"/>
        </w:rPr>
        <w:t xml:space="preserve">Giáo viên phân chia và giao nhiệm vụ cho các nhóm </w:t>
      </w:r>
      <w:r w:rsidRPr="008C2BBE">
        <w:rPr>
          <w:sz w:val="28"/>
          <w:szCs w:val="28"/>
          <w:lang w:val="es-ES"/>
        </w:rPr>
        <w:t>Các nhóm hoàn thành theo đúng thời gian quy định</w:t>
      </w:r>
    </w:p>
    <w:p w:rsidR="001E78BB" w:rsidRPr="008C2BBE" w:rsidRDefault="001E78BB" w:rsidP="001E78BB">
      <w:pPr>
        <w:pStyle w:val="NormalWeb"/>
        <w:spacing w:before="0" w:beforeAutospacing="0" w:after="0" w:afterAutospacing="0"/>
        <w:ind w:firstLine="567"/>
        <w:textAlignment w:val="baseline"/>
        <w:rPr>
          <w:b/>
          <w:sz w:val="28"/>
          <w:szCs w:val="28"/>
          <w:lang w:val="nl-NL"/>
        </w:rPr>
      </w:pPr>
      <w:r w:rsidRPr="008C2BBE">
        <w:rPr>
          <w:b/>
          <w:sz w:val="28"/>
          <w:szCs w:val="28"/>
          <w:lang w:val="nl-NL"/>
        </w:rPr>
        <w:t>Bước 2: Thực hiện nhiệm vụ học tập</w:t>
      </w:r>
    </w:p>
    <w:p w:rsidR="001E78BB" w:rsidRPr="008C2BBE" w:rsidRDefault="001E78BB" w:rsidP="001E78BB">
      <w:pPr>
        <w:ind w:firstLine="567"/>
        <w:rPr>
          <w:rFonts w:ascii="Times New Roman" w:hAnsi="Times New Roman"/>
          <w:szCs w:val="28"/>
          <w:lang w:val="es-ES"/>
        </w:rPr>
      </w:pPr>
      <w:r w:rsidRPr="008C2BBE">
        <w:rPr>
          <w:rFonts w:ascii="Times New Roman" w:hAnsi="Times New Roman"/>
          <w:szCs w:val="28"/>
          <w:lang w:val="es-ES"/>
        </w:rPr>
        <w:t>- Các nhóm thảo luận để lên ý tưởng, phân công nhiệm vụ các thành viên, dự kiến thời gian hoàn thành công việc tại nhà.</w:t>
      </w:r>
    </w:p>
    <w:p w:rsidR="001E78BB" w:rsidRPr="008C2BBE" w:rsidRDefault="001E78BB" w:rsidP="001E78BB">
      <w:pPr>
        <w:jc w:val="both"/>
        <w:rPr>
          <w:rFonts w:ascii="Times New Roman" w:hAnsi="Times New Roman"/>
          <w:b/>
          <w:szCs w:val="28"/>
        </w:rPr>
      </w:pPr>
      <w:r w:rsidRPr="008C2BBE">
        <w:rPr>
          <w:rFonts w:ascii="Times New Roman" w:hAnsi="Times New Roman"/>
          <w:b/>
          <w:szCs w:val="28"/>
          <w:lang w:val="nl-NL"/>
        </w:rPr>
        <w:t xml:space="preserve">Bước 3: </w:t>
      </w:r>
      <w:r w:rsidRPr="008C2BBE">
        <w:rPr>
          <w:rFonts w:ascii="Times New Roman" w:hAnsi="Times New Roman"/>
          <w:b/>
          <w:szCs w:val="28"/>
          <w:lang w:val="vi-VN"/>
        </w:rPr>
        <w:t>Báo cáo kết quả và thảo luận, đánh giá kết quả thực hiện nhiệm vụ:</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Các nhóm trình bày sản phẩm của mình theo yêu cầu của giáo viên</w:t>
      </w:r>
    </w:p>
    <w:p w:rsidR="001E78BB" w:rsidRPr="008C2BBE" w:rsidRDefault="001E78BB" w:rsidP="001E78BB">
      <w:pPr>
        <w:ind w:firstLine="567"/>
        <w:jc w:val="both"/>
        <w:rPr>
          <w:rFonts w:ascii="Times New Roman" w:hAnsi="Times New Roman"/>
          <w:b/>
          <w:szCs w:val="28"/>
          <w:lang w:val="nl-NL"/>
        </w:rPr>
      </w:pPr>
      <w:r w:rsidRPr="008C2BBE">
        <w:rPr>
          <w:rFonts w:ascii="Times New Roman" w:hAnsi="Times New Roman"/>
          <w:b/>
          <w:szCs w:val="28"/>
          <w:lang w:val="nl-NL"/>
        </w:rPr>
        <w:t>Bước 4: Dự kiến sản phẩm/ kiến thức cần đạt</w:t>
      </w:r>
    </w:p>
    <w:p w:rsidR="001E78BB" w:rsidRPr="008C2BBE" w:rsidRDefault="001E78BB" w:rsidP="001E78BB">
      <w:pPr>
        <w:ind w:firstLine="567"/>
        <w:jc w:val="both"/>
        <w:rPr>
          <w:rFonts w:ascii="Times New Roman" w:hAnsi="Times New Roman"/>
          <w:szCs w:val="28"/>
          <w:lang w:val="es-ES"/>
        </w:rPr>
      </w:pPr>
      <w:r w:rsidRPr="008C2BBE">
        <w:rPr>
          <w:rFonts w:ascii="Times New Roman" w:hAnsi="Times New Roman"/>
          <w:b/>
          <w:i/>
          <w:szCs w:val="28"/>
          <w:lang w:val="es-ES"/>
        </w:rPr>
        <w:t xml:space="preserve">Sản phẩm: </w:t>
      </w:r>
      <w:r w:rsidRPr="008C2BBE">
        <w:rPr>
          <w:rFonts w:ascii="Times New Roman" w:hAnsi="Times New Roman"/>
          <w:szCs w:val="28"/>
          <w:lang w:val="es-ES"/>
        </w:rPr>
        <w:t>Câu trả lời của học sinh:</w:t>
      </w:r>
    </w:p>
    <w:p w:rsidR="001E78BB" w:rsidRDefault="001E78BB" w:rsidP="001E78BB">
      <w:pPr>
        <w:ind w:firstLine="567"/>
        <w:jc w:val="both"/>
        <w:rPr>
          <w:rFonts w:ascii="Times New Roman" w:hAnsi="Times New Roman"/>
          <w:szCs w:val="28"/>
          <w:lang w:val="es-ES"/>
        </w:rPr>
      </w:pPr>
      <w:r w:rsidRPr="008C2BBE">
        <w:rPr>
          <w:rFonts w:ascii="Times New Roman" w:hAnsi="Times New Roman"/>
          <w:szCs w:val="28"/>
          <w:lang w:val="es-ES"/>
        </w:rPr>
        <w:t xml:space="preserve">      - Các nhóm hoàn thành nhiệm vụ của mình </w:t>
      </w:r>
    </w:p>
    <w:p w:rsidR="001E78BB" w:rsidRPr="003466AC" w:rsidRDefault="001E78BB" w:rsidP="001E78BB">
      <w:pPr>
        <w:ind w:firstLine="567"/>
        <w:jc w:val="both"/>
        <w:rPr>
          <w:rFonts w:ascii="Times New Roman" w:hAnsi="Times New Roman"/>
          <w:szCs w:val="28"/>
          <w:lang w:val="es-ES"/>
        </w:rPr>
      </w:pPr>
    </w:p>
    <w:p w:rsidR="00381B6E" w:rsidRPr="001E78BB" w:rsidRDefault="00381B6E" w:rsidP="001E78BB">
      <w:pPr>
        <w:rPr>
          <w:rFonts w:eastAsia="Calibri"/>
          <w:szCs w:val="28"/>
        </w:rPr>
      </w:pPr>
    </w:p>
    <w:sectPr w:rsidR="00381B6E" w:rsidRPr="001E78BB" w:rsidSect="00323C89">
      <w:headerReference w:type="default" r:id="rId11"/>
      <w:footerReference w:type="even" r:id="rId12"/>
      <w:footerReference w:type="default" r:id="rId13"/>
      <w:pgSz w:w="11907" w:h="16840" w:code="9"/>
      <w:pgMar w:top="907" w:right="677" w:bottom="446" w:left="131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C87" w:rsidRDefault="00D65C87">
      <w:r>
        <w:separator/>
      </w:r>
    </w:p>
  </w:endnote>
  <w:endnote w:type="continuationSeparator" w:id="1">
    <w:p w:rsidR="00D65C87" w:rsidRDefault="00D65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Default="002964AD" w:rsidP="00753809">
    <w:pPr>
      <w:pStyle w:val="Footer"/>
      <w:framePr w:wrap="around" w:vAnchor="text" w:hAnchor="margin" w:xAlign="center" w:y="1"/>
      <w:rPr>
        <w:rStyle w:val="PageNumber"/>
      </w:rPr>
    </w:pPr>
    <w:r>
      <w:rPr>
        <w:rStyle w:val="PageNumber"/>
      </w:rPr>
      <w:fldChar w:fldCharType="begin"/>
    </w:r>
    <w:r w:rsidR="00A37569">
      <w:rPr>
        <w:rStyle w:val="PageNumber"/>
      </w:rPr>
      <w:instrText xml:space="preserve">PAGE  </w:instrText>
    </w:r>
    <w:r>
      <w:rPr>
        <w:rStyle w:val="PageNumber"/>
      </w:rPr>
      <w:fldChar w:fldCharType="end"/>
    </w:r>
  </w:p>
  <w:p w:rsidR="00A37569" w:rsidRDefault="00A37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DA38AB" w:rsidRDefault="00A37569" w:rsidP="00184A66">
    <w:pPr>
      <w:pStyle w:val="Footer"/>
      <w:pBdr>
        <w:top w:val="single" w:sz="4" w:space="1" w:color="auto"/>
      </w:pBdr>
      <w:tabs>
        <w:tab w:val="clear" w:pos="8640"/>
        <w:tab w:val="left" w:pos="6645"/>
      </w:tabs>
      <w:ind w:right="360"/>
      <w:rPr>
        <w:rFonts w:ascii="Arial" w:hAnsi="Arial" w:cs="Arial"/>
        <w:b/>
        <w:i/>
        <w:lang w:val="pt-BR"/>
      </w:rPr>
    </w:pPr>
    <w:r w:rsidRPr="00184A66">
      <w:rPr>
        <w:rFonts w:ascii="Times New Roman" w:hAnsi="Times New Roman"/>
        <w:i/>
        <w:lang w:val="pt-BR"/>
      </w:rPr>
      <w:t>Nguyễn Thị Lâm Thúy</w:t>
    </w:r>
    <w:r w:rsidRPr="00184A66">
      <w:rPr>
        <w:rFonts w:ascii="Times New Roman" w:hAnsi="Times New Roman"/>
        <w:b/>
        <w:i/>
        <w:lang w:val="pt-BR"/>
      </w:rPr>
      <w:t xml:space="preserve">               </w:t>
    </w:r>
    <w:r>
      <w:rPr>
        <w:rFonts w:ascii="Times New Roman" w:hAnsi="Times New Roman"/>
        <w:b/>
        <w:i/>
        <w:lang w:val="pt-BR"/>
      </w:rPr>
      <w:t xml:space="preserve">           </w:t>
    </w:r>
    <w:r w:rsidRPr="00184A66">
      <w:rPr>
        <w:rStyle w:val="PageNumber"/>
        <w:rFonts w:ascii="Times New Roman" w:hAnsi="Times New Roman"/>
        <w:i/>
        <w:lang w:val="pt-BR"/>
      </w:rPr>
      <w:t>Năm học 202</w:t>
    </w:r>
    <w:r>
      <w:rPr>
        <w:rStyle w:val="PageNumber"/>
        <w:rFonts w:ascii="Times New Roman" w:hAnsi="Times New Roman"/>
        <w:i/>
        <w:lang w:val="pt-BR"/>
      </w:rPr>
      <w:t>5</w:t>
    </w:r>
    <w:r w:rsidRPr="00184A66">
      <w:rPr>
        <w:rStyle w:val="PageNumber"/>
        <w:rFonts w:ascii="Times New Roman" w:hAnsi="Times New Roman"/>
        <w:i/>
        <w:lang w:val="pt-BR"/>
      </w:rPr>
      <w:t xml:space="preserve"> – 202</w:t>
    </w:r>
    <w:r>
      <w:rPr>
        <w:rStyle w:val="PageNumber"/>
        <w:rFonts w:ascii="Times New Roman" w:hAnsi="Times New Roman"/>
        <w:i/>
        <w:lang w:val="pt-BR"/>
      </w:rPr>
      <w:t>6</w:t>
    </w:r>
    <w:r w:rsidRPr="00DA38AB">
      <w:rPr>
        <w:rStyle w:val="PageNumber"/>
        <w:i/>
        <w:lang w:val="pt-BR"/>
      </w:rPr>
      <w:t xml:space="preserve">   </w:t>
    </w:r>
    <w:r>
      <w:rPr>
        <w:rStyle w:val="PageNumber"/>
        <w:i/>
        <w:lang w:val="pt-BR"/>
      </w:rPr>
      <w:t xml:space="preserve">                              </w:t>
    </w:r>
    <w:r w:rsidR="002964AD" w:rsidRPr="00761E59">
      <w:rPr>
        <w:rStyle w:val="PageNumber"/>
        <w:sz w:val="26"/>
        <w:szCs w:val="26"/>
      </w:rPr>
      <w:fldChar w:fldCharType="begin"/>
    </w:r>
    <w:r w:rsidRPr="00761E59">
      <w:rPr>
        <w:rStyle w:val="PageNumber"/>
        <w:sz w:val="26"/>
        <w:szCs w:val="26"/>
        <w:lang w:val="pt-BR"/>
      </w:rPr>
      <w:instrText xml:space="preserve"> PAGE </w:instrText>
    </w:r>
    <w:r w:rsidR="002964AD" w:rsidRPr="00761E59">
      <w:rPr>
        <w:rStyle w:val="PageNumber"/>
        <w:sz w:val="26"/>
        <w:szCs w:val="26"/>
      </w:rPr>
      <w:fldChar w:fldCharType="separate"/>
    </w:r>
    <w:r w:rsidR="0030301D">
      <w:rPr>
        <w:rStyle w:val="PageNumber"/>
        <w:noProof/>
        <w:sz w:val="26"/>
        <w:szCs w:val="26"/>
        <w:lang w:val="pt-BR"/>
      </w:rPr>
      <w:t>1</w:t>
    </w:r>
    <w:r w:rsidR="002964AD" w:rsidRPr="00761E59">
      <w:rPr>
        <w:rStyle w:val="PageNumber"/>
        <w:sz w:val="26"/>
        <w:szCs w:val="26"/>
      </w:rPr>
      <w:fldChar w:fldCharType="end"/>
    </w:r>
  </w:p>
  <w:p w:rsidR="00A37569" w:rsidRDefault="00A37569" w:rsidP="00A23118">
    <w:pPr>
      <w:pStyle w:val="Footer"/>
    </w:pPr>
  </w:p>
  <w:p w:rsidR="00A37569" w:rsidRPr="00A23118" w:rsidRDefault="00A37569" w:rsidP="00A2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C87" w:rsidRDefault="00D65C87">
      <w:r>
        <w:separator/>
      </w:r>
    </w:p>
  </w:footnote>
  <w:footnote w:type="continuationSeparator" w:id="1">
    <w:p w:rsidR="00D65C87" w:rsidRDefault="00D65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83050C" w:rsidRDefault="00A37569" w:rsidP="00184A66">
    <w:pPr>
      <w:pStyle w:val="Header"/>
      <w:pBdr>
        <w:bottom w:val="single" w:sz="4" w:space="1" w:color="auto"/>
      </w:pBdr>
      <w:rPr>
        <w:i/>
        <w:sz w:val="28"/>
        <w:szCs w:val="28"/>
        <w:lang w:val="pt-BR"/>
      </w:rPr>
    </w:pPr>
    <w:r w:rsidRPr="0083050C">
      <w:rPr>
        <w:i/>
        <w:sz w:val="28"/>
        <w:szCs w:val="28"/>
        <w:lang w:val="pt-BR"/>
      </w:rPr>
      <w:t>Kế hoạch bài dạy: GDCD 6                                                            Trường THCS Cẩm Vũ</w:t>
    </w:r>
  </w:p>
  <w:p w:rsidR="00A37569" w:rsidRPr="00184A66" w:rsidRDefault="00A37569" w:rsidP="00184A66">
    <w:pPr>
      <w:pStyle w:val="Header"/>
      <w:rPr>
        <w:rFonts w:eastAsiaTheme="majorEastAsia"/>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869"/>
    <w:multiLevelType w:val="hybridMultilevel"/>
    <w:tmpl w:val="6652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characterSpacingControl w:val="doNotCompress"/>
  <w:hdrShapeDefaults>
    <o:shapedefaults v:ext="edit" spidmax="419842"/>
  </w:hdrShapeDefaults>
  <w:footnotePr>
    <w:footnote w:id="0"/>
    <w:footnote w:id="1"/>
  </w:footnotePr>
  <w:endnotePr>
    <w:endnote w:id="0"/>
    <w:endnote w:id="1"/>
  </w:endnotePr>
  <w:compat/>
  <w:rsids>
    <w:rsidRoot w:val="004C06DB"/>
    <w:rsid w:val="00001717"/>
    <w:rsid w:val="0000620A"/>
    <w:rsid w:val="000062FE"/>
    <w:rsid w:val="00011B53"/>
    <w:rsid w:val="00012B53"/>
    <w:rsid w:val="00013182"/>
    <w:rsid w:val="000135FB"/>
    <w:rsid w:val="00016489"/>
    <w:rsid w:val="00016606"/>
    <w:rsid w:val="00017025"/>
    <w:rsid w:val="00017480"/>
    <w:rsid w:val="000208E9"/>
    <w:rsid w:val="000215E4"/>
    <w:rsid w:val="00022167"/>
    <w:rsid w:val="00022252"/>
    <w:rsid w:val="00023B40"/>
    <w:rsid w:val="000259D7"/>
    <w:rsid w:val="00025C35"/>
    <w:rsid w:val="00026A53"/>
    <w:rsid w:val="00027826"/>
    <w:rsid w:val="00032810"/>
    <w:rsid w:val="00032ABC"/>
    <w:rsid w:val="00032E7F"/>
    <w:rsid w:val="00034DC6"/>
    <w:rsid w:val="00034E79"/>
    <w:rsid w:val="000354D9"/>
    <w:rsid w:val="000355AD"/>
    <w:rsid w:val="000365A2"/>
    <w:rsid w:val="0003691B"/>
    <w:rsid w:val="00040107"/>
    <w:rsid w:val="000406C1"/>
    <w:rsid w:val="00041AF5"/>
    <w:rsid w:val="000433AA"/>
    <w:rsid w:val="00043A87"/>
    <w:rsid w:val="00044941"/>
    <w:rsid w:val="000455B3"/>
    <w:rsid w:val="0004668F"/>
    <w:rsid w:val="00047097"/>
    <w:rsid w:val="00047B15"/>
    <w:rsid w:val="00047F54"/>
    <w:rsid w:val="00051370"/>
    <w:rsid w:val="0005236C"/>
    <w:rsid w:val="00056ECC"/>
    <w:rsid w:val="00056FD5"/>
    <w:rsid w:val="000572CD"/>
    <w:rsid w:val="00066DE0"/>
    <w:rsid w:val="00067C46"/>
    <w:rsid w:val="00067E00"/>
    <w:rsid w:val="00071337"/>
    <w:rsid w:val="000714AF"/>
    <w:rsid w:val="000730F1"/>
    <w:rsid w:val="00073B16"/>
    <w:rsid w:val="0007510A"/>
    <w:rsid w:val="00076379"/>
    <w:rsid w:val="000769D5"/>
    <w:rsid w:val="00077D58"/>
    <w:rsid w:val="00080473"/>
    <w:rsid w:val="00081B7E"/>
    <w:rsid w:val="00081E8D"/>
    <w:rsid w:val="0008219D"/>
    <w:rsid w:val="000829D3"/>
    <w:rsid w:val="00083583"/>
    <w:rsid w:val="00083D6C"/>
    <w:rsid w:val="000847E9"/>
    <w:rsid w:val="00086089"/>
    <w:rsid w:val="00093A24"/>
    <w:rsid w:val="00093DE3"/>
    <w:rsid w:val="00093FB5"/>
    <w:rsid w:val="00094B90"/>
    <w:rsid w:val="00094EBE"/>
    <w:rsid w:val="000957A9"/>
    <w:rsid w:val="00096A5B"/>
    <w:rsid w:val="00096FD5"/>
    <w:rsid w:val="000A0288"/>
    <w:rsid w:val="000A2E08"/>
    <w:rsid w:val="000A3CE3"/>
    <w:rsid w:val="000A40CD"/>
    <w:rsid w:val="000A506D"/>
    <w:rsid w:val="000A52CC"/>
    <w:rsid w:val="000A792B"/>
    <w:rsid w:val="000B01C4"/>
    <w:rsid w:val="000B0D18"/>
    <w:rsid w:val="000B1F76"/>
    <w:rsid w:val="000B233F"/>
    <w:rsid w:val="000B3D1B"/>
    <w:rsid w:val="000B445E"/>
    <w:rsid w:val="000B5032"/>
    <w:rsid w:val="000B5990"/>
    <w:rsid w:val="000C01C8"/>
    <w:rsid w:val="000C0C5B"/>
    <w:rsid w:val="000C243E"/>
    <w:rsid w:val="000C4F4F"/>
    <w:rsid w:val="000C5C6B"/>
    <w:rsid w:val="000C7995"/>
    <w:rsid w:val="000D0C3A"/>
    <w:rsid w:val="000D36B3"/>
    <w:rsid w:val="000D3725"/>
    <w:rsid w:val="000D395E"/>
    <w:rsid w:val="000D3DF6"/>
    <w:rsid w:val="000D4923"/>
    <w:rsid w:val="000D68EF"/>
    <w:rsid w:val="000D7072"/>
    <w:rsid w:val="000E0F76"/>
    <w:rsid w:val="000E2BE2"/>
    <w:rsid w:val="000E3FC3"/>
    <w:rsid w:val="000E4DA0"/>
    <w:rsid w:val="000E7A49"/>
    <w:rsid w:val="000F0378"/>
    <w:rsid w:val="000F0C87"/>
    <w:rsid w:val="000F3ABB"/>
    <w:rsid w:val="000F4AA9"/>
    <w:rsid w:val="000F75EC"/>
    <w:rsid w:val="000F773F"/>
    <w:rsid w:val="00100D7D"/>
    <w:rsid w:val="00102208"/>
    <w:rsid w:val="0010293D"/>
    <w:rsid w:val="00106155"/>
    <w:rsid w:val="00106BDF"/>
    <w:rsid w:val="00106CDA"/>
    <w:rsid w:val="00107407"/>
    <w:rsid w:val="00107D90"/>
    <w:rsid w:val="00107EA8"/>
    <w:rsid w:val="00110962"/>
    <w:rsid w:val="0011175F"/>
    <w:rsid w:val="00111CB4"/>
    <w:rsid w:val="00114189"/>
    <w:rsid w:val="0011434E"/>
    <w:rsid w:val="001145E0"/>
    <w:rsid w:val="00114676"/>
    <w:rsid w:val="0011471F"/>
    <w:rsid w:val="00115190"/>
    <w:rsid w:val="001202F6"/>
    <w:rsid w:val="00120BA0"/>
    <w:rsid w:val="00121D60"/>
    <w:rsid w:val="00121EEE"/>
    <w:rsid w:val="00123E6D"/>
    <w:rsid w:val="001241D5"/>
    <w:rsid w:val="001250FE"/>
    <w:rsid w:val="00132A82"/>
    <w:rsid w:val="00133A8F"/>
    <w:rsid w:val="00133ADF"/>
    <w:rsid w:val="001404AC"/>
    <w:rsid w:val="00141012"/>
    <w:rsid w:val="0014221E"/>
    <w:rsid w:val="00143139"/>
    <w:rsid w:val="00143271"/>
    <w:rsid w:val="00144655"/>
    <w:rsid w:val="00144D04"/>
    <w:rsid w:val="0014537C"/>
    <w:rsid w:val="001478F8"/>
    <w:rsid w:val="0015019C"/>
    <w:rsid w:val="00152924"/>
    <w:rsid w:val="001533F9"/>
    <w:rsid w:val="001543FD"/>
    <w:rsid w:val="001545A3"/>
    <w:rsid w:val="0015554F"/>
    <w:rsid w:val="00157A08"/>
    <w:rsid w:val="00162CB3"/>
    <w:rsid w:val="001635E8"/>
    <w:rsid w:val="00164134"/>
    <w:rsid w:val="00167185"/>
    <w:rsid w:val="001679CA"/>
    <w:rsid w:val="00167A8E"/>
    <w:rsid w:val="001704C4"/>
    <w:rsid w:val="00170C6C"/>
    <w:rsid w:val="00173877"/>
    <w:rsid w:val="00174CF4"/>
    <w:rsid w:val="00175341"/>
    <w:rsid w:val="00175555"/>
    <w:rsid w:val="0017570D"/>
    <w:rsid w:val="001758C0"/>
    <w:rsid w:val="00176136"/>
    <w:rsid w:val="00176D8E"/>
    <w:rsid w:val="00177B0A"/>
    <w:rsid w:val="00177E73"/>
    <w:rsid w:val="00180743"/>
    <w:rsid w:val="00181929"/>
    <w:rsid w:val="001823EA"/>
    <w:rsid w:val="001828F0"/>
    <w:rsid w:val="00184980"/>
    <w:rsid w:val="00184A66"/>
    <w:rsid w:val="00184C3A"/>
    <w:rsid w:val="00184C67"/>
    <w:rsid w:val="00185689"/>
    <w:rsid w:val="00186176"/>
    <w:rsid w:val="00187A53"/>
    <w:rsid w:val="0019030D"/>
    <w:rsid w:val="00191565"/>
    <w:rsid w:val="00191B66"/>
    <w:rsid w:val="00192EAC"/>
    <w:rsid w:val="00194606"/>
    <w:rsid w:val="00194873"/>
    <w:rsid w:val="001966B0"/>
    <w:rsid w:val="00196E22"/>
    <w:rsid w:val="00197257"/>
    <w:rsid w:val="001A0D8D"/>
    <w:rsid w:val="001A1516"/>
    <w:rsid w:val="001A18CC"/>
    <w:rsid w:val="001A4F27"/>
    <w:rsid w:val="001A5823"/>
    <w:rsid w:val="001B022A"/>
    <w:rsid w:val="001B082F"/>
    <w:rsid w:val="001B207A"/>
    <w:rsid w:val="001B388D"/>
    <w:rsid w:val="001C0A65"/>
    <w:rsid w:val="001C23EB"/>
    <w:rsid w:val="001C278C"/>
    <w:rsid w:val="001C28A9"/>
    <w:rsid w:val="001C41D3"/>
    <w:rsid w:val="001C5399"/>
    <w:rsid w:val="001C5969"/>
    <w:rsid w:val="001C7746"/>
    <w:rsid w:val="001C7BEE"/>
    <w:rsid w:val="001D03ED"/>
    <w:rsid w:val="001D13AF"/>
    <w:rsid w:val="001D192E"/>
    <w:rsid w:val="001D1C1E"/>
    <w:rsid w:val="001D2242"/>
    <w:rsid w:val="001D25A7"/>
    <w:rsid w:val="001D26E0"/>
    <w:rsid w:val="001D538A"/>
    <w:rsid w:val="001D559B"/>
    <w:rsid w:val="001D79E5"/>
    <w:rsid w:val="001E78BB"/>
    <w:rsid w:val="001E7C9F"/>
    <w:rsid w:val="001F04CC"/>
    <w:rsid w:val="001F28CE"/>
    <w:rsid w:val="001F2CC0"/>
    <w:rsid w:val="001F48AD"/>
    <w:rsid w:val="001F5C9B"/>
    <w:rsid w:val="001F5DCE"/>
    <w:rsid w:val="0020467B"/>
    <w:rsid w:val="00205D20"/>
    <w:rsid w:val="00206ACE"/>
    <w:rsid w:val="00210B81"/>
    <w:rsid w:val="00210EDA"/>
    <w:rsid w:val="00210FF3"/>
    <w:rsid w:val="00211C4E"/>
    <w:rsid w:val="002129FB"/>
    <w:rsid w:val="00213CEC"/>
    <w:rsid w:val="00213FD0"/>
    <w:rsid w:val="0021428B"/>
    <w:rsid w:val="00214780"/>
    <w:rsid w:val="00214B99"/>
    <w:rsid w:val="00214CF6"/>
    <w:rsid w:val="00221045"/>
    <w:rsid w:val="002254E2"/>
    <w:rsid w:val="00226CB0"/>
    <w:rsid w:val="00230BB7"/>
    <w:rsid w:val="00231813"/>
    <w:rsid w:val="00231EA7"/>
    <w:rsid w:val="002329A8"/>
    <w:rsid w:val="00233EDC"/>
    <w:rsid w:val="002372DA"/>
    <w:rsid w:val="0024182E"/>
    <w:rsid w:val="00242BED"/>
    <w:rsid w:val="00243EC0"/>
    <w:rsid w:val="00245086"/>
    <w:rsid w:val="00247192"/>
    <w:rsid w:val="00250792"/>
    <w:rsid w:val="00251F12"/>
    <w:rsid w:val="00253383"/>
    <w:rsid w:val="00255124"/>
    <w:rsid w:val="00255D4B"/>
    <w:rsid w:val="002578E4"/>
    <w:rsid w:val="00260A0E"/>
    <w:rsid w:val="00264F9C"/>
    <w:rsid w:val="0027093C"/>
    <w:rsid w:val="00271198"/>
    <w:rsid w:val="0027604B"/>
    <w:rsid w:val="00276927"/>
    <w:rsid w:val="00280480"/>
    <w:rsid w:val="00284485"/>
    <w:rsid w:val="002849ED"/>
    <w:rsid w:val="00287984"/>
    <w:rsid w:val="002904B7"/>
    <w:rsid w:val="002906D3"/>
    <w:rsid w:val="00295580"/>
    <w:rsid w:val="002964AD"/>
    <w:rsid w:val="002965B3"/>
    <w:rsid w:val="002A0A46"/>
    <w:rsid w:val="002A0FC5"/>
    <w:rsid w:val="002A18C6"/>
    <w:rsid w:val="002A43E0"/>
    <w:rsid w:val="002A5753"/>
    <w:rsid w:val="002A6475"/>
    <w:rsid w:val="002B2F03"/>
    <w:rsid w:val="002B5662"/>
    <w:rsid w:val="002C1927"/>
    <w:rsid w:val="002C2DBF"/>
    <w:rsid w:val="002C3583"/>
    <w:rsid w:val="002C3776"/>
    <w:rsid w:val="002C4215"/>
    <w:rsid w:val="002C4D35"/>
    <w:rsid w:val="002C7C5F"/>
    <w:rsid w:val="002D0AED"/>
    <w:rsid w:val="002D0DD0"/>
    <w:rsid w:val="002D32F6"/>
    <w:rsid w:val="002D4632"/>
    <w:rsid w:val="002D7119"/>
    <w:rsid w:val="002E0204"/>
    <w:rsid w:val="002E0DFA"/>
    <w:rsid w:val="002E1553"/>
    <w:rsid w:val="002E2E46"/>
    <w:rsid w:val="002E3DC5"/>
    <w:rsid w:val="002E4FC8"/>
    <w:rsid w:val="002E54CC"/>
    <w:rsid w:val="002E6246"/>
    <w:rsid w:val="002E6C78"/>
    <w:rsid w:val="002E6F13"/>
    <w:rsid w:val="002E7678"/>
    <w:rsid w:val="002F01DB"/>
    <w:rsid w:val="002F1123"/>
    <w:rsid w:val="002F13CB"/>
    <w:rsid w:val="002F1BCE"/>
    <w:rsid w:val="002F1E53"/>
    <w:rsid w:val="002F53B4"/>
    <w:rsid w:val="002F70CA"/>
    <w:rsid w:val="00300C04"/>
    <w:rsid w:val="0030301D"/>
    <w:rsid w:val="0030423B"/>
    <w:rsid w:val="00307C3F"/>
    <w:rsid w:val="00311D85"/>
    <w:rsid w:val="003128E2"/>
    <w:rsid w:val="003137A0"/>
    <w:rsid w:val="00314110"/>
    <w:rsid w:val="00314337"/>
    <w:rsid w:val="00315AFC"/>
    <w:rsid w:val="0031774C"/>
    <w:rsid w:val="00317B1F"/>
    <w:rsid w:val="003202F6"/>
    <w:rsid w:val="00321218"/>
    <w:rsid w:val="00322254"/>
    <w:rsid w:val="0032236C"/>
    <w:rsid w:val="00322697"/>
    <w:rsid w:val="00322CAF"/>
    <w:rsid w:val="00323413"/>
    <w:rsid w:val="00323C89"/>
    <w:rsid w:val="00325521"/>
    <w:rsid w:val="003263E0"/>
    <w:rsid w:val="003264BB"/>
    <w:rsid w:val="0032753A"/>
    <w:rsid w:val="0033041A"/>
    <w:rsid w:val="0033068E"/>
    <w:rsid w:val="00330C8E"/>
    <w:rsid w:val="00330CAE"/>
    <w:rsid w:val="003326D3"/>
    <w:rsid w:val="003331C2"/>
    <w:rsid w:val="00336429"/>
    <w:rsid w:val="00336A79"/>
    <w:rsid w:val="00341A0F"/>
    <w:rsid w:val="00341C07"/>
    <w:rsid w:val="003422E4"/>
    <w:rsid w:val="00344E7C"/>
    <w:rsid w:val="00345D98"/>
    <w:rsid w:val="00346553"/>
    <w:rsid w:val="003466AC"/>
    <w:rsid w:val="003510D6"/>
    <w:rsid w:val="00351460"/>
    <w:rsid w:val="0035170D"/>
    <w:rsid w:val="00351C1E"/>
    <w:rsid w:val="00351DF0"/>
    <w:rsid w:val="003525FE"/>
    <w:rsid w:val="003531E8"/>
    <w:rsid w:val="00354C71"/>
    <w:rsid w:val="00355C8B"/>
    <w:rsid w:val="00356394"/>
    <w:rsid w:val="003578AE"/>
    <w:rsid w:val="00361565"/>
    <w:rsid w:val="00362647"/>
    <w:rsid w:val="00363AE9"/>
    <w:rsid w:val="003648C4"/>
    <w:rsid w:val="00365E49"/>
    <w:rsid w:val="00367824"/>
    <w:rsid w:val="0037044F"/>
    <w:rsid w:val="00371366"/>
    <w:rsid w:val="003719E0"/>
    <w:rsid w:val="003726D6"/>
    <w:rsid w:val="00372F3C"/>
    <w:rsid w:val="00373B13"/>
    <w:rsid w:val="00373E45"/>
    <w:rsid w:val="003753DF"/>
    <w:rsid w:val="00375C65"/>
    <w:rsid w:val="003760FB"/>
    <w:rsid w:val="003763CA"/>
    <w:rsid w:val="003777F0"/>
    <w:rsid w:val="003818A5"/>
    <w:rsid w:val="00381B6E"/>
    <w:rsid w:val="00382B22"/>
    <w:rsid w:val="00382C14"/>
    <w:rsid w:val="00382DC2"/>
    <w:rsid w:val="00384304"/>
    <w:rsid w:val="003851E5"/>
    <w:rsid w:val="00385708"/>
    <w:rsid w:val="0038644E"/>
    <w:rsid w:val="00387899"/>
    <w:rsid w:val="00387CE9"/>
    <w:rsid w:val="00391E88"/>
    <w:rsid w:val="0039308E"/>
    <w:rsid w:val="00393654"/>
    <w:rsid w:val="00394810"/>
    <w:rsid w:val="00395639"/>
    <w:rsid w:val="00396DC2"/>
    <w:rsid w:val="003A1C54"/>
    <w:rsid w:val="003A1F30"/>
    <w:rsid w:val="003A23D7"/>
    <w:rsid w:val="003A387E"/>
    <w:rsid w:val="003A4502"/>
    <w:rsid w:val="003A5458"/>
    <w:rsid w:val="003A55C1"/>
    <w:rsid w:val="003A6220"/>
    <w:rsid w:val="003B0197"/>
    <w:rsid w:val="003B340F"/>
    <w:rsid w:val="003B3437"/>
    <w:rsid w:val="003B4D02"/>
    <w:rsid w:val="003B5C4A"/>
    <w:rsid w:val="003B5EFF"/>
    <w:rsid w:val="003B63DD"/>
    <w:rsid w:val="003B6919"/>
    <w:rsid w:val="003C0489"/>
    <w:rsid w:val="003C1520"/>
    <w:rsid w:val="003C3086"/>
    <w:rsid w:val="003C45C6"/>
    <w:rsid w:val="003C4961"/>
    <w:rsid w:val="003C4E74"/>
    <w:rsid w:val="003C7BE5"/>
    <w:rsid w:val="003D1E12"/>
    <w:rsid w:val="003D219F"/>
    <w:rsid w:val="003D2FAF"/>
    <w:rsid w:val="003D4CE3"/>
    <w:rsid w:val="003D5793"/>
    <w:rsid w:val="003D5A9C"/>
    <w:rsid w:val="003D6772"/>
    <w:rsid w:val="003E011D"/>
    <w:rsid w:val="003E34E0"/>
    <w:rsid w:val="003E56DB"/>
    <w:rsid w:val="003E6088"/>
    <w:rsid w:val="003E612F"/>
    <w:rsid w:val="003E7684"/>
    <w:rsid w:val="003E79D7"/>
    <w:rsid w:val="003E7A49"/>
    <w:rsid w:val="003F0F2A"/>
    <w:rsid w:val="003F22B2"/>
    <w:rsid w:val="003F4DE5"/>
    <w:rsid w:val="003F5058"/>
    <w:rsid w:val="00400109"/>
    <w:rsid w:val="00400460"/>
    <w:rsid w:val="00400FCB"/>
    <w:rsid w:val="004018F8"/>
    <w:rsid w:val="004044C7"/>
    <w:rsid w:val="00411983"/>
    <w:rsid w:val="0041298B"/>
    <w:rsid w:val="00413641"/>
    <w:rsid w:val="004139C4"/>
    <w:rsid w:val="00413A95"/>
    <w:rsid w:val="00415AB9"/>
    <w:rsid w:val="00417B68"/>
    <w:rsid w:val="00420376"/>
    <w:rsid w:val="00424692"/>
    <w:rsid w:val="004277FE"/>
    <w:rsid w:val="00427A38"/>
    <w:rsid w:val="004301E3"/>
    <w:rsid w:val="00431707"/>
    <w:rsid w:val="00431E05"/>
    <w:rsid w:val="004325AF"/>
    <w:rsid w:val="00433348"/>
    <w:rsid w:val="0043370D"/>
    <w:rsid w:val="00436089"/>
    <w:rsid w:val="0043627A"/>
    <w:rsid w:val="00436CAF"/>
    <w:rsid w:val="004403DB"/>
    <w:rsid w:val="004405D5"/>
    <w:rsid w:val="00440F7F"/>
    <w:rsid w:val="00443207"/>
    <w:rsid w:val="00444593"/>
    <w:rsid w:val="00445146"/>
    <w:rsid w:val="00452327"/>
    <w:rsid w:val="00452392"/>
    <w:rsid w:val="00452EA3"/>
    <w:rsid w:val="0045350E"/>
    <w:rsid w:val="004547E2"/>
    <w:rsid w:val="00460E77"/>
    <w:rsid w:val="00462BC1"/>
    <w:rsid w:val="00464157"/>
    <w:rsid w:val="00464B9D"/>
    <w:rsid w:val="004660C4"/>
    <w:rsid w:val="00467EA1"/>
    <w:rsid w:val="004714D7"/>
    <w:rsid w:val="00474F67"/>
    <w:rsid w:val="00475A70"/>
    <w:rsid w:val="00477370"/>
    <w:rsid w:val="00477783"/>
    <w:rsid w:val="00477CE2"/>
    <w:rsid w:val="00477D04"/>
    <w:rsid w:val="00481A6F"/>
    <w:rsid w:val="00482681"/>
    <w:rsid w:val="00484015"/>
    <w:rsid w:val="00484344"/>
    <w:rsid w:val="00485EDE"/>
    <w:rsid w:val="0048648C"/>
    <w:rsid w:val="004868DC"/>
    <w:rsid w:val="00486B61"/>
    <w:rsid w:val="0048735E"/>
    <w:rsid w:val="00487700"/>
    <w:rsid w:val="00487F82"/>
    <w:rsid w:val="0049030C"/>
    <w:rsid w:val="00490471"/>
    <w:rsid w:val="00490CB9"/>
    <w:rsid w:val="0049274C"/>
    <w:rsid w:val="004927E9"/>
    <w:rsid w:val="004934A5"/>
    <w:rsid w:val="00496958"/>
    <w:rsid w:val="00497C02"/>
    <w:rsid w:val="004A0521"/>
    <w:rsid w:val="004A153C"/>
    <w:rsid w:val="004A1A65"/>
    <w:rsid w:val="004A2EB7"/>
    <w:rsid w:val="004A3DDE"/>
    <w:rsid w:val="004A43CC"/>
    <w:rsid w:val="004A4783"/>
    <w:rsid w:val="004A47DF"/>
    <w:rsid w:val="004B1321"/>
    <w:rsid w:val="004B1AF8"/>
    <w:rsid w:val="004B2831"/>
    <w:rsid w:val="004B3207"/>
    <w:rsid w:val="004B3929"/>
    <w:rsid w:val="004B6DD8"/>
    <w:rsid w:val="004B742C"/>
    <w:rsid w:val="004B7801"/>
    <w:rsid w:val="004B7B60"/>
    <w:rsid w:val="004C0371"/>
    <w:rsid w:val="004C06DB"/>
    <w:rsid w:val="004C1674"/>
    <w:rsid w:val="004C283E"/>
    <w:rsid w:val="004C45D5"/>
    <w:rsid w:val="004C7175"/>
    <w:rsid w:val="004C745E"/>
    <w:rsid w:val="004C74FF"/>
    <w:rsid w:val="004C788E"/>
    <w:rsid w:val="004C7B5F"/>
    <w:rsid w:val="004D0353"/>
    <w:rsid w:val="004D04F1"/>
    <w:rsid w:val="004D09D9"/>
    <w:rsid w:val="004D3D10"/>
    <w:rsid w:val="004D41D0"/>
    <w:rsid w:val="004D4F9A"/>
    <w:rsid w:val="004D5077"/>
    <w:rsid w:val="004D5C80"/>
    <w:rsid w:val="004D64E0"/>
    <w:rsid w:val="004D71A9"/>
    <w:rsid w:val="004D7DA0"/>
    <w:rsid w:val="004E16BA"/>
    <w:rsid w:val="004E21FE"/>
    <w:rsid w:val="004E3B36"/>
    <w:rsid w:val="004E3B49"/>
    <w:rsid w:val="004E5D32"/>
    <w:rsid w:val="004E6604"/>
    <w:rsid w:val="004F1021"/>
    <w:rsid w:val="004F45F2"/>
    <w:rsid w:val="004F774F"/>
    <w:rsid w:val="004F7DEB"/>
    <w:rsid w:val="005003E4"/>
    <w:rsid w:val="00503EE9"/>
    <w:rsid w:val="00511C96"/>
    <w:rsid w:val="005123CD"/>
    <w:rsid w:val="00513444"/>
    <w:rsid w:val="00517673"/>
    <w:rsid w:val="00517757"/>
    <w:rsid w:val="00517BBD"/>
    <w:rsid w:val="00520095"/>
    <w:rsid w:val="00521568"/>
    <w:rsid w:val="00521AE1"/>
    <w:rsid w:val="00522A69"/>
    <w:rsid w:val="0052405B"/>
    <w:rsid w:val="00525997"/>
    <w:rsid w:val="00531AB9"/>
    <w:rsid w:val="00531E77"/>
    <w:rsid w:val="00532AF0"/>
    <w:rsid w:val="005335BA"/>
    <w:rsid w:val="00534BFF"/>
    <w:rsid w:val="00534C8C"/>
    <w:rsid w:val="00535F98"/>
    <w:rsid w:val="0053647D"/>
    <w:rsid w:val="00536F17"/>
    <w:rsid w:val="00541021"/>
    <w:rsid w:val="00541483"/>
    <w:rsid w:val="0054233F"/>
    <w:rsid w:val="005436A5"/>
    <w:rsid w:val="00544584"/>
    <w:rsid w:val="00545489"/>
    <w:rsid w:val="0054681D"/>
    <w:rsid w:val="0054765F"/>
    <w:rsid w:val="00547B14"/>
    <w:rsid w:val="00547B4D"/>
    <w:rsid w:val="00550AC6"/>
    <w:rsid w:val="00551BC3"/>
    <w:rsid w:val="00552AD4"/>
    <w:rsid w:val="00553247"/>
    <w:rsid w:val="00553871"/>
    <w:rsid w:val="0055558D"/>
    <w:rsid w:val="00555653"/>
    <w:rsid w:val="00556124"/>
    <w:rsid w:val="005568D2"/>
    <w:rsid w:val="0055702B"/>
    <w:rsid w:val="0056070D"/>
    <w:rsid w:val="005613B7"/>
    <w:rsid w:val="0056318E"/>
    <w:rsid w:val="00564321"/>
    <w:rsid w:val="00564417"/>
    <w:rsid w:val="005644AA"/>
    <w:rsid w:val="005645BA"/>
    <w:rsid w:val="00564606"/>
    <w:rsid w:val="00570167"/>
    <w:rsid w:val="00571902"/>
    <w:rsid w:val="0057252E"/>
    <w:rsid w:val="00573FA5"/>
    <w:rsid w:val="005765DD"/>
    <w:rsid w:val="00576892"/>
    <w:rsid w:val="00585424"/>
    <w:rsid w:val="0059293E"/>
    <w:rsid w:val="00592F32"/>
    <w:rsid w:val="00593E62"/>
    <w:rsid w:val="0059615A"/>
    <w:rsid w:val="00597AC8"/>
    <w:rsid w:val="005A1848"/>
    <w:rsid w:val="005A1923"/>
    <w:rsid w:val="005A4848"/>
    <w:rsid w:val="005B1C63"/>
    <w:rsid w:val="005B20DD"/>
    <w:rsid w:val="005B2912"/>
    <w:rsid w:val="005B3C5E"/>
    <w:rsid w:val="005B48CA"/>
    <w:rsid w:val="005B4E10"/>
    <w:rsid w:val="005B694D"/>
    <w:rsid w:val="005B6EF9"/>
    <w:rsid w:val="005B6FF9"/>
    <w:rsid w:val="005C0E79"/>
    <w:rsid w:val="005C0EED"/>
    <w:rsid w:val="005C12AC"/>
    <w:rsid w:val="005C1901"/>
    <w:rsid w:val="005C2731"/>
    <w:rsid w:val="005C74FD"/>
    <w:rsid w:val="005C77E3"/>
    <w:rsid w:val="005D2684"/>
    <w:rsid w:val="005D29FB"/>
    <w:rsid w:val="005D4442"/>
    <w:rsid w:val="005D6594"/>
    <w:rsid w:val="005D6B38"/>
    <w:rsid w:val="005E03F9"/>
    <w:rsid w:val="005E0455"/>
    <w:rsid w:val="005E2452"/>
    <w:rsid w:val="005E3316"/>
    <w:rsid w:val="005E7628"/>
    <w:rsid w:val="005F251A"/>
    <w:rsid w:val="005F2BD3"/>
    <w:rsid w:val="005F3967"/>
    <w:rsid w:val="005F5FA6"/>
    <w:rsid w:val="005F6FB8"/>
    <w:rsid w:val="00600617"/>
    <w:rsid w:val="00600685"/>
    <w:rsid w:val="00605107"/>
    <w:rsid w:val="00605EE9"/>
    <w:rsid w:val="00605F6F"/>
    <w:rsid w:val="00611992"/>
    <w:rsid w:val="006134AA"/>
    <w:rsid w:val="00613E62"/>
    <w:rsid w:val="0061623D"/>
    <w:rsid w:val="00616882"/>
    <w:rsid w:val="00616B7A"/>
    <w:rsid w:val="006209E7"/>
    <w:rsid w:val="00622B04"/>
    <w:rsid w:val="006242A5"/>
    <w:rsid w:val="006262DE"/>
    <w:rsid w:val="00626557"/>
    <w:rsid w:val="0063192B"/>
    <w:rsid w:val="006347D2"/>
    <w:rsid w:val="006360E1"/>
    <w:rsid w:val="00636FFB"/>
    <w:rsid w:val="006370D6"/>
    <w:rsid w:val="00637C53"/>
    <w:rsid w:val="0064160E"/>
    <w:rsid w:val="006430CB"/>
    <w:rsid w:val="00645759"/>
    <w:rsid w:val="00646F05"/>
    <w:rsid w:val="00647235"/>
    <w:rsid w:val="00647241"/>
    <w:rsid w:val="006500ED"/>
    <w:rsid w:val="00651813"/>
    <w:rsid w:val="00652E6D"/>
    <w:rsid w:val="00655700"/>
    <w:rsid w:val="00655E5C"/>
    <w:rsid w:val="00656CF9"/>
    <w:rsid w:val="00657546"/>
    <w:rsid w:val="00657F57"/>
    <w:rsid w:val="00661026"/>
    <w:rsid w:val="00661BA4"/>
    <w:rsid w:val="00661E98"/>
    <w:rsid w:val="00662EED"/>
    <w:rsid w:val="00663FA4"/>
    <w:rsid w:val="006800D8"/>
    <w:rsid w:val="00681B17"/>
    <w:rsid w:val="0068395D"/>
    <w:rsid w:val="00683D55"/>
    <w:rsid w:val="00684451"/>
    <w:rsid w:val="00684792"/>
    <w:rsid w:val="00686B33"/>
    <w:rsid w:val="006905B1"/>
    <w:rsid w:val="0069116A"/>
    <w:rsid w:val="006915EC"/>
    <w:rsid w:val="006938FF"/>
    <w:rsid w:val="0069692B"/>
    <w:rsid w:val="00697F07"/>
    <w:rsid w:val="006A1AEF"/>
    <w:rsid w:val="006A1E08"/>
    <w:rsid w:val="006A31A3"/>
    <w:rsid w:val="006A418F"/>
    <w:rsid w:val="006A5A36"/>
    <w:rsid w:val="006B0ABC"/>
    <w:rsid w:val="006B0CCD"/>
    <w:rsid w:val="006B5223"/>
    <w:rsid w:val="006B5550"/>
    <w:rsid w:val="006B634A"/>
    <w:rsid w:val="006C0D65"/>
    <w:rsid w:val="006C1AD5"/>
    <w:rsid w:val="006C2A62"/>
    <w:rsid w:val="006C44C1"/>
    <w:rsid w:val="006C44ED"/>
    <w:rsid w:val="006C5E0D"/>
    <w:rsid w:val="006C688E"/>
    <w:rsid w:val="006C6CFF"/>
    <w:rsid w:val="006D0A62"/>
    <w:rsid w:val="006D1A66"/>
    <w:rsid w:val="006D2D6F"/>
    <w:rsid w:val="006D3064"/>
    <w:rsid w:val="006D4909"/>
    <w:rsid w:val="006D5065"/>
    <w:rsid w:val="006D5C08"/>
    <w:rsid w:val="006D67A9"/>
    <w:rsid w:val="006D6EAD"/>
    <w:rsid w:val="006D6F8B"/>
    <w:rsid w:val="006E15F8"/>
    <w:rsid w:val="006E1E3F"/>
    <w:rsid w:val="006E39D4"/>
    <w:rsid w:val="006E3DAF"/>
    <w:rsid w:val="006E4718"/>
    <w:rsid w:val="006E6F65"/>
    <w:rsid w:val="006E7FC9"/>
    <w:rsid w:val="006F1206"/>
    <w:rsid w:val="006F226B"/>
    <w:rsid w:val="006F23FE"/>
    <w:rsid w:val="006F6473"/>
    <w:rsid w:val="006F6DB4"/>
    <w:rsid w:val="006F7FE2"/>
    <w:rsid w:val="00701393"/>
    <w:rsid w:val="0070283B"/>
    <w:rsid w:val="00703455"/>
    <w:rsid w:val="00707D6A"/>
    <w:rsid w:val="00711DDB"/>
    <w:rsid w:val="00715356"/>
    <w:rsid w:val="007177DD"/>
    <w:rsid w:val="0072239A"/>
    <w:rsid w:val="007227DB"/>
    <w:rsid w:val="00723C26"/>
    <w:rsid w:val="00723D9F"/>
    <w:rsid w:val="00725E5A"/>
    <w:rsid w:val="0072602C"/>
    <w:rsid w:val="0072687C"/>
    <w:rsid w:val="00727685"/>
    <w:rsid w:val="007303ED"/>
    <w:rsid w:val="00730470"/>
    <w:rsid w:val="00730BEF"/>
    <w:rsid w:val="00731202"/>
    <w:rsid w:val="00732659"/>
    <w:rsid w:val="00733EC2"/>
    <w:rsid w:val="007353D2"/>
    <w:rsid w:val="00736344"/>
    <w:rsid w:val="007400BC"/>
    <w:rsid w:val="0074151C"/>
    <w:rsid w:val="00741B5E"/>
    <w:rsid w:val="00742A75"/>
    <w:rsid w:val="00742BDB"/>
    <w:rsid w:val="00742C2F"/>
    <w:rsid w:val="007430F2"/>
    <w:rsid w:val="00744E42"/>
    <w:rsid w:val="00745A29"/>
    <w:rsid w:val="007469C6"/>
    <w:rsid w:val="007473F2"/>
    <w:rsid w:val="0075115E"/>
    <w:rsid w:val="00751BA5"/>
    <w:rsid w:val="00753809"/>
    <w:rsid w:val="0075385A"/>
    <w:rsid w:val="007548CC"/>
    <w:rsid w:val="00756A3F"/>
    <w:rsid w:val="00757558"/>
    <w:rsid w:val="007634F2"/>
    <w:rsid w:val="00763847"/>
    <w:rsid w:val="00765973"/>
    <w:rsid w:val="00765C1A"/>
    <w:rsid w:val="00766393"/>
    <w:rsid w:val="007678C4"/>
    <w:rsid w:val="007701F1"/>
    <w:rsid w:val="00770865"/>
    <w:rsid w:val="00770A23"/>
    <w:rsid w:val="007723FD"/>
    <w:rsid w:val="00772BA4"/>
    <w:rsid w:val="00772BA9"/>
    <w:rsid w:val="007760F0"/>
    <w:rsid w:val="007764EE"/>
    <w:rsid w:val="00776BBE"/>
    <w:rsid w:val="00777410"/>
    <w:rsid w:val="00780469"/>
    <w:rsid w:val="007837EA"/>
    <w:rsid w:val="00787153"/>
    <w:rsid w:val="00787D32"/>
    <w:rsid w:val="00792108"/>
    <w:rsid w:val="007932A6"/>
    <w:rsid w:val="00793871"/>
    <w:rsid w:val="00794912"/>
    <w:rsid w:val="00795ADE"/>
    <w:rsid w:val="00795C19"/>
    <w:rsid w:val="007979B5"/>
    <w:rsid w:val="007A04A1"/>
    <w:rsid w:val="007A0BB7"/>
    <w:rsid w:val="007A0E9B"/>
    <w:rsid w:val="007A2B3E"/>
    <w:rsid w:val="007A3883"/>
    <w:rsid w:val="007A4479"/>
    <w:rsid w:val="007A4923"/>
    <w:rsid w:val="007A5C42"/>
    <w:rsid w:val="007A683A"/>
    <w:rsid w:val="007A7A02"/>
    <w:rsid w:val="007A7DFA"/>
    <w:rsid w:val="007B050C"/>
    <w:rsid w:val="007B36AB"/>
    <w:rsid w:val="007B3EA8"/>
    <w:rsid w:val="007B418E"/>
    <w:rsid w:val="007B4441"/>
    <w:rsid w:val="007B724B"/>
    <w:rsid w:val="007C291F"/>
    <w:rsid w:val="007C2FE9"/>
    <w:rsid w:val="007C334D"/>
    <w:rsid w:val="007C3860"/>
    <w:rsid w:val="007C3D57"/>
    <w:rsid w:val="007C4D5E"/>
    <w:rsid w:val="007C6B29"/>
    <w:rsid w:val="007D001E"/>
    <w:rsid w:val="007D1493"/>
    <w:rsid w:val="007D1B81"/>
    <w:rsid w:val="007D1E96"/>
    <w:rsid w:val="007D239E"/>
    <w:rsid w:val="007D2916"/>
    <w:rsid w:val="007D29EF"/>
    <w:rsid w:val="007D3465"/>
    <w:rsid w:val="007D41C3"/>
    <w:rsid w:val="007D5767"/>
    <w:rsid w:val="007D57D4"/>
    <w:rsid w:val="007D6401"/>
    <w:rsid w:val="007D6B11"/>
    <w:rsid w:val="007E2EE1"/>
    <w:rsid w:val="007E3005"/>
    <w:rsid w:val="007E331F"/>
    <w:rsid w:val="007E337A"/>
    <w:rsid w:val="007E5191"/>
    <w:rsid w:val="007E681F"/>
    <w:rsid w:val="007E7F83"/>
    <w:rsid w:val="007F00E6"/>
    <w:rsid w:val="007F2ADC"/>
    <w:rsid w:val="007F3044"/>
    <w:rsid w:val="007F42F7"/>
    <w:rsid w:val="007F53C9"/>
    <w:rsid w:val="007F5AAE"/>
    <w:rsid w:val="00801857"/>
    <w:rsid w:val="0080302C"/>
    <w:rsid w:val="00803695"/>
    <w:rsid w:val="00806312"/>
    <w:rsid w:val="008063AF"/>
    <w:rsid w:val="00806C48"/>
    <w:rsid w:val="008075CA"/>
    <w:rsid w:val="00810553"/>
    <w:rsid w:val="008109B4"/>
    <w:rsid w:val="00813100"/>
    <w:rsid w:val="00813B3B"/>
    <w:rsid w:val="0081666D"/>
    <w:rsid w:val="00816CA2"/>
    <w:rsid w:val="008178F8"/>
    <w:rsid w:val="0082161D"/>
    <w:rsid w:val="00821D57"/>
    <w:rsid w:val="0082287D"/>
    <w:rsid w:val="00824AF4"/>
    <w:rsid w:val="0082525C"/>
    <w:rsid w:val="00825BD5"/>
    <w:rsid w:val="00827D63"/>
    <w:rsid w:val="0083050C"/>
    <w:rsid w:val="008346FA"/>
    <w:rsid w:val="00835674"/>
    <w:rsid w:val="00835CCB"/>
    <w:rsid w:val="00841600"/>
    <w:rsid w:val="00842D55"/>
    <w:rsid w:val="008450E6"/>
    <w:rsid w:val="00845185"/>
    <w:rsid w:val="008475B1"/>
    <w:rsid w:val="00851600"/>
    <w:rsid w:val="008519FD"/>
    <w:rsid w:val="00851F91"/>
    <w:rsid w:val="008541EC"/>
    <w:rsid w:val="0085667F"/>
    <w:rsid w:val="00857153"/>
    <w:rsid w:val="008573F1"/>
    <w:rsid w:val="008615BA"/>
    <w:rsid w:val="00863C04"/>
    <w:rsid w:val="00864AD8"/>
    <w:rsid w:val="0086592B"/>
    <w:rsid w:val="00870AAB"/>
    <w:rsid w:val="00870C2C"/>
    <w:rsid w:val="00874287"/>
    <w:rsid w:val="00876CA1"/>
    <w:rsid w:val="008773F3"/>
    <w:rsid w:val="00877773"/>
    <w:rsid w:val="0088070B"/>
    <w:rsid w:val="008815DD"/>
    <w:rsid w:val="0088174B"/>
    <w:rsid w:val="00881A27"/>
    <w:rsid w:val="00882D61"/>
    <w:rsid w:val="008862B2"/>
    <w:rsid w:val="00892E6E"/>
    <w:rsid w:val="00895383"/>
    <w:rsid w:val="008A3043"/>
    <w:rsid w:val="008A5169"/>
    <w:rsid w:val="008A5D3F"/>
    <w:rsid w:val="008A6EA9"/>
    <w:rsid w:val="008B3E00"/>
    <w:rsid w:val="008B53E4"/>
    <w:rsid w:val="008B798A"/>
    <w:rsid w:val="008C0221"/>
    <w:rsid w:val="008C0AF1"/>
    <w:rsid w:val="008C2097"/>
    <w:rsid w:val="008C2404"/>
    <w:rsid w:val="008C2BBE"/>
    <w:rsid w:val="008C31DC"/>
    <w:rsid w:val="008C6BBC"/>
    <w:rsid w:val="008C7B7F"/>
    <w:rsid w:val="008C7FA8"/>
    <w:rsid w:val="008D2179"/>
    <w:rsid w:val="008D47A7"/>
    <w:rsid w:val="008D66BB"/>
    <w:rsid w:val="008D6D76"/>
    <w:rsid w:val="008D71B9"/>
    <w:rsid w:val="008D7C3B"/>
    <w:rsid w:val="008D7F67"/>
    <w:rsid w:val="008E042E"/>
    <w:rsid w:val="008E0940"/>
    <w:rsid w:val="008E0CF2"/>
    <w:rsid w:val="008E0D12"/>
    <w:rsid w:val="008E0E05"/>
    <w:rsid w:val="008E1B96"/>
    <w:rsid w:val="008E2E00"/>
    <w:rsid w:val="008E46B1"/>
    <w:rsid w:val="008E58E8"/>
    <w:rsid w:val="008E5BB1"/>
    <w:rsid w:val="008E6247"/>
    <w:rsid w:val="008E7C0E"/>
    <w:rsid w:val="008F0360"/>
    <w:rsid w:val="008F18B7"/>
    <w:rsid w:val="008F2FB4"/>
    <w:rsid w:val="008F3409"/>
    <w:rsid w:val="008F3AEA"/>
    <w:rsid w:val="008F4637"/>
    <w:rsid w:val="008F5236"/>
    <w:rsid w:val="008F7691"/>
    <w:rsid w:val="008F774A"/>
    <w:rsid w:val="008F7E7A"/>
    <w:rsid w:val="00900F02"/>
    <w:rsid w:val="00901837"/>
    <w:rsid w:val="00901A11"/>
    <w:rsid w:val="00903217"/>
    <w:rsid w:val="0090433E"/>
    <w:rsid w:val="009047B4"/>
    <w:rsid w:val="00904B7D"/>
    <w:rsid w:val="00905278"/>
    <w:rsid w:val="0090553B"/>
    <w:rsid w:val="00907064"/>
    <w:rsid w:val="009073D9"/>
    <w:rsid w:val="00907A4C"/>
    <w:rsid w:val="00907B7D"/>
    <w:rsid w:val="00910F45"/>
    <w:rsid w:val="00911072"/>
    <w:rsid w:val="00913540"/>
    <w:rsid w:val="0091436C"/>
    <w:rsid w:val="00915068"/>
    <w:rsid w:val="009163B0"/>
    <w:rsid w:val="00917444"/>
    <w:rsid w:val="00920C52"/>
    <w:rsid w:val="009210B2"/>
    <w:rsid w:val="00921512"/>
    <w:rsid w:val="00921FF8"/>
    <w:rsid w:val="009220B7"/>
    <w:rsid w:val="00922369"/>
    <w:rsid w:val="009226E6"/>
    <w:rsid w:val="00922D9B"/>
    <w:rsid w:val="00926A98"/>
    <w:rsid w:val="00926D3F"/>
    <w:rsid w:val="009279FE"/>
    <w:rsid w:val="009308D0"/>
    <w:rsid w:val="00931B43"/>
    <w:rsid w:val="00934C1C"/>
    <w:rsid w:val="00935A6F"/>
    <w:rsid w:val="00935A73"/>
    <w:rsid w:val="009361A6"/>
    <w:rsid w:val="00936A73"/>
    <w:rsid w:val="00941D8C"/>
    <w:rsid w:val="00941DED"/>
    <w:rsid w:val="00942A9A"/>
    <w:rsid w:val="00943A4A"/>
    <w:rsid w:val="00944588"/>
    <w:rsid w:val="00945F4F"/>
    <w:rsid w:val="00946D7B"/>
    <w:rsid w:val="00947273"/>
    <w:rsid w:val="00947936"/>
    <w:rsid w:val="00950844"/>
    <w:rsid w:val="009512B6"/>
    <w:rsid w:val="00951716"/>
    <w:rsid w:val="009540CE"/>
    <w:rsid w:val="00954EE6"/>
    <w:rsid w:val="00955714"/>
    <w:rsid w:val="00955940"/>
    <w:rsid w:val="00955A8F"/>
    <w:rsid w:val="00956FFA"/>
    <w:rsid w:val="00957BC6"/>
    <w:rsid w:val="00963344"/>
    <w:rsid w:val="00963522"/>
    <w:rsid w:val="00964A95"/>
    <w:rsid w:val="00964E19"/>
    <w:rsid w:val="00965562"/>
    <w:rsid w:val="009655D6"/>
    <w:rsid w:val="009659E1"/>
    <w:rsid w:val="009660BD"/>
    <w:rsid w:val="009671A0"/>
    <w:rsid w:val="009712EF"/>
    <w:rsid w:val="00971F60"/>
    <w:rsid w:val="00973777"/>
    <w:rsid w:val="00973CB0"/>
    <w:rsid w:val="00974535"/>
    <w:rsid w:val="00976D39"/>
    <w:rsid w:val="00977D35"/>
    <w:rsid w:val="009804C1"/>
    <w:rsid w:val="009808E2"/>
    <w:rsid w:val="00980A10"/>
    <w:rsid w:val="00983EEC"/>
    <w:rsid w:val="0098716B"/>
    <w:rsid w:val="009875BC"/>
    <w:rsid w:val="00987629"/>
    <w:rsid w:val="0099033D"/>
    <w:rsid w:val="0099186C"/>
    <w:rsid w:val="0099197E"/>
    <w:rsid w:val="00992723"/>
    <w:rsid w:val="009930BE"/>
    <w:rsid w:val="009931D4"/>
    <w:rsid w:val="009948B9"/>
    <w:rsid w:val="009951ED"/>
    <w:rsid w:val="00997FC0"/>
    <w:rsid w:val="009A0CC8"/>
    <w:rsid w:val="009A1928"/>
    <w:rsid w:val="009A1A82"/>
    <w:rsid w:val="009A2B0A"/>
    <w:rsid w:val="009A30E2"/>
    <w:rsid w:val="009A4722"/>
    <w:rsid w:val="009A6BD5"/>
    <w:rsid w:val="009B12F6"/>
    <w:rsid w:val="009B1BD3"/>
    <w:rsid w:val="009B238D"/>
    <w:rsid w:val="009B40EC"/>
    <w:rsid w:val="009B42B1"/>
    <w:rsid w:val="009B758F"/>
    <w:rsid w:val="009C0280"/>
    <w:rsid w:val="009C0EDF"/>
    <w:rsid w:val="009C2C5D"/>
    <w:rsid w:val="009C46A9"/>
    <w:rsid w:val="009C5B54"/>
    <w:rsid w:val="009C77A8"/>
    <w:rsid w:val="009D073C"/>
    <w:rsid w:val="009D1AA3"/>
    <w:rsid w:val="009D20ED"/>
    <w:rsid w:val="009D25C7"/>
    <w:rsid w:val="009D29D8"/>
    <w:rsid w:val="009D3397"/>
    <w:rsid w:val="009D3707"/>
    <w:rsid w:val="009D509F"/>
    <w:rsid w:val="009D5A41"/>
    <w:rsid w:val="009E187F"/>
    <w:rsid w:val="009E23C2"/>
    <w:rsid w:val="009E2FBD"/>
    <w:rsid w:val="009E3601"/>
    <w:rsid w:val="009E3B4E"/>
    <w:rsid w:val="009E7996"/>
    <w:rsid w:val="009F01A1"/>
    <w:rsid w:val="009F0557"/>
    <w:rsid w:val="009F2F86"/>
    <w:rsid w:val="009F41FB"/>
    <w:rsid w:val="009F6FD2"/>
    <w:rsid w:val="009F7443"/>
    <w:rsid w:val="009F7A4A"/>
    <w:rsid w:val="009F7DD5"/>
    <w:rsid w:val="00A00CC1"/>
    <w:rsid w:val="00A02AD0"/>
    <w:rsid w:val="00A10555"/>
    <w:rsid w:val="00A108C5"/>
    <w:rsid w:val="00A113BF"/>
    <w:rsid w:val="00A115CB"/>
    <w:rsid w:val="00A116EE"/>
    <w:rsid w:val="00A21625"/>
    <w:rsid w:val="00A223F2"/>
    <w:rsid w:val="00A22A5C"/>
    <w:rsid w:val="00A23118"/>
    <w:rsid w:val="00A23F2C"/>
    <w:rsid w:val="00A25A50"/>
    <w:rsid w:val="00A25A7C"/>
    <w:rsid w:val="00A265E1"/>
    <w:rsid w:val="00A313E6"/>
    <w:rsid w:val="00A319B7"/>
    <w:rsid w:val="00A31DAE"/>
    <w:rsid w:val="00A32113"/>
    <w:rsid w:val="00A326D9"/>
    <w:rsid w:val="00A336A1"/>
    <w:rsid w:val="00A33DBE"/>
    <w:rsid w:val="00A355FA"/>
    <w:rsid w:val="00A365BE"/>
    <w:rsid w:val="00A37569"/>
    <w:rsid w:val="00A40DDA"/>
    <w:rsid w:val="00A42458"/>
    <w:rsid w:val="00A42F2F"/>
    <w:rsid w:val="00A436BD"/>
    <w:rsid w:val="00A436CA"/>
    <w:rsid w:val="00A43B2E"/>
    <w:rsid w:val="00A5442C"/>
    <w:rsid w:val="00A560EF"/>
    <w:rsid w:val="00A5676D"/>
    <w:rsid w:val="00A56B0C"/>
    <w:rsid w:val="00A57116"/>
    <w:rsid w:val="00A5751A"/>
    <w:rsid w:val="00A5777A"/>
    <w:rsid w:val="00A5778C"/>
    <w:rsid w:val="00A63983"/>
    <w:rsid w:val="00A66DF0"/>
    <w:rsid w:val="00A66F1D"/>
    <w:rsid w:val="00A70BF7"/>
    <w:rsid w:val="00A718F7"/>
    <w:rsid w:val="00A721F4"/>
    <w:rsid w:val="00A731A2"/>
    <w:rsid w:val="00A7347E"/>
    <w:rsid w:val="00A73CBF"/>
    <w:rsid w:val="00A74CAE"/>
    <w:rsid w:val="00A74FBE"/>
    <w:rsid w:val="00A75623"/>
    <w:rsid w:val="00A77F28"/>
    <w:rsid w:val="00A801C6"/>
    <w:rsid w:val="00A80D69"/>
    <w:rsid w:val="00A816EA"/>
    <w:rsid w:val="00A831C8"/>
    <w:rsid w:val="00A835AB"/>
    <w:rsid w:val="00A840CE"/>
    <w:rsid w:val="00A85B03"/>
    <w:rsid w:val="00A8633B"/>
    <w:rsid w:val="00A87E8A"/>
    <w:rsid w:val="00A90E52"/>
    <w:rsid w:val="00A91814"/>
    <w:rsid w:val="00A9467D"/>
    <w:rsid w:val="00A968F0"/>
    <w:rsid w:val="00A977EA"/>
    <w:rsid w:val="00A97D21"/>
    <w:rsid w:val="00AA1253"/>
    <w:rsid w:val="00AA343C"/>
    <w:rsid w:val="00AA70BF"/>
    <w:rsid w:val="00AA7E5E"/>
    <w:rsid w:val="00AB04A8"/>
    <w:rsid w:val="00AB0C28"/>
    <w:rsid w:val="00AB1C9D"/>
    <w:rsid w:val="00AB1D9E"/>
    <w:rsid w:val="00AB2030"/>
    <w:rsid w:val="00AB444D"/>
    <w:rsid w:val="00AB455E"/>
    <w:rsid w:val="00AB6A72"/>
    <w:rsid w:val="00AB7EDE"/>
    <w:rsid w:val="00AB7F14"/>
    <w:rsid w:val="00AC0A6C"/>
    <w:rsid w:val="00AC52C4"/>
    <w:rsid w:val="00AC61B3"/>
    <w:rsid w:val="00AC7E49"/>
    <w:rsid w:val="00AD0D09"/>
    <w:rsid w:val="00AD40C1"/>
    <w:rsid w:val="00AD6550"/>
    <w:rsid w:val="00AD7060"/>
    <w:rsid w:val="00AD71B7"/>
    <w:rsid w:val="00AE0703"/>
    <w:rsid w:val="00AE0CAC"/>
    <w:rsid w:val="00AE107E"/>
    <w:rsid w:val="00AE181C"/>
    <w:rsid w:val="00AE29F4"/>
    <w:rsid w:val="00AE36AE"/>
    <w:rsid w:val="00AE416E"/>
    <w:rsid w:val="00AE60EC"/>
    <w:rsid w:val="00AE6B70"/>
    <w:rsid w:val="00AE7185"/>
    <w:rsid w:val="00AE7573"/>
    <w:rsid w:val="00AE7B2B"/>
    <w:rsid w:val="00AE7FFE"/>
    <w:rsid w:val="00AF0C3E"/>
    <w:rsid w:val="00AF2A41"/>
    <w:rsid w:val="00AF3B83"/>
    <w:rsid w:val="00AF67D4"/>
    <w:rsid w:val="00AF6C75"/>
    <w:rsid w:val="00AF6FCC"/>
    <w:rsid w:val="00AF7FDC"/>
    <w:rsid w:val="00B00BC5"/>
    <w:rsid w:val="00B0587D"/>
    <w:rsid w:val="00B05AF1"/>
    <w:rsid w:val="00B05FB5"/>
    <w:rsid w:val="00B07E16"/>
    <w:rsid w:val="00B115A3"/>
    <w:rsid w:val="00B115B1"/>
    <w:rsid w:val="00B1176D"/>
    <w:rsid w:val="00B1194A"/>
    <w:rsid w:val="00B12A41"/>
    <w:rsid w:val="00B15269"/>
    <w:rsid w:val="00B1732B"/>
    <w:rsid w:val="00B177EF"/>
    <w:rsid w:val="00B21A4F"/>
    <w:rsid w:val="00B22681"/>
    <w:rsid w:val="00B23DEB"/>
    <w:rsid w:val="00B24BDF"/>
    <w:rsid w:val="00B263DF"/>
    <w:rsid w:val="00B27FA3"/>
    <w:rsid w:val="00B30591"/>
    <w:rsid w:val="00B31C63"/>
    <w:rsid w:val="00B33E1E"/>
    <w:rsid w:val="00B34277"/>
    <w:rsid w:val="00B35856"/>
    <w:rsid w:val="00B36185"/>
    <w:rsid w:val="00B377F1"/>
    <w:rsid w:val="00B37913"/>
    <w:rsid w:val="00B40318"/>
    <w:rsid w:val="00B40698"/>
    <w:rsid w:val="00B443CF"/>
    <w:rsid w:val="00B46829"/>
    <w:rsid w:val="00B46E1A"/>
    <w:rsid w:val="00B479D9"/>
    <w:rsid w:val="00B50042"/>
    <w:rsid w:val="00B50418"/>
    <w:rsid w:val="00B51189"/>
    <w:rsid w:val="00B519FA"/>
    <w:rsid w:val="00B53C12"/>
    <w:rsid w:val="00B543AA"/>
    <w:rsid w:val="00B55A9A"/>
    <w:rsid w:val="00B5667E"/>
    <w:rsid w:val="00B572E1"/>
    <w:rsid w:val="00B61234"/>
    <w:rsid w:val="00B61736"/>
    <w:rsid w:val="00B62A51"/>
    <w:rsid w:val="00B64622"/>
    <w:rsid w:val="00B65009"/>
    <w:rsid w:val="00B65A27"/>
    <w:rsid w:val="00B65C31"/>
    <w:rsid w:val="00B705B8"/>
    <w:rsid w:val="00B71349"/>
    <w:rsid w:val="00B7185A"/>
    <w:rsid w:val="00B72161"/>
    <w:rsid w:val="00B7655D"/>
    <w:rsid w:val="00B77078"/>
    <w:rsid w:val="00B77DD3"/>
    <w:rsid w:val="00B819D0"/>
    <w:rsid w:val="00B83837"/>
    <w:rsid w:val="00B84027"/>
    <w:rsid w:val="00B84A0D"/>
    <w:rsid w:val="00B870D0"/>
    <w:rsid w:val="00B87104"/>
    <w:rsid w:val="00B87297"/>
    <w:rsid w:val="00B875AE"/>
    <w:rsid w:val="00B92042"/>
    <w:rsid w:val="00B92407"/>
    <w:rsid w:val="00B96357"/>
    <w:rsid w:val="00BA0496"/>
    <w:rsid w:val="00BA1F56"/>
    <w:rsid w:val="00BA225C"/>
    <w:rsid w:val="00BA5190"/>
    <w:rsid w:val="00BA5D1C"/>
    <w:rsid w:val="00BA5E72"/>
    <w:rsid w:val="00BA691A"/>
    <w:rsid w:val="00BA6A85"/>
    <w:rsid w:val="00BA78D1"/>
    <w:rsid w:val="00BA7E14"/>
    <w:rsid w:val="00BB0700"/>
    <w:rsid w:val="00BB12F6"/>
    <w:rsid w:val="00BB6009"/>
    <w:rsid w:val="00BB728E"/>
    <w:rsid w:val="00BB7D09"/>
    <w:rsid w:val="00BC035C"/>
    <w:rsid w:val="00BC06E3"/>
    <w:rsid w:val="00BC2054"/>
    <w:rsid w:val="00BC2825"/>
    <w:rsid w:val="00BC6D75"/>
    <w:rsid w:val="00BC70F5"/>
    <w:rsid w:val="00BD0D0A"/>
    <w:rsid w:val="00BD2186"/>
    <w:rsid w:val="00BD6570"/>
    <w:rsid w:val="00BE0E5B"/>
    <w:rsid w:val="00BE0EC5"/>
    <w:rsid w:val="00BE1721"/>
    <w:rsid w:val="00BF0237"/>
    <w:rsid w:val="00BF1A0E"/>
    <w:rsid w:val="00BF1CAC"/>
    <w:rsid w:val="00BF5BC2"/>
    <w:rsid w:val="00BF6F98"/>
    <w:rsid w:val="00C00610"/>
    <w:rsid w:val="00C00BF0"/>
    <w:rsid w:val="00C00FDF"/>
    <w:rsid w:val="00C06CEE"/>
    <w:rsid w:val="00C1167F"/>
    <w:rsid w:val="00C11BE4"/>
    <w:rsid w:val="00C12471"/>
    <w:rsid w:val="00C1248E"/>
    <w:rsid w:val="00C12585"/>
    <w:rsid w:val="00C12909"/>
    <w:rsid w:val="00C130A1"/>
    <w:rsid w:val="00C1408A"/>
    <w:rsid w:val="00C1448B"/>
    <w:rsid w:val="00C14498"/>
    <w:rsid w:val="00C1490A"/>
    <w:rsid w:val="00C1569E"/>
    <w:rsid w:val="00C261B4"/>
    <w:rsid w:val="00C270F3"/>
    <w:rsid w:val="00C27BC9"/>
    <w:rsid w:val="00C27F6F"/>
    <w:rsid w:val="00C30173"/>
    <w:rsid w:val="00C31FF0"/>
    <w:rsid w:val="00C320BC"/>
    <w:rsid w:val="00C34B0F"/>
    <w:rsid w:val="00C411F9"/>
    <w:rsid w:val="00C42FA9"/>
    <w:rsid w:val="00C43AF4"/>
    <w:rsid w:val="00C43B36"/>
    <w:rsid w:val="00C44E82"/>
    <w:rsid w:val="00C458DF"/>
    <w:rsid w:val="00C50B48"/>
    <w:rsid w:val="00C519A6"/>
    <w:rsid w:val="00C521D8"/>
    <w:rsid w:val="00C553B9"/>
    <w:rsid w:val="00C5610E"/>
    <w:rsid w:val="00C5714D"/>
    <w:rsid w:val="00C5755B"/>
    <w:rsid w:val="00C60D61"/>
    <w:rsid w:val="00C63F09"/>
    <w:rsid w:val="00C64061"/>
    <w:rsid w:val="00C66978"/>
    <w:rsid w:val="00C66BB8"/>
    <w:rsid w:val="00C70714"/>
    <w:rsid w:val="00C72931"/>
    <w:rsid w:val="00C72F7A"/>
    <w:rsid w:val="00C7351A"/>
    <w:rsid w:val="00C74425"/>
    <w:rsid w:val="00C75A83"/>
    <w:rsid w:val="00C75ADF"/>
    <w:rsid w:val="00C815F2"/>
    <w:rsid w:val="00C82818"/>
    <w:rsid w:val="00C82D83"/>
    <w:rsid w:val="00C83E24"/>
    <w:rsid w:val="00C84674"/>
    <w:rsid w:val="00C85B52"/>
    <w:rsid w:val="00C86559"/>
    <w:rsid w:val="00C91436"/>
    <w:rsid w:val="00C9556D"/>
    <w:rsid w:val="00C97878"/>
    <w:rsid w:val="00CA0CA9"/>
    <w:rsid w:val="00CA53A0"/>
    <w:rsid w:val="00CA619D"/>
    <w:rsid w:val="00CA67FA"/>
    <w:rsid w:val="00CB08EB"/>
    <w:rsid w:val="00CB303C"/>
    <w:rsid w:val="00CB49DC"/>
    <w:rsid w:val="00CB4A72"/>
    <w:rsid w:val="00CB6845"/>
    <w:rsid w:val="00CC083A"/>
    <w:rsid w:val="00CC2A22"/>
    <w:rsid w:val="00CC534E"/>
    <w:rsid w:val="00CC6A61"/>
    <w:rsid w:val="00CC7380"/>
    <w:rsid w:val="00CD0D96"/>
    <w:rsid w:val="00CD0FCE"/>
    <w:rsid w:val="00CD1D74"/>
    <w:rsid w:val="00CD2268"/>
    <w:rsid w:val="00CD65DD"/>
    <w:rsid w:val="00CD6675"/>
    <w:rsid w:val="00CE04B3"/>
    <w:rsid w:val="00CE0A6A"/>
    <w:rsid w:val="00CE0DD2"/>
    <w:rsid w:val="00CE25B4"/>
    <w:rsid w:val="00CE3015"/>
    <w:rsid w:val="00CE3FAC"/>
    <w:rsid w:val="00CE5C6D"/>
    <w:rsid w:val="00CF0BBA"/>
    <w:rsid w:val="00CF1EE2"/>
    <w:rsid w:val="00CF2335"/>
    <w:rsid w:val="00CF309C"/>
    <w:rsid w:val="00CF3F99"/>
    <w:rsid w:val="00CF5EE1"/>
    <w:rsid w:val="00CF6DE9"/>
    <w:rsid w:val="00CF728C"/>
    <w:rsid w:val="00CF739B"/>
    <w:rsid w:val="00D00B86"/>
    <w:rsid w:val="00D013EF"/>
    <w:rsid w:val="00D01E28"/>
    <w:rsid w:val="00D0398F"/>
    <w:rsid w:val="00D04F57"/>
    <w:rsid w:val="00D05249"/>
    <w:rsid w:val="00D05BD3"/>
    <w:rsid w:val="00D07C30"/>
    <w:rsid w:val="00D125C1"/>
    <w:rsid w:val="00D127B9"/>
    <w:rsid w:val="00D13FFE"/>
    <w:rsid w:val="00D146E7"/>
    <w:rsid w:val="00D151A2"/>
    <w:rsid w:val="00D1656F"/>
    <w:rsid w:val="00D16BCB"/>
    <w:rsid w:val="00D17165"/>
    <w:rsid w:val="00D17369"/>
    <w:rsid w:val="00D17FD4"/>
    <w:rsid w:val="00D2064A"/>
    <w:rsid w:val="00D21437"/>
    <w:rsid w:val="00D224F2"/>
    <w:rsid w:val="00D23C7E"/>
    <w:rsid w:val="00D24E47"/>
    <w:rsid w:val="00D24EE6"/>
    <w:rsid w:val="00D325BA"/>
    <w:rsid w:val="00D33D26"/>
    <w:rsid w:val="00D35DC9"/>
    <w:rsid w:val="00D40553"/>
    <w:rsid w:val="00D40CF8"/>
    <w:rsid w:val="00D411E2"/>
    <w:rsid w:val="00D41596"/>
    <w:rsid w:val="00D4189A"/>
    <w:rsid w:val="00D41FA1"/>
    <w:rsid w:val="00D42D7F"/>
    <w:rsid w:val="00D42E02"/>
    <w:rsid w:val="00D434FB"/>
    <w:rsid w:val="00D44277"/>
    <w:rsid w:val="00D44968"/>
    <w:rsid w:val="00D458D8"/>
    <w:rsid w:val="00D46925"/>
    <w:rsid w:val="00D47FF4"/>
    <w:rsid w:val="00D52A47"/>
    <w:rsid w:val="00D53853"/>
    <w:rsid w:val="00D54F6F"/>
    <w:rsid w:val="00D55F3E"/>
    <w:rsid w:val="00D56D47"/>
    <w:rsid w:val="00D61AE6"/>
    <w:rsid w:val="00D627E3"/>
    <w:rsid w:val="00D62B79"/>
    <w:rsid w:val="00D634BB"/>
    <w:rsid w:val="00D63A00"/>
    <w:rsid w:val="00D64911"/>
    <w:rsid w:val="00D64F46"/>
    <w:rsid w:val="00D65C87"/>
    <w:rsid w:val="00D70E64"/>
    <w:rsid w:val="00D71E3A"/>
    <w:rsid w:val="00D74129"/>
    <w:rsid w:val="00D75A68"/>
    <w:rsid w:val="00D75C3E"/>
    <w:rsid w:val="00D75D3D"/>
    <w:rsid w:val="00D76AD8"/>
    <w:rsid w:val="00D76E02"/>
    <w:rsid w:val="00D77A17"/>
    <w:rsid w:val="00D80AF9"/>
    <w:rsid w:val="00D823B9"/>
    <w:rsid w:val="00D8349B"/>
    <w:rsid w:val="00D86B8D"/>
    <w:rsid w:val="00D9258C"/>
    <w:rsid w:val="00D93D34"/>
    <w:rsid w:val="00D97B7B"/>
    <w:rsid w:val="00DA5C82"/>
    <w:rsid w:val="00DA649F"/>
    <w:rsid w:val="00DA6C99"/>
    <w:rsid w:val="00DB234B"/>
    <w:rsid w:val="00DB37D8"/>
    <w:rsid w:val="00DB4589"/>
    <w:rsid w:val="00DB5650"/>
    <w:rsid w:val="00DB5763"/>
    <w:rsid w:val="00DB6D0A"/>
    <w:rsid w:val="00DC01E3"/>
    <w:rsid w:val="00DC3DE7"/>
    <w:rsid w:val="00DC7363"/>
    <w:rsid w:val="00DD1525"/>
    <w:rsid w:val="00DD345E"/>
    <w:rsid w:val="00DD431B"/>
    <w:rsid w:val="00DD4AC2"/>
    <w:rsid w:val="00DD6D77"/>
    <w:rsid w:val="00DD6EE2"/>
    <w:rsid w:val="00DD72A9"/>
    <w:rsid w:val="00DE1633"/>
    <w:rsid w:val="00DE3011"/>
    <w:rsid w:val="00DE3A1C"/>
    <w:rsid w:val="00DE4186"/>
    <w:rsid w:val="00DE4422"/>
    <w:rsid w:val="00DE44EA"/>
    <w:rsid w:val="00DE4768"/>
    <w:rsid w:val="00DE54F5"/>
    <w:rsid w:val="00DF0140"/>
    <w:rsid w:val="00DF313C"/>
    <w:rsid w:val="00DF4F1A"/>
    <w:rsid w:val="00DF55BC"/>
    <w:rsid w:val="00DF7DD0"/>
    <w:rsid w:val="00E0097B"/>
    <w:rsid w:val="00E02608"/>
    <w:rsid w:val="00E048BD"/>
    <w:rsid w:val="00E06EC5"/>
    <w:rsid w:val="00E07449"/>
    <w:rsid w:val="00E115D3"/>
    <w:rsid w:val="00E14305"/>
    <w:rsid w:val="00E14566"/>
    <w:rsid w:val="00E15CA9"/>
    <w:rsid w:val="00E160B7"/>
    <w:rsid w:val="00E161FD"/>
    <w:rsid w:val="00E16AC9"/>
    <w:rsid w:val="00E20B1D"/>
    <w:rsid w:val="00E20FFB"/>
    <w:rsid w:val="00E21684"/>
    <w:rsid w:val="00E217B6"/>
    <w:rsid w:val="00E24185"/>
    <w:rsid w:val="00E24B17"/>
    <w:rsid w:val="00E24F40"/>
    <w:rsid w:val="00E25306"/>
    <w:rsid w:val="00E33371"/>
    <w:rsid w:val="00E34583"/>
    <w:rsid w:val="00E34D0C"/>
    <w:rsid w:val="00E37D51"/>
    <w:rsid w:val="00E37F8B"/>
    <w:rsid w:val="00E4104C"/>
    <w:rsid w:val="00E41772"/>
    <w:rsid w:val="00E41CD7"/>
    <w:rsid w:val="00E4232B"/>
    <w:rsid w:val="00E42C53"/>
    <w:rsid w:val="00E4433A"/>
    <w:rsid w:val="00E45D53"/>
    <w:rsid w:val="00E4664E"/>
    <w:rsid w:val="00E46A75"/>
    <w:rsid w:val="00E50C36"/>
    <w:rsid w:val="00E53561"/>
    <w:rsid w:val="00E53D09"/>
    <w:rsid w:val="00E565F3"/>
    <w:rsid w:val="00E57F1B"/>
    <w:rsid w:val="00E57FDF"/>
    <w:rsid w:val="00E60EF6"/>
    <w:rsid w:val="00E61947"/>
    <w:rsid w:val="00E637D8"/>
    <w:rsid w:val="00E64875"/>
    <w:rsid w:val="00E72486"/>
    <w:rsid w:val="00E76C5D"/>
    <w:rsid w:val="00E76E50"/>
    <w:rsid w:val="00E77BB3"/>
    <w:rsid w:val="00E80BEE"/>
    <w:rsid w:val="00E8292B"/>
    <w:rsid w:val="00E82DF4"/>
    <w:rsid w:val="00E83F6A"/>
    <w:rsid w:val="00E86B88"/>
    <w:rsid w:val="00E87244"/>
    <w:rsid w:val="00E873DA"/>
    <w:rsid w:val="00E918E1"/>
    <w:rsid w:val="00E91FE3"/>
    <w:rsid w:val="00E9252E"/>
    <w:rsid w:val="00E92937"/>
    <w:rsid w:val="00E93208"/>
    <w:rsid w:val="00E94A1E"/>
    <w:rsid w:val="00E94B41"/>
    <w:rsid w:val="00E95226"/>
    <w:rsid w:val="00E95DCE"/>
    <w:rsid w:val="00E96648"/>
    <w:rsid w:val="00E974C6"/>
    <w:rsid w:val="00EA1FDC"/>
    <w:rsid w:val="00EA2224"/>
    <w:rsid w:val="00EA2375"/>
    <w:rsid w:val="00EA272D"/>
    <w:rsid w:val="00EA4809"/>
    <w:rsid w:val="00EA7256"/>
    <w:rsid w:val="00EA7488"/>
    <w:rsid w:val="00EA790C"/>
    <w:rsid w:val="00EB03C3"/>
    <w:rsid w:val="00EB20C5"/>
    <w:rsid w:val="00EB2CA5"/>
    <w:rsid w:val="00EB32FB"/>
    <w:rsid w:val="00EB353B"/>
    <w:rsid w:val="00EB4DBB"/>
    <w:rsid w:val="00EB5299"/>
    <w:rsid w:val="00EB63AD"/>
    <w:rsid w:val="00EC27AF"/>
    <w:rsid w:val="00EC5C05"/>
    <w:rsid w:val="00EC67E9"/>
    <w:rsid w:val="00ED3214"/>
    <w:rsid w:val="00ED3E45"/>
    <w:rsid w:val="00ED4517"/>
    <w:rsid w:val="00ED4A77"/>
    <w:rsid w:val="00EE11A2"/>
    <w:rsid w:val="00EE2D1B"/>
    <w:rsid w:val="00EE34E9"/>
    <w:rsid w:val="00EE3698"/>
    <w:rsid w:val="00EE6296"/>
    <w:rsid w:val="00EE6746"/>
    <w:rsid w:val="00EE7774"/>
    <w:rsid w:val="00EF2E43"/>
    <w:rsid w:val="00EF3DB1"/>
    <w:rsid w:val="00EF3E22"/>
    <w:rsid w:val="00EF4CF9"/>
    <w:rsid w:val="00EF5505"/>
    <w:rsid w:val="00EF74E3"/>
    <w:rsid w:val="00F00834"/>
    <w:rsid w:val="00F021F2"/>
    <w:rsid w:val="00F03369"/>
    <w:rsid w:val="00F04865"/>
    <w:rsid w:val="00F05222"/>
    <w:rsid w:val="00F0696E"/>
    <w:rsid w:val="00F07560"/>
    <w:rsid w:val="00F075DD"/>
    <w:rsid w:val="00F102F4"/>
    <w:rsid w:val="00F109C0"/>
    <w:rsid w:val="00F17096"/>
    <w:rsid w:val="00F20220"/>
    <w:rsid w:val="00F22A8C"/>
    <w:rsid w:val="00F22B93"/>
    <w:rsid w:val="00F24333"/>
    <w:rsid w:val="00F30567"/>
    <w:rsid w:val="00F3242E"/>
    <w:rsid w:val="00F33259"/>
    <w:rsid w:val="00F335A8"/>
    <w:rsid w:val="00F34C75"/>
    <w:rsid w:val="00F36572"/>
    <w:rsid w:val="00F3683B"/>
    <w:rsid w:val="00F413B3"/>
    <w:rsid w:val="00F416C2"/>
    <w:rsid w:val="00F42678"/>
    <w:rsid w:val="00F42B4B"/>
    <w:rsid w:val="00F43B42"/>
    <w:rsid w:val="00F43BD7"/>
    <w:rsid w:val="00F4428A"/>
    <w:rsid w:val="00F44A29"/>
    <w:rsid w:val="00F45772"/>
    <w:rsid w:val="00F45E6F"/>
    <w:rsid w:val="00F463A4"/>
    <w:rsid w:val="00F47094"/>
    <w:rsid w:val="00F47146"/>
    <w:rsid w:val="00F479B9"/>
    <w:rsid w:val="00F5274B"/>
    <w:rsid w:val="00F52D40"/>
    <w:rsid w:val="00F537A7"/>
    <w:rsid w:val="00F56B62"/>
    <w:rsid w:val="00F57390"/>
    <w:rsid w:val="00F57B0B"/>
    <w:rsid w:val="00F610E0"/>
    <w:rsid w:val="00F61831"/>
    <w:rsid w:val="00F61E2A"/>
    <w:rsid w:val="00F6219D"/>
    <w:rsid w:val="00F6486C"/>
    <w:rsid w:val="00F71CB6"/>
    <w:rsid w:val="00F757BE"/>
    <w:rsid w:val="00F7598B"/>
    <w:rsid w:val="00F76E60"/>
    <w:rsid w:val="00F80A55"/>
    <w:rsid w:val="00F85A3C"/>
    <w:rsid w:val="00F863F3"/>
    <w:rsid w:val="00F86A30"/>
    <w:rsid w:val="00F87024"/>
    <w:rsid w:val="00F8728C"/>
    <w:rsid w:val="00F8785F"/>
    <w:rsid w:val="00F87C8D"/>
    <w:rsid w:val="00F91AE8"/>
    <w:rsid w:val="00F928B2"/>
    <w:rsid w:val="00F94B9C"/>
    <w:rsid w:val="00F9694E"/>
    <w:rsid w:val="00F96E4C"/>
    <w:rsid w:val="00F972CF"/>
    <w:rsid w:val="00FA0A89"/>
    <w:rsid w:val="00FA1730"/>
    <w:rsid w:val="00FA2BD6"/>
    <w:rsid w:val="00FA3153"/>
    <w:rsid w:val="00FA4287"/>
    <w:rsid w:val="00FA4A67"/>
    <w:rsid w:val="00FA57D1"/>
    <w:rsid w:val="00FA5BE5"/>
    <w:rsid w:val="00FA64A5"/>
    <w:rsid w:val="00FB1B29"/>
    <w:rsid w:val="00FB2837"/>
    <w:rsid w:val="00FB6B40"/>
    <w:rsid w:val="00FB6C70"/>
    <w:rsid w:val="00FC053D"/>
    <w:rsid w:val="00FC1208"/>
    <w:rsid w:val="00FC202F"/>
    <w:rsid w:val="00FC2297"/>
    <w:rsid w:val="00FC2298"/>
    <w:rsid w:val="00FC3CED"/>
    <w:rsid w:val="00FC3CF5"/>
    <w:rsid w:val="00FC506C"/>
    <w:rsid w:val="00FC6D58"/>
    <w:rsid w:val="00FC7B7B"/>
    <w:rsid w:val="00FD1844"/>
    <w:rsid w:val="00FD365F"/>
    <w:rsid w:val="00FD4428"/>
    <w:rsid w:val="00FD7C8C"/>
    <w:rsid w:val="00FD7E38"/>
    <w:rsid w:val="00FE1C85"/>
    <w:rsid w:val="00FE1ECB"/>
    <w:rsid w:val="00FE20D0"/>
    <w:rsid w:val="00FE23F8"/>
    <w:rsid w:val="00FE3904"/>
    <w:rsid w:val="00FE4755"/>
    <w:rsid w:val="00FE539E"/>
    <w:rsid w:val="00FE601A"/>
    <w:rsid w:val="00FE6C32"/>
    <w:rsid w:val="00FE72DA"/>
    <w:rsid w:val="00FE7938"/>
    <w:rsid w:val="00FF116B"/>
    <w:rsid w:val="00FF1232"/>
    <w:rsid w:val="00FF19FA"/>
    <w:rsid w:val="00FF2314"/>
    <w:rsid w:val="00FF2540"/>
    <w:rsid w:val="00FF35E2"/>
    <w:rsid w:val="00FF6834"/>
    <w:rsid w:val="00FF76C4"/>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E9"/>
    <w:pPr>
      <w:spacing w:after="0" w:line="240" w:lineRule="auto"/>
    </w:pPr>
    <w:rPr>
      <w:rFonts w:ascii=".VnTime" w:eastAsia="Times New Roman" w:hAnsi=".VnTime" w:cs="Times New Roman"/>
      <w:sz w:val="28"/>
      <w:szCs w:val="20"/>
    </w:rPr>
  </w:style>
  <w:style w:type="paragraph" w:styleId="Heading2">
    <w:name w:val="heading 2"/>
    <w:basedOn w:val="Normal"/>
    <w:link w:val="Heading2Char"/>
    <w:qFormat/>
    <w:rsid w:val="004A3DD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1623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58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uiPriority w:val="99"/>
    <w:rsid w:val="004C06DB"/>
  </w:style>
  <w:style w:type="paragraph" w:styleId="BodyText">
    <w:name w:val="Body Text"/>
    <w:basedOn w:val="Normal"/>
    <w:link w:val="BodyTextChar"/>
    <w:uiPriority w:val="99"/>
    <w:rsid w:val="004C06DB"/>
    <w:pPr>
      <w:jc w:val="both"/>
    </w:pPr>
  </w:style>
  <w:style w:type="character" w:customStyle="1" w:styleId="BodyTextChar">
    <w:name w:val="Body Text Char"/>
    <w:basedOn w:val="DefaultParagraphFont"/>
    <w:link w:val="BodyText"/>
    <w:uiPriority w:val="99"/>
    <w:rsid w:val="004C06DB"/>
    <w:rPr>
      <w:rFonts w:ascii=".VnTime" w:eastAsia="Times New Roman" w:hAnsi=".VnTime" w:cs="Times New Roman"/>
      <w:sz w:val="28"/>
      <w:szCs w:val="20"/>
    </w:rPr>
  </w:style>
  <w:style w:type="paragraph" w:styleId="ListParagraph">
    <w:name w:val="List Paragraph"/>
    <w:aliases w:val="HPL01,Colorful List - Accent 13,List Paragraph1,Numbered List,bullet,Cita extensa"/>
    <w:basedOn w:val="Normal"/>
    <w:link w:val="ListParagraphChar"/>
    <w:uiPriority w:val="34"/>
    <w:qFormat/>
    <w:rsid w:val="004C06DB"/>
    <w:pPr>
      <w:spacing w:after="200" w:line="276" w:lineRule="auto"/>
      <w:ind w:left="720"/>
      <w:contextualSpacing/>
    </w:pPr>
    <w:rPr>
      <w:rFonts w:eastAsia="Calibri"/>
      <w:szCs w:val="22"/>
    </w:rPr>
  </w:style>
  <w:style w:type="paragraph" w:styleId="NormalWeb">
    <w:name w:val="Normal (Web)"/>
    <w:basedOn w:val="Normal"/>
    <w:link w:val="NormalWebChar"/>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aliases w:val="trongbang"/>
    <w:basedOn w:val="TableNormal"/>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rsid w:val="004A3DDE"/>
    <w:rPr>
      <w:rFonts w:ascii="Times New Roman" w:eastAsia="Times New Roman" w:hAnsi="Times New Roman" w:cs="Times New Roman"/>
      <w:b/>
      <w:bCs/>
      <w:sz w:val="36"/>
      <w:szCs w:val="36"/>
    </w:rPr>
  </w:style>
  <w:style w:type="paragraph" w:customStyle="1" w:styleId="TableParagraph">
    <w:name w:val="Table Paragraph"/>
    <w:basedOn w:val="Normal"/>
    <w:qFormat/>
    <w:rsid w:val="004A3DDE"/>
    <w:pPr>
      <w:widowControl w:val="0"/>
      <w:autoSpaceDE w:val="0"/>
      <w:autoSpaceDN w:val="0"/>
      <w:ind w:left="107"/>
    </w:pPr>
    <w:rPr>
      <w:rFonts w:ascii="Times New Roman" w:hAnsi="Times New Roman"/>
      <w:sz w:val="22"/>
      <w:szCs w:val="22"/>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qFormat/>
    <w:rsid w:val="004A3DDE"/>
    <w:rPr>
      <w:b/>
      <w:bCs/>
    </w:rPr>
  </w:style>
  <w:style w:type="paragraph" w:styleId="BalloonText">
    <w:name w:val="Balloon Text"/>
    <w:basedOn w:val="Normal"/>
    <w:link w:val="BalloonTextChar"/>
    <w:uiPriority w:val="99"/>
    <w:semiHidden/>
    <w:unhideWhenUsed/>
    <w:rsid w:val="00901837"/>
    <w:rPr>
      <w:rFonts w:ascii="Tahoma" w:hAnsi="Tahoma" w:cs="Tahoma"/>
      <w:sz w:val="16"/>
      <w:szCs w:val="16"/>
    </w:rPr>
  </w:style>
  <w:style w:type="character" w:customStyle="1" w:styleId="BalloonTextChar">
    <w:name w:val="Balloon Text Char"/>
    <w:basedOn w:val="DefaultParagraphFont"/>
    <w:link w:val="BalloonText"/>
    <w:uiPriority w:val="99"/>
    <w:semiHidden/>
    <w:rsid w:val="0090183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1623D"/>
    <w:rPr>
      <w:rFonts w:asciiTheme="majorHAnsi" w:eastAsiaTheme="majorEastAsia" w:hAnsiTheme="majorHAnsi" w:cstheme="majorBidi"/>
      <w:b/>
      <w:bCs/>
      <w:color w:val="5B9BD5" w:themeColor="accent1"/>
      <w:sz w:val="28"/>
      <w:szCs w:val="20"/>
    </w:rPr>
  </w:style>
  <w:style w:type="character" w:styleId="Hyperlink">
    <w:name w:val="Hyperlink"/>
    <w:basedOn w:val="DefaultParagraphFont"/>
    <w:uiPriority w:val="99"/>
    <w:semiHidden/>
    <w:unhideWhenUsed/>
    <w:rsid w:val="00FD7E38"/>
    <w:rPr>
      <w:color w:val="0000FF"/>
      <w:u w:val="single"/>
    </w:rPr>
  </w:style>
  <w:style w:type="character" w:customStyle="1" w:styleId="Heading4Char">
    <w:name w:val="Heading 4 Char"/>
    <w:basedOn w:val="DefaultParagraphFont"/>
    <w:link w:val="Heading4"/>
    <w:uiPriority w:val="9"/>
    <w:semiHidden/>
    <w:rsid w:val="00D458D8"/>
    <w:rPr>
      <w:rFonts w:asciiTheme="majorHAnsi" w:eastAsiaTheme="majorEastAsia" w:hAnsiTheme="majorHAnsi" w:cstheme="majorBidi"/>
      <w:b/>
      <w:bCs/>
      <w:i/>
      <w:iCs/>
      <w:color w:val="5B9BD5" w:themeColor="accent1"/>
      <w:sz w:val="28"/>
      <w:szCs w:val="20"/>
    </w:rPr>
  </w:style>
  <w:style w:type="character" w:customStyle="1" w:styleId="NormalWebChar">
    <w:name w:val="Normal (Web) Char"/>
    <w:link w:val="NormalWeb"/>
    <w:uiPriority w:val="99"/>
    <w:rsid w:val="00D458D8"/>
    <w:rPr>
      <w:rFonts w:ascii="Times New Roman" w:eastAsia="Times New Roman" w:hAnsi="Times New Roman" w:cs="Times New Roman"/>
      <w:sz w:val="24"/>
      <w:szCs w:val="24"/>
    </w:rPr>
  </w:style>
  <w:style w:type="paragraph" w:customStyle="1" w:styleId="bodytext60">
    <w:name w:val="bodytext60"/>
    <w:basedOn w:val="Normal"/>
    <w:rsid w:val="00D458D8"/>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rsid w:val="007A683A"/>
    <w:pPr>
      <w:spacing w:after="160" w:line="240" w:lineRule="exact"/>
    </w:pPr>
    <w:rPr>
      <w:rFonts w:ascii="Verdana" w:hAnsi="Verdana" w:cs="Verdana"/>
      <w:sz w:val="20"/>
    </w:rPr>
  </w:style>
  <w:style w:type="paragraph" w:customStyle="1" w:styleId="Char0">
    <w:name w:val="Char"/>
    <w:basedOn w:val="Normal"/>
    <w:rsid w:val="00F43B42"/>
    <w:pPr>
      <w:spacing w:after="160" w:line="240" w:lineRule="exact"/>
    </w:pPr>
    <w:rPr>
      <w:rFonts w:ascii="Verdana" w:hAnsi="Verdana" w:cs="Verdana"/>
      <w:sz w:val="20"/>
    </w:rPr>
  </w:style>
  <w:style w:type="paragraph" w:styleId="NoSpacing">
    <w:name w:val="No Spacing"/>
    <w:qFormat/>
    <w:rsid w:val="00C261B4"/>
    <w:pPr>
      <w:spacing w:after="0" w:line="240" w:lineRule="auto"/>
    </w:pPr>
    <w:rPr>
      <w:rFonts w:ascii="Times New Roman" w:eastAsia="Times New Roman" w:hAnsi="Times New Roman" w:cs="Times New Roman"/>
      <w:sz w:val="28"/>
    </w:rPr>
  </w:style>
  <w:style w:type="paragraph" w:customStyle="1" w:styleId="Char1">
    <w:name w:val="Char"/>
    <w:basedOn w:val="Normal"/>
    <w:rsid w:val="00AA343C"/>
    <w:pPr>
      <w:spacing w:after="160" w:line="240" w:lineRule="exact"/>
    </w:pPr>
    <w:rPr>
      <w:rFonts w:ascii="Verdana" w:hAnsi="Verdana" w:cs="Verdana"/>
      <w:sz w:val="20"/>
    </w:rPr>
  </w:style>
  <w:style w:type="character" w:customStyle="1" w:styleId="Bodytext3">
    <w:name w:val="Body text (3)_"/>
    <w:basedOn w:val="DefaultParagraphFont"/>
    <w:link w:val="Bodytext30"/>
    <w:locked/>
    <w:rsid w:val="00346553"/>
    <w:rPr>
      <w:rFonts w:ascii="Arial" w:hAnsi="Arial"/>
    </w:rPr>
  </w:style>
  <w:style w:type="paragraph" w:customStyle="1" w:styleId="Bodytext30">
    <w:name w:val="Body text (3)"/>
    <w:basedOn w:val="Normal"/>
    <w:link w:val="Bodytext3"/>
    <w:rsid w:val="00346553"/>
    <w:pPr>
      <w:widowControl w:val="0"/>
      <w:spacing w:after="40" w:line="336" w:lineRule="auto"/>
    </w:pPr>
    <w:rPr>
      <w:rFonts w:ascii="Arial" w:eastAsiaTheme="minorHAnsi" w:hAnsi="Arial" w:cstheme="minorBid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0208E9"/>
    <w:rPr>
      <w:rFonts w:ascii=".VnTime" w:eastAsia="Calibri" w:hAnsi=".VnTime" w:cs="Times New Roman"/>
      <w:sz w:val="28"/>
    </w:rPr>
  </w:style>
</w:styles>
</file>

<file path=word/webSettings.xml><?xml version="1.0" encoding="utf-8"?>
<w:webSettings xmlns:r="http://schemas.openxmlformats.org/officeDocument/2006/relationships" xmlns:w="http://schemas.openxmlformats.org/wordprocessingml/2006/main">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16010523">
      <w:bodyDiv w:val="1"/>
      <w:marLeft w:val="0"/>
      <w:marRight w:val="0"/>
      <w:marTop w:val="0"/>
      <w:marBottom w:val="0"/>
      <w:divBdr>
        <w:top w:val="none" w:sz="0" w:space="0" w:color="auto"/>
        <w:left w:val="none" w:sz="0" w:space="0" w:color="auto"/>
        <w:bottom w:val="none" w:sz="0" w:space="0" w:color="auto"/>
        <w:right w:val="none" w:sz="0" w:space="0" w:color="auto"/>
      </w:divBdr>
    </w:div>
    <w:div w:id="32000805">
      <w:bodyDiv w:val="1"/>
      <w:marLeft w:val="0"/>
      <w:marRight w:val="0"/>
      <w:marTop w:val="0"/>
      <w:marBottom w:val="0"/>
      <w:divBdr>
        <w:top w:val="none" w:sz="0" w:space="0" w:color="auto"/>
        <w:left w:val="none" w:sz="0" w:space="0" w:color="auto"/>
        <w:bottom w:val="none" w:sz="0" w:space="0" w:color="auto"/>
        <w:right w:val="none" w:sz="0" w:space="0" w:color="auto"/>
      </w:divBdr>
    </w:div>
    <w:div w:id="34544539">
      <w:bodyDiv w:val="1"/>
      <w:marLeft w:val="0"/>
      <w:marRight w:val="0"/>
      <w:marTop w:val="0"/>
      <w:marBottom w:val="0"/>
      <w:divBdr>
        <w:top w:val="none" w:sz="0" w:space="0" w:color="auto"/>
        <w:left w:val="none" w:sz="0" w:space="0" w:color="auto"/>
        <w:bottom w:val="none" w:sz="0" w:space="0" w:color="auto"/>
        <w:right w:val="none" w:sz="0" w:space="0" w:color="auto"/>
      </w:divBdr>
    </w:div>
    <w:div w:id="48383870">
      <w:bodyDiv w:val="1"/>
      <w:marLeft w:val="0"/>
      <w:marRight w:val="0"/>
      <w:marTop w:val="0"/>
      <w:marBottom w:val="0"/>
      <w:divBdr>
        <w:top w:val="none" w:sz="0" w:space="0" w:color="auto"/>
        <w:left w:val="none" w:sz="0" w:space="0" w:color="auto"/>
        <w:bottom w:val="none" w:sz="0" w:space="0" w:color="auto"/>
        <w:right w:val="none" w:sz="0" w:space="0" w:color="auto"/>
      </w:divBdr>
      <w:divsChild>
        <w:div w:id="1213422819">
          <w:marLeft w:val="0"/>
          <w:marRight w:val="0"/>
          <w:marTop w:val="45"/>
          <w:marBottom w:val="0"/>
          <w:divBdr>
            <w:top w:val="none" w:sz="0" w:space="0" w:color="auto"/>
            <w:left w:val="none" w:sz="0" w:space="0" w:color="auto"/>
            <w:bottom w:val="none" w:sz="0" w:space="0" w:color="auto"/>
            <w:right w:val="none" w:sz="0" w:space="0" w:color="auto"/>
          </w:divBdr>
        </w:div>
      </w:divsChild>
    </w:div>
    <w:div w:id="73480167">
      <w:bodyDiv w:val="1"/>
      <w:marLeft w:val="0"/>
      <w:marRight w:val="0"/>
      <w:marTop w:val="0"/>
      <w:marBottom w:val="0"/>
      <w:divBdr>
        <w:top w:val="none" w:sz="0" w:space="0" w:color="auto"/>
        <w:left w:val="none" w:sz="0" w:space="0" w:color="auto"/>
        <w:bottom w:val="none" w:sz="0" w:space="0" w:color="auto"/>
        <w:right w:val="none" w:sz="0" w:space="0" w:color="auto"/>
      </w:divBdr>
    </w:div>
    <w:div w:id="20028345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74672909">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13823343">
      <w:bodyDiv w:val="1"/>
      <w:marLeft w:val="0"/>
      <w:marRight w:val="0"/>
      <w:marTop w:val="0"/>
      <w:marBottom w:val="0"/>
      <w:divBdr>
        <w:top w:val="none" w:sz="0" w:space="0" w:color="auto"/>
        <w:left w:val="none" w:sz="0" w:space="0" w:color="auto"/>
        <w:bottom w:val="none" w:sz="0" w:space="0" w:color="auto"/>
        <w:right w:val="none" w:sz="0" w:space="0" w:color="auto"/>
      </w:divBdr>
    </w:div>
    <w:div w:id="428476922">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4541599">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37088843">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28365655">
      <w:bodyDiv w:val="1"/>
      <w:marLeft w:val="0"/>
      <w:marRight w:val="0"/>
      <w:marTop w:val="0"/>
      <w:marBottom w:val="0"/>
      <w:divBdr>
        <w:top w:val="none" w:sz="0" w:space="0" w:color="auto"/>
        <w:left w:val="none" w:sz="0" w:space="0" w:color="auto"/>
        <w:bottom w:val="none" w:sz="0" w:space="0" w:color="auto"/>
        <w:right w:val="none" w:sz="0" w:space="0" w:color="auto"/>
      </w:divBdr>
    </w:div>
    <w:div w:id="639194641">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5661248">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799228429">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859198316">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05418279">
      <w:bodyDiv w:val="1"/>
      <w:marLeft w:val="0"/>
      <w:marRight w:val="0"/>
      <w:marTop w:val="0"/>
      <w:marBottom w:val="0"/>
      <w:divBdr>
        <w:top w:val="none" w:sz="0" w:space="0" w:color="auto"/>
        <w:left w:val="none" w:sz="0" w:space="0" w:color="auto"/>
        <w:bottom w:val="none" w:sz="0" w:space="0" w:color="auto"/>
        <w:right w:val="none" w:sz="0" w:space="0" w:color="auto"/>
      </w:divBdr>
    </w:div>
    <w:div w:id="1150057091">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32696996">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316765238">
      <w:bodyDiv w:val="1"/>
      <w:marLeft w:val="0"/>
      <w:marRight w:val="0"/>
      <w:marTop w:val="0"/>
      <w:marBottom w:val="0"/>
      <w:divBdr>
        <w:top w:val="none" w:sz="0" w:space="0" w:color="auto"/>
        <w:left w:val="none" w:sz="0" w:space="0" w:color="auto"/>
        <w:bottom w:val="none" w:sz="0" w:space="0" w:color="auto"/>
        <w:right w:val="none" w:sz="0" w:space="0" w:color="auto"/>
      </w:divBdr>
    </w:div>
    <w:div w:id="1318798939">
      <w:bodyDiv w:val="1"/>
      <w:marLeft w:val="0"/>
      <w:marRight w:val="0"/>
      <w:marTop w:val="0"/>
      <w:marBottom w:val="0"/>
      <w:divBdr>
        <w:top w:val="none" w:sz="0" w:space="0" w:color="auto"/>
        <w:left w:val="none" w:sz="0" w:space="0" w:color="auto"/>
        <w:bottom w:val="none" w:sz="0" w:space="0" w:color="auto"/>
        <w:right w:val="none" w:sz="0" w:space="0" w:color="auto"/>
      </w:divBdr>
    </w:div>
    <w:div w:id="1400863425">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76986853">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27349208">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14110784">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726566147">
      <w:bodyDiv w:val="1"/>
      <w:marLeft w:val="0"/>
      <w:marRight w:val="0"/>
      <w:marTop w:val="0"/>
      <w:marBottom w:val="0"/>
      <w:divBdr>
        <w:top w:val="none" w:sz="0" w:space="0" w:color="auto"/>
        <w:left w:val="none" w:sz="0" w:space="0" w:color="auto"/>
        <w:bottom w:val="none" w:sz="0" w:space="0" w:color="auto"/>
        <w:right w:val="none" w:sz="0" w:space="0" w:color="auto"/>
      </w:divBdr>
    </w:div>
    <w:div w:id="1752577886">
      <w:bodyDiv w:val="1"/>
      <w:marLeft w:val="0"/>
      <w:marRight w:val="0"/>
      <w:marTop w:val="0"/>
      <w:marBottom w:val="0"/>
      <w:divBdr>
        <w:top w:val="none" w:sz="0" w:space="0" w:color="auto"/>
        <w:left w:val="none" w:sz="0" w:space="0" w:color="auto"/>
        <w:bottom w:val="none" w:sz="0" w:space="0" w:color="auto"/>
        <w:right w:val="none" w:sz="0" w:space="0" w:color="auto"/>
      </w:divBdr>
    </w:div>
    <w:div w:id="1801536639">
      <w:bodyDiv w:val="1"/>
      <w:marLeft w:val="0"/>
      <w:marRight w:val="0"/>
      <w:marTop w:val="0"/>
      <w:marBottom w:val="0"/>
      <w:divBdr>
        <w:top w:val="none" w:sz="0" w:space="0" w:color="auto"/>
        <w:left w:val="none" w:sz="0" w:space="0" w:color="auto"/>
        <w:bottom w:val="none" w:sz="0" w:space="0" w:color="auto"/>
        <w:right w:val="none" w:sz="0" w:space="0" w:color="auto"/>
      </w:divBdr>
    </w:div>
    <w:div w:id="1811241596">
      <w:bodyDiv w:val="1"/>
      <w:marLeft w:val="0"/>
      <w:marRight w:val="0"/>
      <w:marTop w:val="0"/>
      <w:marBottom w:val="0"/>
      <w:divBdr>
        <w:top w:val="none" w:sz="0" w:space="0" w:color="auto"/>
        <w:left w:val="none" w:sz="0" w:space="0" w:color="auto"/>
        <w:bottom w:val="none" w:sz="0" w:space="0" w:color="auto"/>
        <w:right w:val="none" w:sz="0" w:space="0" w:color="auto"/>
      </w:divBdr>
    </w:div>
    <w:div w:id="1824422429">
      <w:bodyDiv w:val="1"/>
      <w:marLeft w:val="0"/>
      <w:marRight w:val="0"/>
      <w:marTop w:val="0"/>
      <w:marBottom w:val="0"/>
      <w:divBdr>
        <w:top w:val="none" w:sz="0" w:space="0" w:color="auto"/>
        <w:left w:val="none" w:sz="0" w:space="0" w:color="auto"/>
        <w:bottom w:val="none" w:sz="0" w:space="0" w:color="auto"/>
        <w:right w:val="none" w:sz="0" w:space="0" w:color="auto"/>
      </w:divBdr>
    </w:div>
    <w:div w:id="1830949437">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868785540">
      <w:bodyDiv w:val="1"/>
      <w:marLeft w:val="0"/>
      <w:marRight w:val="0"/>
      <w:marTop w:val="0"/>
      <w:marBottom w:val="0"/>
      <w:divBdr>
        <w:top w:val="none" w:sz="0" w:space="0" w:color="auto"/>
        <w:left w:val="none" w:sz="0" w:space="0" w:color="auto"/>
        <w:bottom w:val="none" w:sz="0" w:space="0" w:color="auto"/>
        <w:right w:val="none" w:sz="0" w:space="0" w:color="auto"/>
      </w:divBdr>
    </w:div>
    <w:div w:id="1876502752">
      <w:bodyDiv w:val="1"/>
      <w:marLeft w:val="0"/>
      <w:marRight w:val="0"/>
      <w:marTop w:val="0"/>
      <w:marBottom w:val="0"/>
      <w:divBdr>
        <w:top w:val="none" w:sz="0" w:space="0" w:color="auto"/>
        <w:left w:val="none" w:sz="0" w:space="0" w:color="auto"/>
        <w:bottom w:val="none" w:sz="0" w:space="0" w:color="auto"/>
        <w:right w:val="none" w:sz="0" w:space="0" w:color="auto"/>
      </w:divBdr>
    </w:div>
    <w:div w:id="1884057233">
      <w:bodyDiv w:val="1"/>
      <w:marLeft w:val="0"/>
      <w:marRight w:val="0"/>
      <w:marTop w:val="0"/>
      <w:marBottom w:val="0"/>
      <w:divBdr>
        <w:top w:val="none" w:sz="0" w:space="0" w:color="auto"/>
        <w:left w:val="none" w:sz="0" w:space="0" w:color="auto"/>
        <w:bottom w:val="none" w:sz="0" w:space="0" w:color="auto"/>
        <w:right w:val="none" w:sz="0" w:space="0" w:color="auto"/>
      </w:divBdr>
    </w:div>
    <w:div w:id="1906798724">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 w:id="2097508974">
      <w:bodyDiv w:val="1"/>
      <w:marLeft w:val="0"/>
      <w:marRight w:val="0"/>
      <w:marTop w:val="0"/>
      <w:marBottom w:val="0"/>
      <w:divBdr>
        <w:top w:val="none" w:sz="0" w:space="0" w:color="auto"/>
        <w:left w:val="none" w:sz="0" w:space="0" w:color="auto"/>
        <w:bottom w:val="none" w:sz="0" w:space="0" w:color="auto"/>
        <w:right w:val="none" w:sz="0" w:space="0" w:color="auto"/>
      </w:divBdr>
    </w:div>
    <w:div w:id="21094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0914-4837-44DA-B0AA-1951A13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HBD GDCD 6 (SGK Cánh Diều)</vt:lpstr>
    </vt:vector>
  </TitlesOfParts>
  <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GDCD 6 (SGK Cánh Diều)</dc:title>
  <dc:creator>DELL</dc:creator>
  <cp:lastModifiedBy>ADMIN</cp:lastModifiedBy>
  <cp:revision>150</cp:revision>
  <cp:lastPrinted>2025-02-09T09:31:00Z</cp:lastPrinted>
  <dcterms:created xsi:type="dcterms:W3CDTF">2024-10-29T13:01:00Z</dcterms:created>
  <dcterms:modified xsi:type="dcterms:W3CDTF">2025-11-16T08:43:00Z</dcterms:modified>
</cp:coreProperties>
</file>